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C906" w14:textId="736A90FC" w:rsidR="00444624" w:rsidRDefault="00444624" w:rsidP="00444624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  <w:r w:rsidRPr="0044462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uary 2024</w:t>
      </w:r>
    </w:p>
    <w:p w14:paraId="1E02B0DE" w14:textId="77777777" w:rsidR="00444624" w:rsidRDefault="00444624" w:rsidP="00444624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36A58BD3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4F6724">
        <w:rPr>
          <w:rFonts w:ascii="Times New Roman" w:eastAsia="Times New Roman" w:hAnsi="Times New Roman" w:cs="Times New Roman"/>
          <w:lang w:eastAsia="en-IE"/>
        </w:rPr>
        <w:t>2</w:t>
      </w:r>
      <w:r w:rsidR="00C22E9F">
        <w:rPr>
          <w:rFonts w:ascii="Times New Roman" w:eastAsia="Times New Roman" w:hAnsi="Times New Roman" w:cs="Times New Roman"/>
          <w:lang w:eastAsia="en-IE"/>
        </w:rPr>
        <w:t>3</w:t>
      </w:r>
      <w:r w:rsidR="00444624" w:rsidRPr="00444624">
        <w:rPr>
          <w:rFonts w:ascii="Times New Roman" w:eastAsia="Times New Roman" w:hAnsi="Times New Roman" w:cs="Times New Roman"/>
          <w:vertAlign w:val="superscript"/>
          <w:lang w:eastAsia="en-IE"/>
        </w:rPr>
        <w:t>rd</w:t>
      </w:r>
      <w:r w:rsidR="00444624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50AE07F5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C22E9F">
              <w:rPr>
                <w:rFonts w:ascii="Times New Roman" w:eastAsia="Times New Roman" w:hAnsi="Times New Roman" w:cs="Times New Roman"/>
                <w:b/>
                <w:lang w:eastAsia="en-IE"/>
              </w:rPr>
              <w:t>4,700</w:t>
            </w:r>
          </w:p>
        </w:tc>
        <w:tc>
          <w:tcPr>
            <w:tcW w:w="1729" w:type="dxa"/>
          </w:tcPr>
          <w:p w14:paraId="7B0D5DC1" w14:textId="7572AB6F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C22E9F">
              <w:rPr>
                <w:rFonts w:ascii="Times New Roman" w:eastAsia="Times New Roman" w:hAnsi="Times New Roman" w:cs="Times New Roman"/>
                <w:b/>
                <w:lang w:eastAsia="en-IE"/>
              </w:rPr>
              <w:t>68.8574</w:t>
            </w:r>
          </w:p>
        </w:tc>
        <w:tc>
          <w:tcPr>
            <w:tcW w:w="1334" w:type="dxa"/>
          </w:tcPr>
          <w:p w14:paraId="4AD2A2CF" w14:textId="48305883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C22E9F">
              <w:rPr>
                <w:rFonts w:ascii="Times New Roman" w:eastAsia="Times New Roman" w:hAnsi="Times New Roman" w:cs="Times New Roman"/>
                <w:b/>
                <w:lang w:eastAsia="en-IE"/>
              </w:rPr>
              <w:t>69.42</w:t>
            </w:r>
          </w:p>
        </w:tc>
        <w:tc>
          <w:tcPr>
            <w:tcW w:w="1282" w:type="dxa"/>
          </w:tcPr>
          <w:p w14:paraId="0DBCC46E" w14:textId="2036448D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C22E9F">
              <w:rPr>
                <w:rFonts w:ascii="Times New Roman" w:eastAsia="Times New Roman" w:hAnsi="Times New Roman" w:cs="Times New Roman"/>
                <w:b/>
                <w:lang w:eastAsia="en-IE"/>
              </w:rPr>
              <w:t>68.15</w:t>
            </w:r>
          </w:p>
        </w:tc>
        <w:tc>
          <w:tcPr>
            <w:tcW w:w="1535" w:type="dxa"/>
          </w:tcPr>
          <w:p w14:paraId="1DC872A6" w14:textId="1690897B" w:rsidR="005B695D" w:rsidRDefault="00444624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79694B63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444624" w:rsidRPr="00444624">
        <w:rPr>
          <w:rFonts w:ascii="Times New Roman" w:eastAsia="Times New Roman" w:hAnsi="Times New Roman" w:cs="Times New Roman"/>
          <w:lang w:eastAsia="en-IE"/>
        </w:rPr>
        <w:t>691,882,488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ld </w:t>
      </w:r>
      <w:r w:rsidR="00444624">
        <w:rPr>
          <w:rFonts w:ascii="Times New Roman" w:eastAsia="Times New Roman" w:hAnsi="Times New Roman" w:cs="Times New Roman"/>
          <w:lang w:eastAsia="en-IE"/>
        </w:rPr>
        <w:t>41,202,71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444624">
        <w:rPr>
          <w:rFonts w:ascii="Times New Roman" w:eastAsia="Times New Roman" w:hAnsi="Times New Roman" w:cs="Times New Roman"/>
          <w:iCs/>
          <w:lang w:eastAsia="en-IE"/>
        </w:rPr>
        <w:t>5.62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.</w:t>
      </w:r>
    </w:p>
    <w:p w14:paraId="06376AD3" w14:textId="0809E698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4F6724">
        <w:rPr>
          <w:rFonts w:ascii="Times New Roman" w:eastAsia="Times New Roman" w:hAnsi="Times New Roman" w:cs="Times New Roman"/>
          <w:lang w:eastAsia="en-IE"/>
        </w:rPr>
        <w:t>2</w:t>
      </w:r>
      <w:r w:rsidR="00C22E9F">
        <w:rPr>
          <w:rFonts w:ascii="Times New Roman" w:eastAsia="Times New Roman" w:hAnsi="Times New Roman" w:cs="Times New Roman"/>
          <w:lang w:eastAsia="en-IE"/>
        </w:rPr>
        <w:t>3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64E2A8BF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F6724">
              <w:rPr>
                <w:rFonts w:ascii="Times New Roman" w:eastAsia="Calibri" w:hAnsi="Times New Roman" w:cs="Times New Roman"/>
              </w:rPr>
              <w:t>2</w:t>
            </w:r>
            <w:r w:rsidR="00C22E9F">
              <w:rPr>
                <w:rFonts w:ascii="Times New Roman" w:eastAsia="Calibri" w:hAnsi="Times New Roman" w:cs="Times New Roman"/>
              </w:rPr>
              <w:t>3</w:t>
            </w:r>
            <w:r w:rsidR="00444624" w:rsidRPr="00444624">
              <w:rPr>
                <w:rFonts w:ascii="Times New Roman" w:eastAsia="Calibri" w:hAnsi="Times New Roman" w:cs="Times New Roman"/>
                <w:vertAlign w:val="superscript"/>
              </w:rPr>
              <w:t>rd</w:t>
            </w:r>
            <w:r w:rsidR="00444624"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22F2CD4B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C22E9F">
              <w:rPr>
                <w:rFonts w:ascii="Times New Roman" w:hAnsi="Times New Roman" w:cs="Times New Roman"/>
                <w:iCs/>
              </w:rPr>
              <w:t>68.857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77566F6D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C22E9F">
              <w:rPr>
                <w:rFonts w:ascii="Times New Roman" w:hAnsi="Times New Roman" w:cs="Times New Roman"/>
                <w:iCs/>
              </w:rPr>
              <w:t>4,7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p w14:paraId="7ACAACD2" w14:textId="127C4617" w:rsidR="00066876" w:rsidRDefault="00066876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C22E9F" w:rsidRPr="00C22E9F" w14:paraId="453B1436" w14:textId="77777777" w:rsidTr="00C22E9F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31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2E9F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58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2E9F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2F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2E9F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DB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2E9F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0E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22E9F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C22E9F" w:rsidRPr="00C22E9F" w14:paraId="15D1F76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22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BB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51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FC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42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bto</w:t>
            </w:r>
          </w:p>
        </w:tc>
      </w:tr>
      <w:tr w:rsidR="00C22E9F" w:rsidRPr="00C22E9F" w14:paraId="65240B8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7A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FD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C0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1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A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dfx</w:t>
            </w:r>
          </w:p>
        </w:tc>
      </w:tr>
      <w:tr w:rsidR="00C22E9F" w:rsidRPr="00C22E9F" w14:paraId="0A16072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06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E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25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A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2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dyc</w:t>
            </w:r>
          </w:p>
        </w:tc>
      </w:tr>
      <w:tr w:rsidR="00C22E9F" w:rsidRPr="00C22E9F" w14:paraId="20DC9A9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BD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9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C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7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0A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eap</w:t>
            </w:r>
          </w:p>
        </w:tc>
      </w:tr>
      <w:tr w:rsidR="00C22E9F" w:rsidRPr="00C22E9F" w14:paraId="6B6BEAF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6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5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7E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89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CA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eqi</w:t>
            </w:r>
          </w:p>
        </w:tc>
      </w:tr>
      <w:tr w:rsidR="00C22E9F" w:rsidRPr="00C22E9F" w14:paraId="294C9E4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E1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38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23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E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F4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exj</w:t>
            </w:r>
          </w:p>
        </w:tc>
      </w:tr>
      <w:tr w:rsidR="00C22E9F" w:rsidRPr="00C22E9F" w14:paraId="36AE1E4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14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DB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7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1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6B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fkw</w:t>
            </w:r>
          </w:p>
        </w:tc>
      </w:tr>
      <w:tr w:rsidR="00C22E9F" w:rsidRPr="00C22E9F" w14:paraId="151CB58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E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7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B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1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AB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gbl</w:t>
            </w:r>
          </w:p>
        </w:tc>
      </w:tr>
      <w:tr w:rsidR="00C22E9F" w:rsidRPr="00C22E9F" w14:paraId="4FEC843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C4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8F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21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9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6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gbn</w:t>
            </w:r>
          </w:p>
        </w:tc>
      </w:tr>
      <w:tr w:rsidR="00C22E9F" w:rsidRPr="00C22E9F" w14:paraId="2676FD7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27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BA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05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0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6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gvr</w:t>
            </w:r>
          </w:p>
        </w:tc>
      </w:tr>
      <w:tr w:rsidR="00C22E9F" w:rsidRPr="00C22E9F" w14:paraId="0DEE0CE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7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26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3C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A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AF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hj7</w:t>
            </w:r>
          </w:p>
        </w:tc>
      </w:tr>
      <w:tr w:rsidR="00C22E9F" w:rsidRPr="00C22E9F" w14:paraId="183350F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9C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4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0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0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6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hv1</w:t>
            </w:r>
          </w:p>
        </w:tc>
      </w:tr>
      <w:tr w:rsidR="00C22E9F" w:rsidRPr="00C22E9F" w14:paraId="500FA6A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CE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87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F2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2F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2D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hv3</w:t>
            </w:r>
          </w:p>
        </w:tc>
      </w:tr>
      <w:tr w:rsidR="00C22E9F" w:rsidRPr="00C22E9F" w14:paraId="128E78D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2A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F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3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9E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B5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ihs</w:t>
            </w:r>
          </w:p>
        </w:tc>
      </w:tr>
      <w:tr w:rsidR="00C22E9F" w:rsidRPr="00C22E9F" w14:paraId="2B68B4C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83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C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B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06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E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iue</w:t>
            </w:r>
          </w:p>
        </w:tc>
      </w:tr>
      <w:tr w:rsidR="00C22E9F" w:rsidRPr="00C22E9F" w14:paraId="09F8E06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59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F4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5B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EE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FA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iug</w:t>
            </w:r>
          </w:p>
        </w:tc>
      </w:tr>
      <w:tr w:rsidR="00C22E9F" w:rsidRPr="00C22E9F" w14:paraId="78870D8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2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BF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5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3B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4B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j44</w:t>
            </w:r>
          </w:p>
        </w:tc>
      </w:tr>
      <w:tr w:rsidR="00C22E9F" w:rsidRPr="00C22E9F" w14:paraId="211234F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1F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6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54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81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2B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j46</w:t>
            </w:r>
          </w:p>
        </w:tc>
      </w:tr>
      <w:tr w:rsidR="00C22E9F" w:rsidRPr="00C22E9F" w14:paraId="1C33A0A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5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99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0C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A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2A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jpe</w:t>
            </w:r>
          </w:p>
        </w:tc>
      </w:tr>
      <w:tr w:rsidR="00C22E9F" w:rsidRPr="00C22E9F" w14:paraId="61EFDCE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02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3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C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7D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B4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jpg</w:t>
            </w:r>
          </w:p>
        </w:tc>
      </w:tr>
      <w:tr w:rsidR="00C22E9F" w:rsidRPr="00C22E9F" w14:paraId="7082D55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8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C1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8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DE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DF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jsm</w:t>
            </w:r>
          </w:p>
        </w:tc>
      </w:tr>
      <w:tr w:rsidR="00C22E9F" w:rsidRPr="00C22E9F" w14:paraId="75580DC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EC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F2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8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3D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B2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bw</w:t>
            </w:r>
          </w:p>
        </w:tc>
      </w:tr>
      <w:tr w:rsidR="00C22E9F" w:rsidRPr="00C22E9F" w14:paraId="2B58D04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64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5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D6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0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F2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bz</w:t>
            </w:r>
          </w:p>
        </w:tc>
      </w:tr>
      <w:tr w:rsidR="00C22E9F" w:rsidRPr="00C22E9F" w14:paraId="4A255B6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98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1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26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37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33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jc</w:t>
            </w:r>
          </w:p>
        </w:tc>
      </w:tr>
      <w:tr w:rsidR="00C22E9F" w:rsidRPr="00C22E9F" w14:paraId="52E0610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5B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4E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A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D2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5A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je</w:t>
            </w:r>
          </w:p>
        </w:tc>
      </w:tr>
      <w:tr w:rsidR="00C22E9F" w:rsidRPr="00C22E9F" w14:paraId="65C032C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07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08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65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0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D3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jg</w:t>
            </w:r>
          </w:p>
        </w:tc>
      </w:tr>
      <w:tr w:rsidR="00C22E9F" w:rsidRPr="00C22E9F" w14:paraId="6A15DB7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E2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1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2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8C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AA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ji</w:t>
            </w:r>
          </w:p>
        </w:tc>
      </w:tr>
      <w:tr w:rsidR="00C22E9F" w:rsidRPr="00C22E9F" w14:paraId="1474EA5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EC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9D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09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8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90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jk</w:t>
            </w:r>
          </w:p>
        </w:tc>
      </w:tr>
      <w:tr w:rsidR="00C22E9F" w:rsidRPr="00C22E9F" w14:paraId="1E2A3D5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EE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01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01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B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A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jm</w:t>
            </w:r>
          </w:p>
        </w:tc>
      </w:tr>
      <w:tr w:rsidR="00C22E9F" w:rsidRPr="00C22E9F" w14:paraId="1103BB0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9F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4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7C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E0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AC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kq</w:t>
            </w:r>
          </w:p>
        </w:tc>
      </w:tr>
      <w:tr w:rsidR="00C22E9F" w:rsidRPr="00C22E9F" w14:paraId="5B9B44A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3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67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BB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AA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06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nj</w:t>
            </w:r>
          </w:p>
        </w:tc>
      </w:tr>
      <w:tr w:rsidR="00C22E9F" w:rsidRPr="00C22E9F" w14:paraId="4691671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9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93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AF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E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2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rs</w:t>
            </w:r>
          </w:p>
        </w:tc>
      </w:tr>
      <w:tr w:rsidR="00C22E9F" w:rsidRPr="00C22E9F" w14:paraId="43C4AD7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DA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B3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D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4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BE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ru</w:t>
            </w:r>
          </w:p>
        </w:tc>
      </w:tr>
      <w:tr w:rsidR="00C22E9F" w:rsidRPr="00C22E9F" w14:paraId="1D13C6B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A4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94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1E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9C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F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tg</w:t>
            </w:r>
          </w:p>
        </w:tc>
      </w:tr>
      <w:tr w:rsidR="00C22E9F" w:rsidRPr="00C22E9F" w14:paraId="68A7954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14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5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7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6B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5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ti</w:t>
            </w:r>
          </w:p>
        </w:tc>
      </w:tr>
      <w:tr w:rsidR="00C22E9F" w:rsidRPr="00C22E9F" w14:paraId="48D9A6B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C3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5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F3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5A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5F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ktk</w:t>
            </w:r>
          </w:p>
        </w:tc>
      </w:tr>
      <w:tr w:rsidR="00C22E9F" w:rsidRPr="00C22E9F" w14:paraId="01138DC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46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0C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19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A2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C2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l4v</w:t>
            </w:r>
          </w:p>
        </w:tc>
      </w:tr>
      <w:tr w:rsidR="00C22E9F" w:rsidRPr="00C22E9F" w14:paraId="4774091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CB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C8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A8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0A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2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l4x</w:t>
            </w:r>
          </w:p>
        </w:tc>
      </w:tr>
      <w:tr w:rsidR="00C22E9F" w:rsidRPr="00C22E9F" w14:paraId="6C55019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8A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62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04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CA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E4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lbc</w:t>
            </w:r>
          </w:p>
        </w:tc>
      </w:tr>
      <w:tr w:rsidR="00C22E9F" w:rsidRPr="00C22E9F" w14:paraId="415F874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F8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41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6C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9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4B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lbe</w:t>
            </w:r>
          </w:p>
        </w:tc>
      </w:tr>
      <w:tr w:rsidR="00C22E9F" w:rsidRPr="00C22E9F" w14:paraId="62B9F77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BB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48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9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0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4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lgb</w:t>
            </w:r>
          </w:p>
        </w:tc>
      </w:tr>
      <w:tr w:rsidR="00C22E9F" w:rsidRPr="00C22E9F" w14:paraId="3D24569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21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03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11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D8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6A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lgs</w:t>
            </w:r>
          </w:p>
        </w:tc>
      </w:tr>
      <w:tr w:rsidR="00C22E9F" w:rsidRPr="00C22E9F" w14:paraId="249B9DA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6D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DD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26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1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0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lkz</w:t>
            </w:r>
          </w:p>
        </w:tc>
      </w:tr>
      <w:tr w:rsidR="00C22E9F" w:rsidRPr="00C22E9F" w14:paraId="013635A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86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FB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EF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B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C1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ll1</w:t>
            </w:r>
          </w:p>
        </w:tc>
      </w:tr>
      <w:tr w:rsidR="00C22E9F" w:rsidRPr="00C22E9F" w14:paraId="03AA132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59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8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F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47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1B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lna</w:t>
            </w:r>
          </w:p>
        </w:tc>
      </w:tr>
      <w:tr w:rsidR="00C22E9F" w:rsidRPr="00C22E9F" w14:paraId="6D218AD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F5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4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EE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2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CF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lpd</w:t>
            </w:r>
          </w:p>
        </w:tc>
      </w:tr>
      <w:tr w:rsidR="00C22E9F" w:rsidRPr="00C22E9F" w14:paraId="2265EB0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B7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9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A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2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DB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lph</w:t>
            </w:r>
          </w:p>
        </w:tc>
      </w:tr>
      <w:tr w:rsidR="00C22E9F" w:rsidRPr="00C22E9F" w14:paraId="7CD2407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89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3C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3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8F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CA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5t</w:t>
            </w:r>
          </w:p>
        </w:tc>
      </w:tr>
      <w:tr w:rsidR="00C22E9F" w:rsidRPr="00C22E9F" w14:paraId="79891AB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3B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59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22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4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AA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5v</w:t>
            </w:r>
          </w:p>
        </w:tc>
      </w:tr>
      <w:tr w:rsidR="00C22E9F" w:rsidRPr="00C22E9F" w14:paraId="34C2AA4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DB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1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75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18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D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5x</w:t>
            </w:r>
          </w:p>
        </w:tc>
      </w:tr>
      <w:tr w:rsidR="00C22E9F" w:rsidRPr="00C22E9F" w14:paraId="34A40C0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A3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AF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D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A8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9E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5z</w:t>
            </w:r>
          </w:p>
        </w:tc>
      </w:tr>
      <w:tr w:rsidR="00C22E9F" w:rsidRPr="00C22E9F" w14:paraId="62ED634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0D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C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F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C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F9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61</w:t>
            </w:r>
          </w:p>
        </w:tc>
      </w:tr>
      <w:tr w:rsidR="00C22E9F" w:rsidRPr="00C22E9F" w14:paraId="6F5E94E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86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E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58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2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40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pj</w:t>
            </w:r>
          </w:p>
        </w:tc>
      </w:tr>
      <w:tr w:rsidR="00C22E9F" w:rsidRPr="00C22E9F" w14:paraId="434E630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30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6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86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61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44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pl</w:t>
            </w:r>
          </w:p>
        </w:tc>
      </w:tr>
      <w:tr w:rsidR="00C22E9F" w:rsidRPr="00C22E9F" w14:paraId="50F6C39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29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0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10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9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58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pn</w:t>
            </w:r>
          </w:p>
        </w:tc>
      </w:tr>
      <w:tr w:rsidR="00C22E9F" w:rsidRPr="00C22E9F" w14:paraId="04FC153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35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C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57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7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5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pp</w:t>
            </w:r>
          </w:p>
        </w:tc>
      </w:tr>
      <w:tr w:rsidR="00C22E9F" w:rsidRPr="00C22E9F" w14:paraId="06FEE0B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88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4F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46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5F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DD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pr</w:t>
            </w:r>
          </w:p>
        </w:tc>
      </w:tr>
      <w:tr w:rsidR="00C22E9F" w:rsidRPr="00C22E9F" w14:paraId="506DD54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80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0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40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A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86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pt</w:t>
            </w:r>
          </w:p>
        </w:tc>
      </w:tr>
      <w:tr w:rsidR="00C22E9F" w:rsidRPr="00C22E9F" w14:paraId="2664753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20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0D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78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5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7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pv</w:t>
            </w:r>
          </w:p>
        </w:tc>
      </w:tr>
      <w:tr w:rsidR="00C22E9F" w:rsidRPr="00C22E9F" w14:paraId="754CA67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6D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CD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03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11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4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rm</w:t>
            </w:r>
          </w:p>
        </w:tc>
      </w:tr>
      <w:tr w:rsidR="00C22E9F" w:rsidRPr="00C22E9F" w14:paraId="68194EB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9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F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36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1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F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mt5</w:t>
            </w:r>
          </w:p>
        </w:tc>
      </w:tr>
      <w:tr w:rsidR="00C22E9F" w:rsidRPr="00C22E9F" w14:paraId="641225B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79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A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CF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9E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30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n0w</w:t>
            </w:r>
          </w:p>
        </w:tc>
      </w:tr>
      <w:tr w:rsidR="00C22E9F" w:rsidRPr="00C22E9F" w14:paraId="1F2DFBA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1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F0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F5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24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8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n2v</w:t>
            </w:r>
          </w:p>
        </w:tc>
      </w:tr>
      <w:tr w:rsidR="00C22E9F" w:rsidRPr="00C22E9F" w14:paraId="3496F09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2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A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1E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7E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A0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n4k</w:t>
            </w:r>
          </w:p>
        </w:tc>
      </w:tr>
      <w:tr w:rsidR="00C22E9F" w:rsidRPr="00C22E9F" w14:paraId="2C6725D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9D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1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61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A8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B4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n5i</w:t>
            </w:r>
          </w:p>
        </w:tc>
      </w:tr>
      <w:tr w:rsidR="00C22E9F" w:rsidRPr="00C22E9F" w14:paraId="7EE990F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5C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8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27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6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6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ncz</w:t>
            </w:r>
          </w:p>
        </w:tc>
      </w:tr>
      <w:tr w:rsidR="00C22E9F" w:rsidRPr="00C22E9F" w14:paraId="47E9602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31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A5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F6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FD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C9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nd1</w:t>
            </w:r>
          </w:p>
        </w:tc>
      </w:tr>
      <w:tr w:rsidR="00C22E9F" w:rsidRPr="00C22E9F" w14:paraId="019BA51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E9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B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BE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CC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3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nd3</w:t>
            </w:r>
          </w:p>
        </w:tc>
      </w:tr>
      <w:tr w:rsidR="00C22E9F" w:rsidRPr="00C22E9F" w14:paraId="3F33A60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F9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8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2B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C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5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nrd</w:t>
            </w:r>
          </w:p>
        </w:tc>
      </w:tr>
      <w:tr w:rsidR="00C22E9F" w:rsidRPr="00C22E9F" w14:paraId="0D3A16B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3D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5B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78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3E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F8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nrf</w:t>
            </w:r>
          </w:p>
        </w:tc>
      </w:tr>
      <w:tr w:rsidR="00C22E9F" w:rsidRPr="00C22E9F" w14:paraId="5D4EE00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68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1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46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02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4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nrh</w:t>
            </w:r>
          </w:p>
        </w:tc>
      </w:tr>
      <w:tr w:rsidR="00C22E9F" w:rsidRPr="00C22E9F" w14:paraId="2AF0A74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9E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10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9E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65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B8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15</w:t>
            </w:r>
          </w:p>
        </w:tc>
      </w:tr>
      <w:tr w:rsidR="00C22E9F" w:rsidRPr="00C22E9F" w14:paraId="15335E9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2D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1D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FC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B9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1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j5</w:t>
            </w:r>
          </w:p>
        </w:tc>
      </w:tr>
      <w:tr w:rsidR="00C22E9F" w:rsidRPr="00C22E9F" w14:paraId="2A24C29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E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DB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E4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42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F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n7</w:t>
            </w:r>
          </w:p>
        </w:tc>
      </w:tr>
      <w:tr w:rsidR="00C22E9F" w:rsidRPr="00C22E9F" w14:paraId="17C8F53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AB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6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03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C2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CB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nr</w:t>
            </w:r>
          </w:p>
        </w:tc>
      </w:tr>
      <w:tr w:rsidR="00C22E9F" w:rsidRPr="00C22E9F" w14:paraId="412C3A8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E6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7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02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0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9B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nt</w:t>
            </w:r>
          </w:p>
        </w:tc>
      </w:tr>
      <w:tr w:rsidR="00C22E9F" w:rsidRPr="00C22E9F" w14:paraId="2917D06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57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2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78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D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5A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nv</w:t>
            </w:r>
          </w:p>
        </w:tc>
      </w:tr>
      <w:tr w:rsidR="00C22E9F" w:rsidRPr="00C22E9F" w14:paraId="7C7C9B9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D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E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49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ED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8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nx</w:t>
            </w:r>
          </w:p>
        </w:tc>
      </w:tr>
      <w:tr w:rsidR="00C22E9F" w:rsidRPr="00C22E9F" w14:paraId="22B405D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C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C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75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64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D3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nz</w:t>
            </w:r>
          </w:p>
        </w:tc>
      </w:tr>
      <w:tr w:rsidR="00C22E9F" w:rsidRPr="00C22E9F" w14:paraId="5572D9D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F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D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AF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F9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D1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o1</w:t>
            </w:r>
          </w:p>
        </w:tc>
      </w:tr>
      <w:tr w:rsidR="00C22E9F" w:rsidRPr="00C22E9F" w14:paraId="3304B4C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E7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1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B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E1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E7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o3</w:t>
            </w:r>
          </w:p>
        </w:tc>
      </w:tr>
      <w:tr w:rsidR="00C22E9F" w:rsidRPr="00C22E9F" w14:paraId="6F9FB75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58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17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04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5A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1E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o5</w:t>
            </w:r>
          </w:p>
        </w:tc>
      </w:tr>
      <w:tr w:rsidR="00C22E9F" w:rsidRPr="00C22E9F" w14:paraId="214EADA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00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56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14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E9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AE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rg</w:t>
            </w:r>
          </w:p>
        </w:tc>
      </w:tr>
      <w:tr w:rsidR="00C22E9F" w:rsidRPr="00C22E9F" w14:paraId="0C399C1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4E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A0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BA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2E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0F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ri</w:t>
            </w:r>
          </w:p>
        </w:tc>
      </w:tr>
      <w:tr w:rsidR="00C22E9F" w:rsidRPr="00C22E9F" w14:paraId="1445C73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B1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61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84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A5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3E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ozb</w:t>
            </w:r>
          </w:p>
        </w:tc>
      </w:tr>
      <w:tr w:rsidR="00C22E9F" w:rsidRPr="00C22E9F" w14:paraId="1512B25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3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3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1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66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BB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p7n</w:t>
            </w:r>
          </w:p>
        </w:tc>
      </w:tr>
      <w:tr w:rsidR="00C22E9F" w:rsidRPr="00C22E9F" w14:paraId="3500AA9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BF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C9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B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97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DE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p7q</w:t>
            </w:r>
          </w:p>
        </w:tc>
      </w:tr>
      <w:tr w:rsidR="00C22E9F" w:rsidRPr="00C22E9F" w14:paraId="7052460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30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9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4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74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3F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p7s</w:t>
            </w:r>
          </w:p>
        </w:tc>
      </w:tr>
      <w:tr w:rsidR="00C22E9F" w:rsidRPr="00C22E9F" w14:paraId="19D195C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83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3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46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7B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50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paa</w:t>
            </w:r>
          </w:p>
        </w:tc>
      </w:tr>
      <w:tr w:rsidR="00C22E9F" w:rsidRPr="00C22E9F" w14:paraId="62E1478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A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58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4E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3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27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pc8</w:t>
            </w:r>
          </w:p>
        </w:tc>
      </w:tr>
      <w:tr w:rsidR="00C22E9F" w:rsidRPr="00C22E9F" w14:paraId="1C56361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59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61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46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73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B9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pu5</w:t>
            </w:r>
          </w:p>
        </w:tc>
      </w:tr>
      <w:tr w:rsidR="00C22E9F" w:rsidRPr="00C22E9F" w14:paraId="621D795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E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16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2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22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8D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pu8</w:t>
            </w:r>
          </w:p>
        </w:tc>
      </w:tr>
      <w:tr w:rsidR="00C22E9F" w:rsidRPr="00C22E9F" w14:paraId="28EB9D8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92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03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83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03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C4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qof</w:t>
            </w:r>
          </w:p>
        </w:tc>
      </w:tr>
      <w:tr w:rsidR="00C22E9F" w:rsidRPr="00C22E9F" w14:paraId="63D7260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06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6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45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B7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7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qoh</w:t>
            </w:r>
          </w:p>
        </w:tc>
      </w:tr>
      <w:tr w:rsidR="00C22E9F" w:rsidRPr="00C22E9F" w14:paraId="23E5754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C7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D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1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50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A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qoj</w:t>
            </w:r>
          </w:p>
        </w:tc>
      </w:tr>
      <w:tr w:rsidR="00C22E9F" w:rsidRPr="00C22E9F" w14:paraId="242171A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E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9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01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A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5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qol</w:t>
            </w:r>
          </w:p>
        </w:tc>
      </w:tr>
      <w:tr w:rsidR="00C22E9F" w:rsidRPr="00C22E9F" w14:paraId="484F274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F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D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9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A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46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qon</w:t>
            </w:r>
          </w:p>
        </w:tc>
      </w:tr>
      <w:tr w:rsidR="00C22E9F" w:rsidRPr="00C22E9F" w14:paraId="7516433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8E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AE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B6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DE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0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qsh</w:t>
            </w:r>
          </w:p>
        </w:tc>
      </w:tr>
      <w:tr w:rsidR="00C22E9F" w:rsidRPr="00C22E9F" w14:paraId="0FE8941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A9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35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97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2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D8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qsj</w:t>
            </w:r>
          </w:p>
        </w:tc>
      </w:tr>
      <w:tr w:rsidR="00C22E9F" w:rsidRPr="00C22E9F" w14:paraId="6BFCEA8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80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97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7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58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BE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qsl</w:t>
            </w:r>
          </w:p>
        </w:tc>
      </w:tr>
      <w:tr w:rsidR="00C22E9F" w:rsidRPr="00C22E9F" w14:paraId="5824FC0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15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B6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1F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F8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8D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qzn</w:t>
            </w:r>
          </w:p>
        </w:tc>
      </w:tr>
      <w:tr w:rsidR="00C22E9F" w:rsidRPr="00C22E9F" w14:paraId="4B76FAB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B3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0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D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C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DE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r4m</w:t>
            </w:r>
          </w:p>
        </w:tc>
      </w:tr>
      <w:tr w:rsidR="00C22E9F" w:rsidRPr="00C22E9F" w14:paraId="5BA66F5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9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E9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B5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BC2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63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rj0</w:t>
            </w:r>
          </w:p>
        </w:tc>
      </w:tr>
      <w:tr w:rsidR="00C22E9F" w:rsidRPr="00C22E9F" w14:paraId="07CB704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B8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1F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2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5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7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rj2</w:t>
            </w:r>
          </w:p>
        </w:tc>
      </w:tr>
      <w:tr w:rsidR="00C22E9F" w:rsidRPr="00C22E9F" w14:paraId="32A0FAE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74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F6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C2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F0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A5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rj4</w:t>
            </w:r>
          </w:p>
        </w:tc>
      </w:tr>
      <w:tr w:rsidR="00C22E9F" w:rsidRPr="00C22E9F" w14:paraId="7C9DB7C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B0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8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B6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31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C6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rj6</w:t>
            </w:r>
          </w:p>
        </w:tc>
      </w:tr>
      <w:tr w:rsidR="00C22E9F" w:rsidRPr="00C22E9F" w14:paraId="04CB012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2F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CD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72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03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0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rj8</w:t>
            </w:r>
          </w:p>
        </w:tc>
      </w:tr>
      <w:tr w:rsidR="00C22E9F" w:rsidRPr="00C22E9F" w14:paraId="4A3DEC8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DD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6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D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21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D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rqa</w:t>
            </w:r>
          </w:p>
        </w:tc>
      </w:tr>
      <w:tr w:rsidR="00C22E9F" w:rsidRPr="00C22E9F" w14:paraId="2669296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D1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7E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E3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1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B1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rqc</w:t>
            </w:r>
          </w:p>
        </w:tc>
      </w:tr>
      <w:tr w:rsidR="00C22E9F" w:rsidRPr="00C22E9F" w14:paraId="3CF0A4A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9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43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F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50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0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ryq</w:t>
            </w:r>
          </w:p>
        </w:tc>
      </w:tr>
      <w:tr w:rsidR="00C22E9F" w:rsidRPr="00C22E9F" w14:paraId="722179E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F4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4E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DC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6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46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s3t</w:t>
            </w:r>
          </w:p>
        </w:tc>
      </w:tr>
      <w:tr w:rsidR="00C22E9F" w:rsidRPr="00C22E9F" w14:paraId="7E99B12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AF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F3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4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BD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5B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sl0</w:t>
            </w:r>
          </w:p>
        </w:tc>
      </w:tr>
      <w:tr w:rsidR="00C22E9F" w:rsidRPr="00C22E9F" w14:paraId="73F9D43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8C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4C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8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F0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3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sl2</w:t>
            </w:r>
          </w:p>
        </w:tc>
      </w:tr>
      <w:tr w:rsidR="00C22E9F" w:rsidRPr="00C22E9F" w14:paraId="627CB8A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F6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79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9A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5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05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sl4</w:t>
            </w:r>
          </w:p>
        </w:tc>
      </w:tr>
      <w:tr w:rsidR="00C22E9F" w:rsidRPr="00C22E9F" w14:paraId="5A80E20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D8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D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B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D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6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sl6</w:t>
            </w:r>
          </w:p>
        </w:tc>
      </w:tr>
      <w:tr w:rsidR="00C22E9F" w:rsidRPr="00C22E9F" w14:paraId="727EABE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2F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8F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61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D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37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ssm</w:t>
            </w:r>
          </w:p>
        </w:tc>
      </w:tr>
      <w:tr w:rsidR="00C22E9F" w:rsidRPr="00C22E9F" w14:paraId="75FECBD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D2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54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0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FA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6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sso</w:t>
            </w:r>
          </w:p>
        </w:tc>
      </w:tr>
      <w:tr w:rsidR="00C22E9F" w:rsidRPr="00C22E9F" w14:paraId="0DE1DBA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56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9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B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E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8C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ssq</w:t>
            </w:r>
          </w:p>
        </w:tc>
      </w:tr>
      <w:tr w:rsidR="00C22E9F" w:rsidRPr="00C22E9F" w14:paraId="17E967A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5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F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B0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9D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00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sv6</w:t>
            </w:r>
          </w:p>
        </w:tc>
      </w:tr>
      <w:tr w:rsidR="00C22E9F" w:rsidRPr="00C22E9F" w14:paraId="61616CB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1E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8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49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4C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9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t19</w:t>
            </w:r>
          </w:p>
        </w:tc>
      </w:tr>
      <w:tr w:rsidR="00C22E9F" w:rsidRPr="00C22E9F" w14:paraId="4D18BB4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48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B8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BD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FB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6A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t4e</w:t>
            </w:r>
          </w:p>
        </w:tc>
      </w:tr>
      <w:tr w:rsidR="00C22E9F" w:rsidRPr="00C22E9F" w14:paraId="1A9504A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7A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6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55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A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9E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t9x</w:t>
            </w:r>
          </w:p>
        </w:tc>
      </w:tr>
      <w:tr w:rsidR="00C22E9F" w:rsidRPr="00C22E9F" w14:paraId="175A176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10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E6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E2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9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0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tht</w:t>
            </w:r>
          </w:p>
        </w:tc>
      </w:tr>
      <w:tr w:rsidR="00C22E9F" w:rsidRPr="00C22E9F" w14:paraId="18D7E2F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9C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36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A4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9B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B9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thv</w:t>
            </w:r>
          </w:p>
        </w:tc>
      </w:tr>
      <w:tr w:rsidR="00C22E9F" w:rsidRPr="00C22E9F" w14:paraId="2159ABB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3A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4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C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20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6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tks</w:t>
            </w:r>
          </w:p>
        </w:tc>
      </w:tr>
      <w:tr w:rsidR="00C22E9F" w:rsidRPr="00C22E9F" w14:paraId="4B204F7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4F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EC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66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5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7C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tun</w:t>
            </w:r>
          </w:p>
        </w:tc>
      </w:tr>
      <w:tr w:rsidR="00C22E9F" w:rsidRPr="00C22E9F" w14:paraId="1FF8F4A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AF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58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89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27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1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tvf</w:t>
            </w:r>
          </w:p>
        </w:tc>
      </w:tr>
      <w:tr w:rsidR="00C22E9F" w:rsidRPr="00C22E9F" w14:paraId="0ED1010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46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1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E1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CF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B8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u3b</w:t>
            </w:r>
          </w:p>
        </w:tc>
      </w:tr>
      <w:tr w:rsidR="00C22E9F" w:rsidRPr="00C22E9F" w14:paraId="1B5AB07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A8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A8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B2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06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00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u3d</w:t>
            </w:r>
          </w:p>
        </w:tc>
      </w:tr>
      <w:tr w:rsidR="00C22E9F" w:rsidRPr="00C22E9F" w14:paraId="3805462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FC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E0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51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A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61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u3f</w:t>
            </w:r>
          </w:p>
        </w:tc>
      </w:tr>
      <w:tr w:rsidR="00C22E9F" w:rsidRPr="00C22E9F" w14:paraId="754443E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68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A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4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B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C7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u51</w:t>
            </w:r>
          </w:p>
        </w:tc>
      </w:tr>
      <w:tr w:rsidR="00C22E9F" w:rsidRPr="00C22E9F" w14:paraId="0F2BB85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E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D7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04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43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82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udk</w:t>
            </w:r>
          </w:p>
        </w:tc>
      </w:tr>
      <w:tr w:rsidR="00C22E9F" w:rsidRPr="00C22E9F" w14:paraId="4BE6629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93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FB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97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58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1E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uez</w:t>
            </w:r>
          </w:p>
        </w:tc>
      </w:tr>
      <w:tr w:rsidR="00C22E9F" w:rsidRPr="00C22E9F" w14:paraId="02D8901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3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59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9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39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0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uf7</w:t>
            </w:r>
          </w:p>
        </w:tc>
      </w:tr>
      <w:tr w:rsidR="00C22E9F" w:rsidRPr="00C22E9F" w14:paraId="0A22F30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0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F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14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1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7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ufh</w:t>
            </w:r>
          </w:p>
        </w:tc>
      </w:tr>
      <w:tr w:rsidR="00C22E9F" w:rsidRPr="00C22E9F" w14:paraId="33A5365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7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4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C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DA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1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unf</w:t>
            </w:r>
          </w:p>
        </w:tc>
      </w:tr>
      <w:tr w:rsidR="00C22E9F" w:rsidRPr="00C22E9F" w14:paraId="203616B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F5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7B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A8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CC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9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0x</w:t>
            </w:r>
          </w:p>
        </w:tc>
      </w:tr>
      <w:tr w:rsidR="00C22E9F" w:rsidRPr="00C22E9F" w14:paraId="69D732C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3B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E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BF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9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7C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4o</w:t>
            </w:r>
          </w:p>
        </w:tc>
      </w:tr>
      <w:tr w:rsidR="00C22E9F" w:rsidRPr="00C22E9F" w14:paraId="5CB8900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BA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7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F9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DF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7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4q</w:t>
            </w:r>
          </w:p>
        </w:tc>
      </w:tr>
      <w:tr w:rsidR="00C22E9F" w:rsidRPr="00C22E9F" w14:paraId="226E0F3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F0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98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70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9D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91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d0</w:t>
            </w:r>
          </w:p>
        </w:tc>
      </w:tr>
      <w:tr w:rsidR="00C22E9F" w:rsidRPr="00C22E9F" w14:paraId="1F61AB4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B7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7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F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0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E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d2</w:t>
            </w:r>
          </w:p>
        </w:tc>
      </w:tr>
      <w:tr w:rsidR="00C22E9F" w:rsidRPr="00C22E9F" w14:paraId="7023C27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18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0E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B3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5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7C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d4</w:t>
            </w:r>
          </w:p>
        </w:tc>
      </w:tr>
      <w:tr w:rsidR="00C22E9F" w:rsidRPr="00C22E9F" w14:paraId="699196C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02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11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E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69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F4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g7</w:t>
            </w:r>
          </w:p>
        </w:tc>
      </w:tr>
      <w:tr w:rsidR="00C22E9F" w:rsidRPr="00C22E9F" w14:paraId="74F98B2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31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5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1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96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23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qm</w:t>
            </w:r>
          </w:p>
        </w:tc>
      </w:tr>
      <w:tr w:rsidR="00C22E9F" w:rsidRPr="00C22E9F" w14:paraId="5139540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E3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1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F8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F3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73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qo</w:t>
            </w:r>
          </w:p>
        </w:tc>
      </w:tr>
      <w:tr w:rsidR="00C22E9F" w:rsidRPr="00C22E9F" w14:paraId="7277925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38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8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C8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2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3D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tj</w:t>
            </w:r>
          </w:p>
        </w:tc>
      </w:tr>
      <w:tr w:rsidR="00C22E9F" w:rsidRPr="00C22E9F" w14:paraId="56270B5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92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3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04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6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4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tl</w:t>
            </w:r>
          </w:p>
        </w:tc>
      </w:tr>
      <w:tr w:rsidR="00C22E9F" w:rsidRPr="00C22E9F" w14:paraId="10671B5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56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72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D6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D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86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tn</w:t>
            </w:r>
          </w:p>
        </w:tc>
      </w:tr>
      <w:tr w:rsidR="00C22E9F" w:rsidRPr="00C22E9F" w14:paraId="5A98872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A4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22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F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8E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A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w9</w:t>
            </w:r>
          </w:p>
        </w:tc>
      </w:tr>
      <w:tr w:rsidR="00C22E9F" w:rsidRPr="00C22E9F" w14:paraId="29AF904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9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D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1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4F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D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vy1</w:t>
            </w:r>
          </w:p>
        </w:tc>
      </w:tr>
      <w:tr w:rsidR="00C22E9F" w:rsidRPr="00C22E9F" w14:paraId="7E528B8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81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5B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54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B6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73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w6p</w:t>
            </w:r>
          </w:p>
        </w:tc>
      </w:tr>
      <w:tr w:rsidR="00C22E9F" w:rsidRPr="00C22E9F" w14:paraId="1DE9A5A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0F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A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BC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73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1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w6r</w:t>
            </w:r>
          </w:p>
        </w:tc>
      </w:tr>
      <w:tr w:rsidR="00C22E9F" w:rsidRPr="00C22E9F" w14:paraId="1480DE5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4B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40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F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9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F6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w6t</w:t>
            </w:r>
          </w:p>
        </w:tc>
      </w:tr>
      <w:tr w:rsidR="00C22E9F" w:rsidRPr="00C22E9F" w14:paraId="379B61D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4A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F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EA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14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03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wet</w:t>
            </w:r>
          </w:p>
        </w:tc>
      </w:tr>
      <w:tr w:rsidR="00C22E9F" w:rsidRPr="00C22E9F" w14:paraId="3D72944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61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A4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0A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4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75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whg</w:t>
            </w:r>
          </w:p>
        </w:tc>
      </w:tr>
      <w:tr w:rsidR="00C22E9F" w:rsidRPr="00C22E9F" w14:paraId="414ADCD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74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23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6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2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A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wol</w:t>
            </w:r>
          </w:p>
        </w:tc>
      </w:tr>
      <w:tr w:rsidR="00C22E9F" w:rsidRPr="00C22E9F" w14:paraId="764EB02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18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F6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E6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6F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08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wsb</w:t>
            </w:r>
          </w:p>
        </w:tc>
      </w:tr>
      <w:tr w:rsidR="00C22E9F" w:rsidRPr="00C22E9F" w14:paraId="19A2374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50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6C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DA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90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4E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wve</w:t>
            </w:r>
          </w:p>
        </w:tc>
      </w:tr>
      <w:tr w:rsidR="00C22E9F" w:rsidRPr="00C22E9F" w14:paraId="1704E9D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A7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A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ED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F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4F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wxn</w:t>
            </w:r>
          </w:p>
        </w:tc>
      </w:tr>
      <w:tr w:rsidR="00C22E9F" w:rsidRPr="00C22E9F" w14:paraId="5F7440D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D7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01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59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A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FA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wxp</w:t>
            </w:r>
          </w:p>
        </w:tc>
      </w:tr>
      <w:tr w:rsidR="00C22E9F" w:rsidRPr="00C22E9F" w14:paraId="2D4089D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58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77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F4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7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9B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x1f</w:t>
            </w:r>
          </w:p>
        </w:tc>
      </w:tr>
      <w:tr w:rsidR="00C22E9F" w:rsidRPr="00C22E9F" w14:paraId="7972753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B6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05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B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1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35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x9u</w:t>
            </w:r>
          </w:p>
        </w:tc>
      </w:tr>
      <w:tr w:rsidR="00C22E9F" w:rsidRPr="00C22E9F" w14:paraId="471C223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D3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E3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10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44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E8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x9w</w:t>
            </w:r>
          </w:p>
        </w:tc>
      </w:tr>
      <w:tr w:rsidR="00C22E9F" w:rsidRPr="00C22E9F" w14:paraId="079DD2E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5F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76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F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54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0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xgm</w:t>
            </w:r>
          </w:p>
        </w:tc>
      </w:tr>
      <w:tr w:rsidR="00C22E9F" w:rsidRPr="00C22E9F" w14:paraId="0A09809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0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34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1A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6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DE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xgo</w:t>
            </w:r>
          </w:p>
        </w:tc>
      </w:tr>
      <w:tr w:rsidR="00C22E9F" w:rsidRPr="00C22E9F" w14:paraId="17616A2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C0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E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2F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E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6F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xqc</w:t>
            </w:r>
          </w:p>
        </w:tc>
      </w:tr>
      <w:tr w:rsidR="00C22E9F" w:rsidRPr="00C22E9F" w14:paraId="35124A6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55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2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0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5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3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xqe</w:t>
            </w:r>
          </w:p>
        </w:tc>
      </w:tr>
      <w:tr w:rsidR="00C22E9F" w:rsidRPr="00C22E9F" w14:paraId="2D4F5DA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42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3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4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06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8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xqg</w:t>
            </w:r>
          </w:p>
        </w:tc>
      </w:tr>
      <w:tr w:rsidR="00C22E9F" w:rsidRPr="00C22E9F" w14:paraId="2487DF0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CA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38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1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94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D8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xqi</w:t>
            </w:r>
          </w:p>
        </w:tc>
      </w:tr>
      <w:tr w:rsidR="00C22E9F" w:rsidRPr="00C22E9F" w14:paraId="2D68BF7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A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C3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D1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53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E3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8g</w:t>
            </w:r>
          </w:p>
        </w:tc>
      </w:tr>
      <w:tr w:rsidR="00C22E9F" w:rsidRPr="00C22E9F" w14:paraId="0AB6CE3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65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E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8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F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AF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8i</w:t>
            </w:r>
          </w:p>
        </w:tc>
      </w:tr>
      <w:tr w:rsidR="00C22E9F" w:rsidRPr="00C22E9F" w14:paraId="2EA63BC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84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5E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4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89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FD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8k</w:t>
            </w:r>
          </w:p>
        </w:tc>
      </w:tr>
      <w:tr w:rsidR="00C22E9F" w:rsidRPr="00C22E9F" w14:paraId="7ABDC80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19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2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2D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62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18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8m</w:t>
            </w:r>
          </w:p>
        </w:tc>
      </w:tr>
      <w:tr w:rsidR="00C22E9F" w:rsidRPr="00C22E9F" w14:paraId="21CEA80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AD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66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1A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7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25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8o</w:t>
            </w:r>
          </w:p>
        </w:tc>
      </w:tr>
      <w:tr w:rsidR="00C22E9F" w:rsidRPr="00C22E9F" w14:paraId="0DA5863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A3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58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D9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8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9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cd</w:t>
            </w:r>
          </w:p>
        </w:tc>
      </w:tr>
      <w:tr w:rsidR="00C22E9F" w:rsidRPr="00C22E9F" w14:paraId="6C3D398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5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B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A0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FB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C1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cf</w:t>
            </w:r>
          </w:p>
        </w:tc>
      </w:tr>
      <w:tr w:rsidR="00C22E9F" w:rsidRPr="00C22E9F" w14:paraId="151D24E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18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87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1A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F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0F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iu</w:t>
            </w:r>
          </w:p>
        </w:tc>
      </w:tr>
      <w:tr w:rsidR="00C22E9F" w:rsidRPr="00C22E9F" w14:paraId="1A339F0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16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93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CD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E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0B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iw</w:t>
            </w:r>
          </w:p>
        </w:tc>
      </w:tr>
      <w:tr w:rsidR="00C22E9F" w:rsidRPr="00C22E9F" w14:paraId="5D541BB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C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86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C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8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75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iy</w:t>
            </w:r>
          </w:p>
        </w:tc>
      </w:tr>
      <w:tr w:rsidR="00C22E9F" w:rsidRPr="00C22E9F" w14:paraId="5B3F2F6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9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6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43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3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E0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j0</w:t>
            </w:r>
          </w:p>
        </w:tc>
      </w:tr>
      <w:tr w:rsidR="00C22E9F" w:rsidRPr="00C22E9F" w14:paraId="0D38186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76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D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FD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EC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D9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la</w:t>
            </w:r>
          </w:p>
        </w:tc>
      </w:tr>
      <w:tr w:rsidR="00C22E9F" w:rsidRPr="00C22E9F" w14:paraId="738BAFC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D2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24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AC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72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E1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ylc</w:t>
            </w:r>
          </w:p>
        </w:tc>
      </w:tr>
      <w:tr w:rsidR="00C22E9F" w:rsidRPr="00C22E9F" w14:paraId="13C05B3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A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B8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48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DE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B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bu</w:t>
            </w:r>
          </w:p>
        </w:tc>
      </w:tr>
      <w:tr w:rsidR="00C22E9F" w:rsidRPr="00C22E9F" w14:paraId="180DC53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93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D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C5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C2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26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c3</w:t>
            </w:r>
          </w:p>
        </w:tc>
      </w:tr>
      <w:tr w:rsidR="00C22E9F" w:rsidRPr="00C22E9F" w14:paraId="1AF630A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11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3C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78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24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F2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c5</w:t>
            </w:r>
          </w:p>
        </w:tc>
      </w:tr>
      <w:tr w:rsidR="00C22E9F" w:rsidRPr="00C22E9F" w14:paraId="4A4CC13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79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75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2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3D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9E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c7</w:t>
            </w:r>
          </w:p>
        </w:tc>
      </w:tr>
      <w:tr w:rsidR="00C22E9F" w:rsidRPr="00C22E9F" w14:paraId="14E8761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71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F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A5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C1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2F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c9</w:t>
            </w:r>
          </w:p>
        </w:tc>
      </w:tr>
      <w:tr w:rsidR="00C22E9F" w:rsidRPr="00C22E9F" w14:paraId="1CC88D8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3C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52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47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F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F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ht</w:t>
            </w:r>
          </w:p>
        </w:tc>
      </w:tr>
      <w:tr w:rsidR="00C22E9F" w:rsidRPr="00C22E9F" w14:paraId="1F161BA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4C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8A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58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9D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33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hv</w:t>
            </w:r>
          </w:p>
        </w:tc>
      </w:tr>
      <w:tr w:rsidR="00C22E9F" w:rsidRPr="00C22E9F" w14:paraId="466A374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1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2D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F8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90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8B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hx</w:t>
            </w:r>
          </w:p>
        </w:tc>
      </w:tr>
      <w:tr w:rsidR="00C22E9F" w:rsidRPr="00C22E9F" w14:paraId="375EFB8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A4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7F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6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D7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57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hz</w:t>
            </w:r>
          </w:p>
        </w:tc>
      </w:tr>
      <w:tr w:rsidR="00C22E9F" w:rsidRPr="00C22E9F" w14:paraId="5C0E266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31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B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A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D1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6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i1</w:t>
            </w:r>
          </w:p>
        </w:tc>
      </w:tr>
      <w:tr w:rsidR="00C22E9F" w:rsidRPr="00C22E9F" w14:paraId="68C631C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D0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0B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69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3F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F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mi</w:t>
            </w:r>
          </w:p>
        </w:tc>
      </w:tr>
      <w:tr w:rsidR="00C22E9F" w:rsidRPr="00C22E9F" w14:paraId="2C001B6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B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F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94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9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0F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mk</w:t>
            </w:r>
          </w:p>
        </w:tc>
      </w:tr>
      <w:tr w:rsidR="00C22E9F" w:rsidRPr="00C22E9F" w14:paraId="23729FD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0A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4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1C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0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C2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vz</w:t>
            </w:r>
          </w:p>
        </w:tc>
      </w:tr>
      <w:tr w:rsidR="00C22E9F" w:rsidRPr="00C22E9F" w14:paraId="52B7725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EB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CD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74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8B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49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0zw1</w:t>
            </w:r>
          </w:p>
        </w:tc>
      </w:tr>
      <w:tr w:rsidR="00C22E9F" w:rsidRPr="00C22E9F" w14:paraId="1C665DC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9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3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61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AB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4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022</w:t>
            </w:r>
          </w:p>
        </w:tc>
      </w:tr>
      <w:tr w:rsidR="00C22E9F" w:rsidRPr="00C22E9F" w14:paraId="74783B1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E3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26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56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AB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6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049</w:t>
            </w:r>
          </w:p>
        </w:tc>
      </w:tr>
      <w:tr w:rsidR="00C22E9F" w:rsidRPr="00C22E9F" w14:paraId="4E7482B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BC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55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6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3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D6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05k</w:t>
            </w:r>
          </w:p>
        </w:tc>
      </w:tr>
      <w:tr w:rsidR="00C22E9F" w:rsidRPr="00C22E9F" w14:paraId="77421B0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44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63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B1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09:5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3A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2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06b</w:t>
            </w:r>
          </w:p>
        </w:tc>
      </w:tr>
      <w:tr w:rsidR="00C22E9F" w:rsidRPr="00C22E9F" w14:paraId="5818322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74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9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8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1E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32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0jt</w:t>
            </w:r>
          </w:p>
        </w:tc>
      </w:tr>
      <w:tr w:rsidR="00C22E9F" w:rsidRPr="00C22E9F" w14:paraId="1C6BB91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AE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3F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2F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3F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D9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0jv</w:t>
            </w:r>
          </w:p>
        </w:tc>
      </w:tr>
      <w:tr w:rsidR="00C22E9F" w:rsidRPr="00C22E9F" w14:paraId="665F99A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E1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0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DC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1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6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0jx</w:t>
            </w:r>
          </w:p>
        </w:tc>
      </w:tr>
      <w:tr w:rsidR="00C22E9F" w:rsidRPr="00C22E9F" w14:paraId="1BFB102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5D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D8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87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0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84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DC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0kn</w:t>
            </w:r>
          </w:p>
        </w:tc>
      </w:tr>
      <w:tr w:rsidR="00C22E9F" w:rsidRPr="00C22E9F" w14:paraId="381BECC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86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50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93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2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F7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0sq</w:t>
            </w:r>
          </w:p>
        </w:tc>
      </w:tr>
      <w:tr w:rsidR="00C22E9F" w:rsidRPr="00C22E9F" w14:paraId="40C2FF1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B4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93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B9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27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3F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17f</w:t>
            </w:r>
          </w:p>
        </w:tc>
      </w:tr>
      <w:tr w:rsidR="00C22E9F" w:rsidRPr="00C22E9F" w14:paraId="509568A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E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B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5C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1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D2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17h</w:t>
            </w:r>
          </w:p>
        </w:tc>
      </w:tr>
      <w:tr w:rsidR="00C22E9F" w:rsidRPr="00C22E9F" w14:paraId="1A2C10E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CE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B9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59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C2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F9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1js</w:t>
            </w:r>
          </w:p>
        </w:tc>
      </w:tr>
      <w:tr w:rsidR="00C22E9F" w:rsidRPr="00C22E9F" w14:paraId="338B820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DB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F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38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52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CD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1lz</w:t>
            </w:r>
          </w:p>
        </w:tc>
      </w:tr>
      <w:tr w:rsidR="00C22E9F" w:rsidRPr="00C22E9F" w14:paraId="16245D8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A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3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0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F2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7F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1vz</w:t>
            </w:r>
          </w:p>
        </w:tc>
      </w:tr>
      <w:tr w:rsidR="00C22E9F" w:rsidRPr="00C22E9F" w14:paraId="7ED4190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F4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7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2A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3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A5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1z0</w:t>
            </w:r>
          </w:p>
        </w:tc>
      </w:tr>
      <w:tr w:rsidR="00C22E9F" w:rsidRPr="00C22E9F" w14:paraId="3690294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2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42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EA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7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33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1z2</w:t>
            </w:r>
          </w:p>
        </w:tc>
      </w:tr>
      <w:tr w:rsidR="00C22E9F" w:rsidRPr="00C22E9F" w14:paraId="158D040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97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1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BF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81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D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22l</w:t>
            </w:r>
          </w:p>
        </w:tc>
      </w:tr>
      <w:tr w:rsidR="00C22E9F" w:rsidRPr="00C22E9F" w14:paraId="08115CA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50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4A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A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8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9F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247</w:t>
            </w:r>
          </w:p>
        </w:tc>
      </w:tr>
      <w:tr w:rsidR="00C22E9F" w:rsidRPr="00C22E9F" w14:paraId="14F276A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F6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C3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60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16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9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249</w:t>
            </w:r>
          </w:p>
        </w:tc>
      </w:tr>
      <w:tr w:rsidR="00C22E9F" w:rsidRPr="00C22E9F" w14:paraId="4EA4DEA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D0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1A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49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8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AD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2at</w:t>
            </w:r>
          </w:p>
        </w:tc>
      </w:tr>
      <w:tr w:rsidR="00C22E9F" w:rsidRPr="00C22E9F" w14:paraId="54B0C82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20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A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6B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F8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F5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2av</w:t>
            </w:r>
          </w:p>
        </w:tc>
      </w:tr>
      <w:tr w:rsidR="00C22E9F" w:rsidRPr="00C22E9F" w14:paraId="3048B10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4C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A6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B9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0A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15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2id</w:t>
            </w:r>
          </w:p>
        </w:tc>
      </w:tr>
      <w:tr w:rsidR="00C22E9F" w:rsidRPr="00C22E9F" w14:paraId="00570C4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27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7C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21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C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B3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2xz</w:t>
            </w:r>
          </w:p>
        </w:tc>
      </w:tr>
      <w:tr w:rsidR="00C22E9F" w:rsidRPr="00C22E9F" w14:paraId="149177C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DF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C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F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BF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94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30f</w:t>
            </w:r>
          </w:p>
        </w:tc>
      </w:tr>
      <w:tr w:rsidR="00C22E9F" w:rsidRPr="00C22E9F" w14:paraId="1BB2665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AD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D3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94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4D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9B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33v</w:t>
            </w:r>
          </w:p>
        </w:tc>
      </w:tr>
      <w:tr w:rsidR="00C22E9F" w:rsidRPr="00C22E9F" w14:paraId="41A3AF2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13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3F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5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B4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6E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37p</w:t>
            </w:r>
          </w:p>
        </w:tc>
      </w:tr>
      <w:tr w:rsidR="00C22E9F" w:rsidRPr="00C22E9F" w14:paraId="3F77DE1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F2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63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9A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0A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5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37r</w:t>
            </w:r>
          </w:p>
        </w:tc>
      </w:tr>
      <w:tr w:rsidR="00C22E9F" w:rsidRPr="00C22E9F" w14:paraId="034F5EF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8B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B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B4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C0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B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3fh</w:t>
            </w:r>
          </w:p>
        </w:tc>
      </w:tr>
      <w:tr w:rsidR="00C22E9F" w:rsidRPr="00C22E9F" w14:paraId="62EF04B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2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4C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A4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3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C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3kb</w:t>
            </w:r>
          </w:p>
        </w:tc>
      </w:tr>
      <w:tr w:rsidR="00C22E9F" w:rsidRPr="00C22E9F" w14:paraId="5EAFAAF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E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A8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99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C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3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3m0</w:t>
            </w:r>
          </w:p>
        </w:tc>
      </w:tr>
      <w:tr w:rsidR="00C22E9F" w:rsidRPr="00C22E9F" w14:paraId="223B5D9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CF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69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5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1F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3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3ti</w:t>
            </w:r>
          </w:p>
        </w:tc>
      </w:tr>
      <w:tr w:rsidR="00C22E9F" w:rsidRPr="00C22E9F" w14:paraId="36C0BDF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00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E9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6E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57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31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422</w:t>
            </w:r>
          </w:p>
        </w:tc>
      </w:tr>
      <w:tr w:rsidR="00C22E9F" w:rsidRPr="00C22E9F" w14:paraId="0C1CEC2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63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D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96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AD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82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46x</w:t>
            </w:r>
          </w:p>
        </w:tc>
      </w:tr>
      <w:tr w:rsidR="00C22E9F" w:rsidRPr="00C22E9F" w14:paraId="7CB1315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3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CB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B1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52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9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4cj</w:t>
            </w:r>
          </w:p>
        </w:tc>
      </w:tr>
      <w:tr w:rsidR="00C22E9F" w:rsidRPr="00C22E9F" w14:paraId="0DD9CDC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8B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6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71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A4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4F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4ef</w:t>
            </w:r>
          </w:p>
        </w:tc>
      </w:tr>
      <w:tr w:rsidR="00C22E9F" w:rsidRPr="00C22E9F" w14:paraId="60C72D9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5A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98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C0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1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B8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4ug</w:t>
            </w:r>
          </w:p>
        </w:tc>
      </w:tr>
      <w:tr w:rsidR="00C22E9F" w:rsidRPr="00C22E9F" w14:paraId="6F960B2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3E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26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7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5A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E9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4wq</w:t>
            </w:r>
          </w:p>
        </w:tc>
      </w:tr>
      <w:tr w:rsidR="00C22E9F" w:rsidRPr="00C22E9F" w14:paraId="38C2997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20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A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9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9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0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4xf</w:t>
            </w:r>
          </w:p>
        </w:tc>
      </w:tr>
      <w:tr w:rsidR="00C22E9F" w:rsidRPr="00C22E9F" w14:paraId="791AD7A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9B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B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89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6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06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5or</w:t>
            </w:r>
          </w:p>
        </w:tc>
      </w:tr>
      <w:tr w:rsidR="00C22E9F" w:rsidRPr="00C22E9F" w14:paraId="3BC1844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B1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1B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1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F1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7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5ot</w:t>
            </w:r>
          </w:p>
        </w:tc>
      </w:tr>
      <w:tr w:rsidR="00C22E9F" w:rsidRPr="00C22E9F" w14:paraId="40C343C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65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14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CC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5E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FB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5wu</w:t>
            </w:r>
          </w:p>
        </w:tc>
      </w:tr>
      <w:tr w:rsidR="00C22E9F" w:rsidRPr="00C22E9F" w14:paraId="1F9C711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98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FF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12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F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62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60l</w:t>
            </w:r>
          </w:p>
        </w:tc>
      </w:tr>
      <w:tr w:rsidR="00C22E9F" w:rsidRPr="00C22E9F" w14:paraId="50F76D4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2A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7C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A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1F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6E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60n</w:t>
            </w:r>
          </w:p>
        </w:tc>
      </w:tr>
      <w:tr w:rsidR="00C22E9F" w:rsidRPr="00C22E9F" w14:paraId="7B1272A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8D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83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7C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08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3D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65n</w:t>
            </w:r>
          </w:p>
        </w:tc>
      </w:tr>
      <w:tr w:rsidR="00C22E9F" w:rsidRPr="00C22E9F" w14:paraId="01BE60C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12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AF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9E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AC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F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65p</w:t>
            </w:r>
          </w:p>
        </w:tc>
      </w:tr>
      <w:tr w:rsidR="00C22E9F" w:rsidRPr="00C22E9F" w14:paraId="2D960F6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58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24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E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A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60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6e8</w:t>
            </w:r>
          </w:p>
        </w:tc>
      </w:tr>
      <w:tr w:rsidR="00C22E9F" w:rsidRPr="00C22E9F" w14:paraId="2747C8E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EB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0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9C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7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5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6ev</w:t>
            </w:r>
          </w:p>
        </w:tc>
      </w:tr>
      <w:tr w:rsidR="00C22E9F" w:rsidRPr="00C22E9F" w14:paraId="795DC8C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12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17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85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0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1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D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6ow</w:t>
            </w:r>
          </w:p>
        </w:tc>
      </w:tr>
      <w:tr w:rsidR="00C22E9F" w:rsidRPr="00C22E9F" w14:paraId="4D2C3DD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D7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85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77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0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8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67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7b6</w:t>
            </w:r>
          </w:p>
        </w:tc>
      </w:tr>
      <w:tr w:rsidR="00C22E9F" w:rsidRPr="00C22E9F" w14:paraId="66B4890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0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CC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2F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7D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28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7en</w:t>
            </w:r>
          </w:p>
        </w:tc>
      </w:tr>
      <w:tr w:rsidR="00C22E9F" w:rsidRPr="00C22E9F" w14:paraId="1AF30DF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07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A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7F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39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1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7jz</w:t>
            </w:r>
          </w:p>
        </w:tc>
      </w:tr>
      <w:tr w:rsidR="00C22E9F" w:rsidRPr="00C22E9F" w14:paraId="32A0E31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D3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7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AC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71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09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7ll</w:t>
            </w:r>
          </w:p>
        </w:tc>
      </w:tr>
      <w:tr w:rsidR="00C22E9F" w:rsidRPr="00C22E9F" w14:paraId="63D3246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1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5C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B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2E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C4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7y9</w:t>
            </w:r>
          </w:p>
        </w:tc>
      </w:tr>
      <w:tr w:rsidR="00C22E9F" w:rsidRPr="00C22E9F" w14:paraId="7ED3AF3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F8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D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17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AC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43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7yb</w:t>
            </w:r>
          </w:p>
        </w:tc>
      </w:tr>
      <w:tr w:rsidR="00C22E9F" w:rsidRPr="00C22E9F" w14:paraId="56558A5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6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56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6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F5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36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7yr</w:t>
            </w:r>
          </w:p>
        </w:tc>
      </w:tr>
      <w:tr w:rsidR="00C22E9F" w:rsidRPr="00C22E9F" w14:paraId="063462C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1C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4A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1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6F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A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7zn</w:t>
            </w:r>
          </w:p>
        </w:tc>
      </w:tr>
      <w:tr w:rsidR="00C22E9F" w:rsidRPr="00C22E9F" w14:paraId="268FDC7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2F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FE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A0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2D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B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7zp</w:t>
            </w:r>
          </w:p>
        </w:tc>
      </w:tr>
      <w:tr w:rsidR="00C22E9F" w:rsidRPr="00C22E9F" w14:paraId="45BAB0F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A3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9E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7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C4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D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7zr</w:t>
            </w:r>
          </w:p>
        </w:tc>
      </w:tr>
      <w:tr w:rsidR="00C22E9F" w:rsidRPr="00C22E9F" w14:paraId="1059569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6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F7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D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A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50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7zt</w:t>
            </w:r>
          </w:p>
        </w:tc>
      </w:tr>
      <w:tr w:rsidR="00C22E9F" w:rsidRPr="00C22E9F" w14:paraId="029D342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93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D0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E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1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D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3D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83i</w:t>
            </w:r>
          </w:p>
        </w:tc>
      </w:tr>
      <w:tr w:rsidR="00C22E9F" w:rsidRPr="00C22E9F" w14:paraId="24E3E2E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54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32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03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D6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7A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84r</w:t>
            </w:r>
          </w:p>
        </w:tc>
      </w:tr>
      <w:tr w:rsidR="00C22E9F" w:rsidRPr="00C22E9F" w14:paraId="5119F75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9D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1C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A4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B5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7D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85c</w:t>
            </w:r>
          </w:p>
        </w:tc>
      </w:tr>
      <w:tr w:rsidR="00C22E9F" w:rsidRPr="00C22E9F" w14:paraId="329D014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3D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1A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70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1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4F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8dg</w:t>
            </w:r>
          </w:p>
        </w:tc>
      </w:tr>
      <w:tr w:rsidR="00C22E9F" w:rsidRPr="00C22E9F" w14:paraId="5F37A27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00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4F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43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2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2B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C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8hc</w:t>
            </w:r>
          </w:p>
        </w:tc>
      </w:tr>
      <w:tr w:rsidR="00C22E9F" w:rsidRPr="00C22E9F" w14:paraId="4B5827E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A8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C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3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2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29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6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8he</w:t>
            </w:r>
          </w:p>
        </w:tc>
      </w:tr>
      <w:tr w:rsidR="00C22E9F" w:rsidRPr="00C22E9F" w14:paraId="56F9AED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54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85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0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2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4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E3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8hg</w:t>
            </w:r>
          </w:p>
        </w:tc>
      </w:tr>
      <w:tr w:rsidR="00C22E9F" w:rsidRPr="00C22E9F" w14:paraId="6073985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6B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24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48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52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1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8q2</w:t>
            </w:r>
          </w:p>
        </w:tc>
      </w:tr>
      <w:tr w:rsidR="00C22E9F" w:rsidRPr="00C22E9F" w14:paraId="1AEC77F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D7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4C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9D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CB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7C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9ak</w:t>
            </w:r>
          </w:p>
        </w:tc>
      </w:tr>
      <w:tr w:rsidR="00C22E9F" w:rsidRPr="00C22E9F" w14:paraId="03762E5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09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E4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A9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D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D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9t7</w:t>
            </w:r>
          </w:p>
        </w:tc>
      </w:tr>
      <w:tr w:rsidR="00C22E9F" w:rsidRPr="00C22E9F" w14:paraId="12A4A78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86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2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F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8C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46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9tc</w:t>
            </w:r>
          </w:p>
        </w:tc>
      </w:tr>
      <w:tr w:rsidR="00C22E9F" w:rsidRPr="00C22E9F" w14:paraId="77DD5EA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8D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2A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9D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21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0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9yu</w:t>
            </w:r>
          </w:p>
        </w:tc>
      </w:tr>
      <w:tr w:rsidR="00C22E9F" w:rsidRPr="00C22E9F" w14:paraId="4C442BB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C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AF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6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C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92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a03</w:t>
            </w:r>
          </w:p>
        </w:tc>
      </w:tr>
      <w:tr w:rsidR="00C22E9F" w:rsidRPr="00C22E9F" w14:paraId="1938200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BA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35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70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A3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9B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ad5</w:t>
            </w:r>
          </w:p>
        </w:tc>
      </w:tr>
      <w:tr w:rsidR="00C22E9F" w:rsidRPr="00C22E9F" w14:paraId="235FC29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AD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52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1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39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E7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aj3</w:t>
            </w:r>
          </w:p>
        </w:tc>
      </w:tr>
      <w:tr w:rsidR="00C22E9F" w:rsidRPr="00C22E9F" w14:paraId="261714F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67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75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36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25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8E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awd</w:t>
            </w:r>
          </w:p>
        </w:tc>
      </w:tr>
      <w:tr w:rsidR="00C22E9F" w:rsidRPr="00C22E9F" w14:paraId="7A1C66A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2A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3F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3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7C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F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bai</w:t>
            </w:r>
          </w:p>
        </w:tc>
      </w:tr>
      <w:tr w:rsidR="00C22E9F" w:rsidRPr="00C22E9F" w14:paraId="7019357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42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11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7A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6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A7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69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bms</w:t>
            </w:r>
          </w:p>
        </w:tc>
      </w:tr>
      <w:tr w:rsidR="00C22E9F" w:rsidRPr="00C22E9F" w14:paraId="6289D58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60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13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77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2E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E4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c87</w:t>
            </w:r>
          </w:p>
        </w:tc>
      </w:tr>
      <w:tr w:rsidR="00C22E9F" w:rsidRPr="00C22E9F" w14:paraId="4678265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C6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C5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45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23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9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cac</w:t>
            </w:r>
          </w:p>
        </w:tc>
      </w:tr>
      <w:tr w:rsidR="00C22E9F" w:rsidRPr="00C22E9F" w14:paraId="2889329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6A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5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F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56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A6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cae</w:t>
            </w:r>
          </w:p>
        </w:tc>
      </w:tr>
      <w:tr w:rsidR="00C22E9F" w:rsidRPr="00C22E9F" w14:paraId="1CACF90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D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46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5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DB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2A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cag</w:t>
            </w:r>
          </w:p>
        </w:tc>
      </w:tr>
      <w:tr w:rsidR="00C22E9F" w:rsidRPr="00C22E9F" w14:paraId="691B07F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81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95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1A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AF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2E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cml</w:t>
            </w:r>
          </w:p>
        </w:tc>
      </w:tr>
      <w:tr w:rsidR="00C22E9F" w:rsidRPr="00C22E9F" w14:paraId="7F015A3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F2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CD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B4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2B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B4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cmn</w:t>
            </w:r>
          </w:p>
        </w:tc>
      </w:tr>
      <w:tr w:rsidR="00C22E9F" w:rsidRPr="00C22E9F" w14:paraId="74DF232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7A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58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78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F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88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cmp</w:t>
            </w:r>
          </w:p>
        </w:tc>
      </w:tr>
      <w:tr w:rsidR="00C22E9F" w:rsidRPr="00C22E9F" w14:paraId="0FA1BD4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D4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8A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C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E4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DF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cmr</w:t>
            </w:r>
          </w:p>
        </w:tc>
      </w:tr>
      <w:tr w:rsidR="00C22E9F" w:rsidRPr="00C22E9F" w14:paraId="41E53DF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09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72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9A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79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F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d47</w:t>
            </w:r>
          </w:p>
        </w:tc>
      </w:tr>
      <w:tr w:rsidR="00C22E9F" w:rsidRPr="00C22E9F" w14:paraId="044F49C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2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22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33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34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BC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d49</w:t>
            </w:r>
          </w:p>
        </w:tc>
      </w:tr>
      <w:tr w:rsidR="00C22E9F" w:rsidRPr="00C22E9F" w14:paraId="1FF37D5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36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34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29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E4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D1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dci</w:t>
            </w:r>
          </w:p>
        </w:tc>
      </w:tr>
      <w:tr w:rsidR="00C22E9F" w:rsidRPr="00C22E9F" w14:paraId="7EA0234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0F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D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8E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E3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BB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dcl</w:t>
            </w:r>
          </w:p>
        </w:tc>
      </w:tr>
      <w:tr w:rsidR="00C22E9F" w:rsidRPr="00C22E9F" w14:paraId="6FA7F9F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B7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34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F2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90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08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dcr</w:t>
            </w:r>
          </w:p>
        </w:tc>
      </w:tr>
      <w:tr w:rsidR="00C22E9F" w:rsidRPr="00C22E9F" w14:paraId="4E4ABF9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8A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76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ED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1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8F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B2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dnm</w:t>
            </w:r>
          </w:p>
        </w:tc>
      </w:tr>
      <w:tr w:rsidR="00C22E9F" w:rsidRPr="00C22E9F" w14:paraId="4A4C619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E2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85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D3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0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39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e6a</w:t>
            </w:r>
          </w:p>
        </w:tc>
      </w:tr>
      <w:tr w:rsidR="00C22E9F" w:rsidRPr="00C22E9F" w14:paraId="3C252DE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67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3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A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A9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B8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e6c</w:t>
            </w:r>
          </w:p>
        </w:tc>
      </w:tr>
      <w:tr w:rsidR="00C22E9F" w:rsidRPr="00C22E9F" w14:paraId="0C01D43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EB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5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2E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38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3A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e6e</w:t>
            </w:r>
          </w:p>
        </w:tc>
      </w:tr>
      <w:tr w:rsidR="00C22E9F" w:rsidRPr="00C22E9F" w14:paraId="781D9A8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5A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ED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C0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F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C7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e6g</w:t>
            </w:r>
          </w:p>
        </w:tc>
      </w:tr>
      <w:tr w:rsidR="00C22E9F" w:rsidRPr="00C22E9F" w14:paraId="34E6A54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33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8A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0E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7C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6D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eqj</w:t>
            </w:r>
          </w:p>
        </w:tc>
      </w:tr>
      <w:tr w:rsidR="00C22E9F" w:rsidRPr="00C22E9F" w14:paraId="44CA73D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4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9A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4D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43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84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eqn</w:t>
            </w:r>
          </w:p>
        </w:tc>
      </w:tr>
      <w:tr w:rsidR="00C22E9F" w:rsidRPr="00C22E9F" w14:paraId="1FC407E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D0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E2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3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A6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65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eqp</w:t>
            </w:r>
          </w:p>
        </w:tc>
      </w:tr>
      <w:tr w:rsidR="00C22E9F" w:rsidRPr="00C22E9F" w14:paraId="37030A6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D6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30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0C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96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67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exo</w:t>
            </w:r>
          </w:p>
        </w:tc>
      </w:tr>
      <w:tr w:rsidR="00C22E9F" w:rsidRPr="00C22E9F" w14:paraId="7C34FFA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1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4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5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7B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2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f6v</w:t>
            </w:r>
          </w:p>
        </w:tc>
      </w:tr>
      <w:tr w:rsidR="00C22E9F" w:rsidRPr="00C22E9F" w14:paraId="4435C92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85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0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5A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E7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6E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f6x</w:t>
            </w:r>
          </w:p>
        </w:tc>
      </w:tr>
      <w:tr w:rsidR="00C22E9F" w:rsidRPr="00C22E9F" w14:paraId="32DAF1E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AA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08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C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78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0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fpl</w:t>
            </w:r>
          </w:p>
        </w:tc>
      </w:tr>
      <w:tr w:rsidR="00C22E9F" w:rsidRPr="00C22E9F" w14:paraId="023E8F8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9E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E8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12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9E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35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fpn</w:t>
            </w:r>
          </w:p>
        </w:tc>
      </w:tr>
      <w:tr w:rsidR="00C22E9F" w:rsidRPr="00C22E9F" w14:paraId="1F29FEE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C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0D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73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71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19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fpp</w:t>
            </w:r>
          </w:p>
        </w:tc>
      </w:tr>
      <w:tr w:rsidR="00C22E9F" w:rsidRPr="00C22E9F" w14:paraId="3965F7A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EC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82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A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33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2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fqz</w:t>
            </w:r>
          </w:p>
        </w:tc>
      </w:tr>
      <w:tr w:rsidR="00C22E9F" w:rsidRPr="00C22E9F" w14:paraId="2584D02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A0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D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4A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0D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E6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fyi</w:t>
            </w:r>
          </w:p>
        </w:tc>
      </w:tr>
      <w:tr w:rsidR="00C22E9F" w:rsidRPr="00C22E9F" w14:paraId="3449DB3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51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7C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8B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40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0E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g05</w:t>
            </w:r>
          </w:p>
        </w:tc>
      </w:tr>
      <w:tr w:rsidR="00C22E9F" w:rsidRPr="00C22E9F" w14:paraId="008EA65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A4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6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DF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71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31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g6a</w:t>
            </w:r>
          </w:p>
        </w:tc>
      </w:tr>
      <w:tr w:rsidR="00C22E9F" w:rsidRPr="00C22E9F" w14:paraId="689B590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31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E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1F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D9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D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gaw</w:t>
            </w:r>
          </w:p>
        </w:tc>
      </w:tr>
      <w:tr w:rsidR="00C22E9F" w:rsidRPr="00C22E9F" w14:paraId="0CBB948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5A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94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4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C4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85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gf7</w:t>
            </w:r>
          </w:p>
        </w:tc>
      </w:tr>
      <w:tr w:rsidR="00C22E9F" w:rsidRPr="00C22E9F" w14:paraId="79DEED5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E5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2C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F5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84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8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gvu</w:t>
            </w:r>
          </w:p>
        </w:tc>
      </w:tr>
      <w:tr w:rsidR="00C22E9F" w:rsidRPr="00C22E9F" w14:paraId="51CE24D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E9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73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1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7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3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h22</w:t>
            </w:r>
          </w:p>
        </w:tc>
      </w:tr>
      <w:tr w:rsidR="00C22E9F" w:rsidRPr="00C22E9F" w14:paraId="313A9D1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C0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B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0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4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B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E4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h79</w:t>
            </w:r>
          </w:p>
        </w:tc>
      </w:tr>
      <w:tr w:rsidR="00C22E9F" w:rsidRPr="00C22E9F" w14:paraId="497E76B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1E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F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BF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00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9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haf</w:t>
            </w:r>
          </w:p>
        </w:tc>
      </w:tr>
      <w:tr w:rsidR="00C22E9F" w:rsidRPr="00C22E9F" w14:paraId="7F906C9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C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6B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58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DE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0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hdm</w:t>
            </w:r>
          </w:p>
        </w:tc>
      </w:tr>
      <w:tr w:rsidR="00C22E9F" w:rsidRPr="00C22E9F" w14:paraId="5E9815B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00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A3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73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2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D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hi8</w:t>
            </w:r>
          </w:p>
        </w:tc>
      </w:tr>
      <w:tr w:rsidR="00C22E9F" w:rsidRPr="00C22E9F" w14:paraId="2A912B6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E9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9B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62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F2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15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hp5</w:t>
            </w:r>
          </w:p>
        </w:tc>
      </w:tr>
      <w:tr w:rsidR="00C22E9F" w:rsidRPr="00C22E9F" w14:paraId="0A93DFE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F4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4E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0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B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D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hp7</w:t>
            </w:r>
          </w:p>
        </w:tc>
      </w:tr>
      <w:tr w:rsidR="00C22E9F" w:rsidRPr="00C22E9F" w14:paraId="19B00AA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C0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D8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CB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8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F0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hqf</w:t>
            </w:r>
          </w:p>
        </w:tc>
      </w:tr>
      <w:tr w:rsidR="00C22E9F" w:rsidRPr="00C22E9F" w14:paraId="4913B60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E4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D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9E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D1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B8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huf</w:t>
            </w:r>
          </w:p>
        </w:tc>
      </w:tr>
      <w:tr w:rsidR="00C22E9F" w:rsidRPr="00C22E9F" w14:paraId="3A5B8CE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A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94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E9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49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A6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huh</w:t>
            </w:r>
          </w:p>
        </w:tc>
      </w:tr>
      <w:tr w:rsidR="00C22E9F" w:rsidRPr="00C22E9F" w14:paraId="64AF7A0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BD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6E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7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8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A5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hxs</w:t>
            </w:r>
          </w:p>
        </w:tc>
      </w:tr>
      <w:tr w:rsidR="00C22E9F" w:rsidRPr="00C22E9F" w14:paraId="2075371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0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F8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F0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D7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3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hyp</w:t>
            </w:r>
          </w:p>
        </w:tc>
      </w:tr>
      <w:tr w:rsidR="00C22E9F" w:rsidRPr="00C22E9F" w14:paraId="2A0FC66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64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AE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D5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2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CC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i44</w:t>
            </w:r>
          </w:p>
        </w:tc>
      </w:tr>
      <w:tr w:rsidR="00C22E9F" w:rsidRPr="00C22E9F" w14:paraId="3D1CD2A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E7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F9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61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28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93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i46</w:t>
            </w:r>
          </w:p>
        </w:tc>
      </w:tr>
      <w:tr w:rsidR="00C22E9F" w:rsidRPr="00C22E9F" w14:paraId="70C9182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32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A6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F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3B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6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i5e</w:t>
            </w:r>
          </w:p>
        </w:tc>
      </w:tr>
      <w:tr w:rsidR="00C22E9F" w:rsidRPr="00C22E9F" w14:paraId="197CB5B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B0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D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BC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B3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21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ihj</w:t>
            </w:r>
          </w:p>
        </w:tc>
      </w:tr>
      <w:tr w:rsidR="00C22E9F" w:rsidRPr="00C22E9F" w14:paraId="38A78C0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3F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45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E4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08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EC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it0</w:t>
            </w:r>
          </w:p>
        </w:tc>
      </w:tr>
      <w:tr w:rsidR="00C22E9F" w:rsidRPr="00C22E9F" w14:paraId="403C747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9A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0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0E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9B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07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izy</w:t>
            </w:r>
          </w:p>
        </w:tc>
      </w:tr>
      <w:tr w:rsidR="00C22E9F" w:rsidRPr="00C22E9F" w14:paraId="25BF388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06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1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62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E7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2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jbq</w:t>
            </w:r>
          </w:p>
        </w:tc>
      </w:tr>
      <w:tr w:rsidR="00C22E9F" w:rsidRPr="00C22E9F" w14:paraId="2952F62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2B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B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45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4C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7C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jkm</w:t>
            </w:r>
          </w:p>
        </w:tc>
      </w:tr>
      <w:tr w:rsidR="00C22E9F" w:rsidRPr="00C22E9F" w14:paraId="2C25EB7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24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4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1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F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CD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jko</w:t>
            </w:r>
          </w:p>
        </w:tc>
      </w:tr>
      <w:tr w:rsidR="00C22E9F" w:rsidRPr="00C22E9F" w14:paraId="2521790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BE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A9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3D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0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C9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jt2</w:t>
            </w:r>
          </w:p>
        </w:tc>
      </w:tr>
      <w:tr w:rsidR="00C22E9F" w:rsidRPr="00C22E9F" w14:paraId="3FC6941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4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AB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75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4C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A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jw4</w:t>
            </w:r>
          </w:p>
        </w:tc>
      </w:tr>
      <w:tr w:rsidR="00C22E9F" w:rsidRPr="00C22E9F" w14:paraId="0E9037B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7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1E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F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9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7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jy2</w:t>
            </w:r>
          </w:p>
        </w:tc>
      </w:tr>
      <w:tr w:rsidR="00C22E9F" w:rsidRPr="00C22E9F" w14:paraId="5906F59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20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50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1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49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AB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kbs</w:t>
            </w:r>
          </w:p>
        </w:tc>
      </w:tr>
      <w:tr w:rsidR="00C22E9F" w:rsidRPr="00C22E9F" w14:paraId="2B689D7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86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1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8F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56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17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kbv</w:t>
            </w:r>
          </w:p>
        </w:tc>
      </w:tr>
      <w:tr w:rsidR="00C22E9F" w:rsidRPr="00C22E9F" w14:paraId="3D61FE6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D9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3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5C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2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D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DD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kgp</w:t>
            </w:r>
          </w:p>
        </w:tc>
      </w:tr>
      <w:tr w:rsidR="00C22E9F" w:rsidRPr="00C22E9F" w14:paraId="1C7D9D8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36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E2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F1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6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F1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l4x</w:t>
            </w:r>
          </w:p>
        </w:tc>
      </w:tr>
      <w:tr w:rsidR="00C22E9F" w:rsidRPr="00C22E9F" w14:paraId="25162C2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05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9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FF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73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34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lez</w:t>
            </w:r>
          </w:p>
        </w:tc>
      </w:tr>
      <w:tr w:rsidR="00C22E9F" w:rsidRPr="00C22E9F" w14:paraId="231C3B4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F0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9B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FA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1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7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lrk</w:t>
            </w:r>
          </w:p>
        </w:tc>
      </w:tr>
      <w:tr w:rsidR="00C22E9F" w:rsidRPr="00C22E9F" w14:paraId="7DABE36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70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4B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E5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09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D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lvj</w:t>
            </w:r>
          </w:p>
        </w:tc>
      </w:tr>
      <w:tr w:rsidR="00C22E9F" w:rsidRPr="00C22E9F" w14:paraId="1CBDE49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03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9B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8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5E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F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m00</w:t>
            </w:r>
          </w:p>
        </w:tc>
      </w:tr>
      <w:tr w:rsidR="00C22E9F" w:rsidRPr="00C22E9F" w14:paraId="24EC1C1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4A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76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B7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E3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7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mfb</w:t>
            </w:r>
          </w:p>
        </w:tc>
      </w:tr>
      <w:tr w:rsidR="00C22E9F" w:rsidRPr="00C22E9F" w14:paraId="3A1E11D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9E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3F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0D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28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0D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mfd</w:t>
            </w:r>
          </w:p>
        </w:tc>
      </w:tr>
      <w:tr w:rsidR="00C22E9F" w:rsidRPr="00C22E9F" w14:paraId="00CA145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C4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0E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D2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C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9C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mff</w:t>
            </w:r>
          </w:p>
        </w:tc>
      </w:tr>
      <w:tr w:rsidR="00C22E9F" w:rsidRPr="00C22E9F" w14:paraId="2045AC7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7C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9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28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AD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C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mhu</w:t>
            </w:r>
          </w:p>
        </w:tc>
      </w:tr>
      <w:tr w:rsidR="00C22E9F" w:rsidRPr="00C22E9F" w14:paraId="0D841B1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58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4E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FE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A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0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mt7</w:t>
            </w:r>
          </w:p>
        </w:tc>
      </w:tr>
      <w:tr w:rsidR="00C22E9F" w:rsidRPr="00C22E9F" w14:paraId="0EDA588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FB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5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0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E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20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mt9</w:t>
            </w:r>
          </w:p>
        </w:tc>
      </w:tr>
      <w:tr w:rsidR="00C22E9F" w:rsidRPr="00C22E9F" w14:paraId="283F7FA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F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F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F1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A0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3A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mtb</w:t>
            </w:r>
          </w:p>
        </w:tc>
      </w:tr>
      <w:tr w:rsidR="00C22E9F" w:rsidRPr="00C22E9F" w14:paraId="4A9B189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9B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F6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9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4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FA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n37</w:t>
            </w:r>
          </w:p>
        </w:tc>
      </w:tr>
      <w:tr w:rsidR="00C22E9F" w:rsidRPr="00C22E9F" w14:paraId="2E727A4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54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4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0E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D8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09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nop</w:t>
            </w:r>
          </w:p>
        </w:tc>
      </w:tr>
      <w:tr w:rsidR="00C22E9F" w:rsidRPr="00C22E9F" w14:paraId="7407E8C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0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52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59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2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5B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nor</w:t>
            </w:r>
          </w:p>
        </w:tc>
      </w:tr>
      <w:tr w:rsidR="00C22E9F" w:rsidRPr="00C22E9F" w14:paraId="0D29170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6C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7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2E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0B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A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o0f</w:t>
            </w:r>
          </w:p>
        </w:tc>
      </w:tr>
      <w:tr w:rsidR="00C22E9F" w:rsidRPr="00C22E9F" w14:paraId="58937CC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02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A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44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C9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7B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o0h</w:t>
            </w:r>
          </w:p>
        </w:tc>
      </w:tr>
      <w:tr w:rsidR="00C22E9F" w:rsidRPr="00C22E9F" w14:paraId="223201E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0A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E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F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D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2A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o4m</w:t>
            </w:r>
          </w:p>
        </w:tc>
      </w:tr>
      <w:tr w:rsidR="00C22E9F" w:rsidRPr="00C22E9F" w14:paraId="027A60A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3C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F4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1F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2C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14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o4o</w:t>
            </w:r>
          </w:p>
        </w:tc>
      </w:tr>
      <w:tr w:rsidR="00C22E9F" w:rsidRPr="00C22E9F" w14:paraId="3D8F233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99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57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2B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0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13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o79</w:t>
            </w:r>
          </w:p>
        </w:tc>
      </w:tr>
      <w:tr w:rsidR="00C22E9F" w:rsidRPr="00C22E9F" w14:paraId="6A9EE0F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F9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6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9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39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05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otg</w:t>
            </w:r>
          </w:p>
        </w:tc>
      </w:tr>
      <w:tr w:rsidR="00C22E9F" w:rsidRPr="00C22E9F" w14:paraId="35C090D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73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85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FE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64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2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oti</w:t>
            </w:r>
          </w:p>
        </w:tc>
      </w:tr>
      <w:tr w:rsidR="00C22E9F" w:rsidRPr="00C22E9F" w14:paraId="1ED163B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9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6E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46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F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0F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ox8</w:t>
            </w:r>
          </w:p>
        </w:tc>
      </w:tr>
      <w:tr w:rsidR="00C22E9F" w:rsidRPr="00C22E9F" w14:paraId="7B1AE36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EA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13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1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FD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E6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p89</w:t>
            </w:r>
          </w:p>
        </w:tc>
      </w:tr>
      <w:tr w:rsidR="00C22E9F" w:rsidRPr="00C22E9F" w14:paraId="6529605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7A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E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8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F9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CE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pca</w:t>
            </w:r>
          </w:p>
        </w:tc>
      </w:tr>
      <w:tr w:rsidR="00C22E9F" w:rsidRPr="00C22E9F" w14:paraId="1F980EA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2C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43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0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02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2B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pfj</w:t>
            </w:r>
          </w:p>
        </w:tc>
      </w:tr>
      <w:tr w:rsidR="00C22E9F" w:rsidRPr="00C22E9F" w14:paraId="78B2B6D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08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1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E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2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A6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pil</w:t>
            </w:r>
          </w:p>
        </w:tc>
      </w:tr>
      <w:tr w:rsidR="00C22E9F" w:rsidRPr="00C22E9F" w14:paraId="32C9C26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50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A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C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8E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AD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pnv</w:t>
            </w:r>
          </w:p>
        </w:tc>
      </w:tr>
      <w:tr w:rsidR="00C22E9F" w:rsidRPr="00C22E9F" w14:paraId="51C423D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01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1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D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5F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7E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pnx</w:t>
            </w:r>
          </w:p>
        </w:tc>
      </w:tr>
      <w:tr w:rsidR="00C22E9F" w:rsidRPr="00C22E9F" w14:paraId="7617497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FF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8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0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7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7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4A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pt5</w:t>
            </w:r>
          </w:p>
        </w:tc>
      </w:tr>
      <w:tr w:rsidR="00C22E9F" w:rsidRPr="00C22E9F" w14:paraId="641D879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C0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EF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C5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81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86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q74</w:t>
            </w:r>
          </w:p>
        </w:tc>
      </w:tr>
      <w:tr w:rsidR="00C22E9F" w:rsidRPr="00C22E9F" w14:paraId="237F265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49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D6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44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36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1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qn5</w:t>
            </w:r>
          </w:p>
        </w:tc>
      </w:tr>
      <w:tr w:rsidR="00C22E9F" w:rsidRPr="00C22E9F" w14:paraId="0C98514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7B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97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06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05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F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qn7</w:t>
            </w:r>
          </w:p>
        </w:tc>
      </w:tr>
      <w:tr w:rsidR="00C22E9F" w:rsidRPr="00C22E9F" w14:paraId="1389A20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9B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3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F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EA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F6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qpd</w:t>
            </w:r>
          </w:p>
        </w:tc>
      </w:tr>
      <w:tr w:rsidR="00C22E9F" w:rsidRPr="00C22E9F" w14:paraId="7ADCD13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4E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2B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9E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E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B7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qt6</w:t>
            </w:r>
          </w:p>
        </w:tc>
      </w:tr>
      <w:tr w:rsidR="00C22E9F" w:rsidRPr="00C22E9F" w14:paraId="3DB4491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56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96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8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7A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66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qt4</w:t>
            </w:r>
          </w:p>
        </w:tc>
      </w:tr>
      <w:tr w:rsidR="00C22E9F" w:rsidRPr="00C22E9F" w14:paraId="513753E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9F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F9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0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3F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96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r13</w:t>
            </w:r>
          </w:p>
        </w:tc>
      </w:tr>
      <w:tr w:rsidR="00C22E9F" w:rsidRPr="00C22E9F" w14:paraId="3EA7804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FF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E3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C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CA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D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r2i</w:t>
            </w:r>
          </w:p>
        </w:tc>
      </w:tr>
      <w:tr w:rsidR="00C22E9F" w:rsidRPr="00C22E9F" w14:paraId="6F9C096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6F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BC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AC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34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AC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r2k</w:t>
            </w:r>
          </w:p>
        </w:tc>
      </w:tr>
      <w:tr w:rsidR="00C22E9F" w:rsidRPr="00C22E9F" w14:paraId="1B9250A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58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68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DB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0B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45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r57</w:t>
            </w:r>
          </w:p>
        </w:tc>
      </w:tr>
      <w:tr w:rsidR="00C22E9F" w:rsidRPr="00C22E9F" w14:paraId="3D35C3E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E0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8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16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63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33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r6w</w:t>
            </w:r>
          </w:p>
        </w:tc>
      </w:tr>
      <w:tr w:rsidR="00C22E9F" w:rsidRPr="00C22E9F" w14:paraId="14B6247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64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0D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3E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3C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2B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r70</w:t>
            </w:r>
          </w:p>
        </w:tc>
      </w:tr>
      <w:tr w:rsidR="00C22E9F" w:rsidRPr="00C22E9F" w14:paraId="3BFBB4E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E1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0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32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9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CF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rah</w:t>
            </w:r>
          </w:p>
        </w:tc>
      </w:tr>
      <w:tr w:rsidR="00C22E9F" w:rsidRPr="00C22E9F" w14:paraId="34FE9DD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04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12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E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3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A9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C9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rjw</w:t>
            </w:r>
          </w:p>
        </w:tc>
      </w:tr>
      <w:tr w:rsidR="00C22E9F" w:rsidRPr="00C22E9F" w14:paraId="509D70B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C2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0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0A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2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6E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rnj</w:t>
            </w:r>
          </w:p>
        </w:tc>
      </w:tr>
      <w:tr w:rsidR="00C22E9F" w:rsidRPr="00C22E9F" w14:paraId="5CB94AE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53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9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65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6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7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rp1</w:t>
            </w:r>
          </w:p>
        </w:tc>
      </w:tr>
      <w:tr w:rsidR="00C22E9F" w:rsidRPr="00C22E9F" w14:paraId="5DBA449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75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48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F3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B8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48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ru4</w:t>
            </w:r>
          </w:p>
        </w:tc>
      </w:tr>
      <w:tr w:rsidR="00C22E9F" w:rsidRPr="00C22E9F" w14:paraId="3AF25F0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25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09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F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2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49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rvu</w:t>
            </w:r>
          </w:p>
        </w:tc>
      </w:tr>
      <w:tr w:rsidR="00C22E9F" w:rsidRPr="00C22E9F" w14:paraId="703AA3C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35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06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8F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2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C0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s96</w:t>
            </w:r>
          </w:p>
        </w:tc>
      </w:tr>
      <w:tr w:rsidR="00C22E9F" w:rsidRPr="00C22E9F" w14:paraId="5A11875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B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59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F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0F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BD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sce</w:t>
            </w:r>
          </w:p>
        </w:tc>
      </w:tr>
      <w:tr w:rsidR="00C22E9F" w:rsidRPr="00C22E9F" w14:paraId="3E1EF5E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B9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18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D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4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77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scg</w:t>
            </w:r>
          </w:p>
        </w:tc>
      </w:tr>
      <w:tr w:rsidR="00C22E9F" w:rsidRPr="00C22E9F" w14:paraId="3C4518F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1B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9D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07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6B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64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sir</w:t>
            </w:r>
          </w:p>
        </w:tc>
      </w:tr>
      <w:tr w:rsidR="00C22E9F" w:rsidRPr="00C22E9F" w14:paraId="54A866B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B3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A6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B9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DB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74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slx</w:t>
            </w:r>
          </w:p>
        </w:tc>
      </w:tr>
      <w:tr w:rsidR="00C22E9F" w:rsidRPr="00C22E9F" w14:paraId="5C08E23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0F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15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E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8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E3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t0g</w:t>
            </w:r>
          </w:p>
        </w:tc>
      </w:tr>
      <w:tr w:rsidR="00C22E9F" w:rsidRPr="00C22E9F" w14:paraId="60CD448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62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28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9D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E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58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t2i</w:t>
            </w:r>
          </w:p>
        </w:tc>
      </w:tr>
      <w:tr w:rsidR="00C22E9F" w:rsidRPr="00C22E9F" w14:paraId="6F345F4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3A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F3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9C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FB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7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t6d</w:t>
            </w:r>
          </w:p>
        </w:tc>
      </w:tr>
      <w:tr w:rsidR="00C22E9F" w:rsidRPr="00C22E9F" w14:paraId="3E1002B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F0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A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45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1C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04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tqh</w:t>
            </w:r>
          </w:p>
        </w:tc>
      </w:tr>
      <w:tr w:rsidR="00C22E9F" w:rsidRPr="00C22E9F" w14:paraId="219A268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6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48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BB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9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A4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u4o</w:t>
            </w:r>
          </w:p>
        </w:tc>
      </w:tr>
      <w:tr w:rsidR="00C22E9F" w:rsidRPr="00C22E9F" w14:paraId="7525C55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14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AD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DE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4C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9D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u64</w:t>
            </w:r>
          </w:p>
        </w:tc>
      </w:tr>
      <w:tr w:rsidR="00C22E9F" w:rsidRPr="00C22E9F" w14:paraId="78F9378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27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4F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7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CC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C2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ugd</w:t>
            </w:r>
          </w:p>
        </w:tc>
      </w:tr>
      <w:tr w:rsidR="00C22E9F" w:rsidRPr="00C22E9F" w14:paraId="7A26349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2C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51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7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78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B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ugf</w:t>
            </w:r>
          </w:p>
        </w:tc>
      </w:tr>
      <w:tr w:rsidR="00C22E9F" w:rsidRPr="00C22E9F" w14:paraId="0B7A998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30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94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32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6A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6C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v7c</w:t>
            </w:r>
          </w:p>
        </w:tc>
      </w:tr>
      <w:tr w:rsidR="00C22E9F" w:rsidRPr="00C22E9F" w14:paraId="29C94C3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E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AF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F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B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18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vhp</w:t>
            </w:r>
          </w:p>
        </w:tc>
      </w:tr>
      <w:tr w:rsidR="00C22E9F" w:rsidRPr="00C22E9F" w14:paraId="5BD1C3E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4C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9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F0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AB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76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vs2</w:t>
            </w:r>
          </w:p>
        </w:tc>
      </w:tr>
      <w:tr w:rsidR="00C22E9F" w:rsidRPr="00C22E9F" w14:paraId="62F2C06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72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3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7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0A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2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vs4</w:t>
            </w:r>
          </w:p>
        </w:tc>
      </w:tr>
      <w:tr w:rsidR="00C22E9F" w:rsidRPr="00C22E9F" w14:paraId="6C8EB92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5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0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84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90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B8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vs6</w:t>
            </w:r>
          </w:p>
        </w:tc>
      </w:tr>
      <w:tr w:rsidR="00C22E9F" w:rsidRPr="00C22E9F" w14:paraId="32E8048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C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DB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8A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B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F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vvj</w:t>
            </w:r>
          </w:p>
        </w:tc>
      </w:tr>
      <w:tr w:rsidR="00C22E9F" w:rsidRPr="00C22E9F" w14:paraId="2506FA9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4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93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F2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CA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5E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vvl</w:t>
            </w:r>
          </w:p>
        </w:tc>
      </w:tr>
      <w:tr w:rsidR="00C22E9F" w:rsidRPr="00C22E9F" w14:paraId="72D5268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73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77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34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3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CD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vxc</w:t>
            </w:r>
          </w:p>
        </w:tc>
      </w:tr>
      <w:tr w:rsidR="00C22E9F" w:rsidRPr="00C22E9F" w14:paraId="3085C19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FE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FF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61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9E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D1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wk4</w:t>
            </w:r>
          </w:p>
        </w:tc>
      </w:tr>
      <w:tr w:rsidR="00C22E9F" w:rsidRPr="00C22E9F" w14:paraId="7CC6485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96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74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A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9B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6F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wle</w:t>
            </w:r>
          </w:p>
        </w:tc>
      </w:tr>
      <w:tr w:rsidR="00C22E9F" w:rsidRPr="00C22E9F" w14:paraId="299D523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87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0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04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D8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38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xjl</w:t>
            </w:r>
          </w:p>
        </w:tc>
      </w:tr>
      <w:tr w:rsidR="00C22E9F" w:rsidRPr="00C22E9F" w14:paraId="0A2A056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C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46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0C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1E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65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xjn</w:t>
            </w:r>
          </w:p>
        </w:tc>
      </w:tr>
      <w:tr w:rsidR="00C22E9F" w:rsidRPr="00C22E9F" w14:paraId="37BC93F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CF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EF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3C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38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7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xjp</w:t>
            </w:r>
          </w:p>
        </w:tc>
      </w:tr>
      <w:tr w:rsidR="00C22E9F" w:rsidRPr="00C22E9F" w14:paraId="3E27857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FE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0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2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D3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D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xjr</w:t>
            </w:r>
          </w:p>
        </w:tc>
      </w:tr>
      <w:tr w:rsidR="00C22E9F" w:rsidRPr="00C22E9F" w14:paraId="3116442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32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93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6C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8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0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y4s</w:t>
            </w:r>
          </w:p>
        </w:tc>
      </w:tr>
      <w:tr w:rsidR="00C22E9F" w:rsidRPr="00C22E9F" w14:paraId="1059A14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CB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CC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6E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6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7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y4u</w:t>
            </w:r>
          </w:p>
        </w:tc>
      </w:tr>
      <w:tr w:rsidR="00C22E9F" w:rsidRPr="00C22E9F" w14:paraId="33D090E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6D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4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62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6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6E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y6q</w:t>
            </w:r>
          </w:p>
        </w:tc>
      </w:tr>
      <w:tr w:rsidR="00C22E9F" w:rsidRPr="00C22E9F" w14:paraId="0FCAC0B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CE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8A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5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28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7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ya3</w:t>
            </w:r>
          </w:p>
        </w:tc>
      </w:tr>
      <w:tr w:rsidR="00C22E9F" w:rsidRPr="00C22E9F" w14:paraId="7C02658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F1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F4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62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46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C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ybi</w:t>
            </w:r>
          </w:p>
        </w:tc>
      </w:tr>
      <w:tr w:rsidR="00C22E9F" w:rsidRPr="00C22E9F" w14:paraId="35161B7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44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86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2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19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02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ybk</w:t>
            </w:r>
          </w:p>
        </w:tc>
      </w:tr>
      <w:tr w:rsidR="00C22E9F" w:rsidRPr="00C22E9F" w14:paraId="20E1DCF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44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E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15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95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29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ybm</w:t>
            </w:r>
          </w:p>
        </w:tc>
      </w:tr>
      <w:tr w:rsidR="00C22E9F" w:rsidRPr="00C22E9F" w14:paraId="0EB1BAB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C0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D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C5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78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2B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yei</w:t>
            </w:r>
          </w:p>
        </w:tc>
      </w:tr>
      <w:tr w:rsidR="00C22E9F" w:rsidRPr="00C22E9F" w14:paraId="413583F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B4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A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7A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80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76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yoa</w:t>
            </w:r>
          </w:p>
        </w:tc>
      </w:tr>
      <w:tr w:rsidR="00C22E9F" w:rsidRPr="00C22E9F" w14:paraId="6B099A9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2F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E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AA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7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E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yrd</w:t>
            </w:r>
          </w:p>
        </w:tc>
      </w:tr>
      <w:tr w:rsidR="00C22E9F" w:rsidRPr="00C22E9F" w14:paraId="2139B8A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B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A6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B6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52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BF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yyt</w:t>
            </w:r>
          </w:p>
        </w:tc>
      </w:tr>
      <w:tr w:rsidR="00C22E9F" w:rsidRPr="00C22E9F" w14:paraId="3B79F8D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37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9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17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1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1D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61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z2d</w:t>
            </w:r>
          </w:p>
        </w:tc>
      </w:tr>
      <w:tr w:rsidR="00C22E9F" w:rsidRPr="00C22E9F" w14:paraId="670B9B9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32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B1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1B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A9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56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zb2</w:t>
            </w:r>
          </w:p>
        </w:tc>
      </w:tr>
      <w:tr w:rsidR="00C22E9F" w:rsidRPr="00C22E9F" w14:paraId="0BFC2BB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E2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D8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A7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3F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5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zip</w:t>
            </w:r>
          </w:p>
        </w:tc>
      </w:tr>
      <w:tr w:rsidR="00C22E9F" w:rsidRPr="00C22E9F" w14:paraId="307B821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9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5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B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9D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0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zir</w:t>
            </w:r>
          </w:p>
        </w:tc>
      </w:tr>
      <w:tr w:rsidR="00C22E9F" w:rsidRPr="00C22E9F" w14:paraId="3D73FB9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C0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79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39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8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A9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zit</w:t>
            </w:r>
          </w:p>
        </w:tc>
      </w:tr>
      <w:tr w:rsidR="00C22E9F" w:rsidRPr="00C22E9F" w14:paraId="2FC4DE1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FB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76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D2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28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1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1zwe</w:t>
            </w:r>
          </w:p>
        </w:tc>
      </w:tr>
      <w:tr w:rsidR="00C22E9F" w:rsidRPr="00C22E9F" w14:paraId="3DA657D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2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46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6B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3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19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C8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044</w:t>
            </w:r>
          </w:p>
        </w:tc>
      </w:tr>
      <w:tr w:rsidR="00C22E9F" w:rsidRPr="00C22E9F" w14:paraId="0737B86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F3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D1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7F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3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37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6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046</w:t>
            </w:r>
          </w:p>
        </w:tc>
      </w:tr>
      <w:tr w:rsidR="00C22E9F" w:rsidRPr="00C22E9F" w14:paraId="24D0807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ED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B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C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B6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5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06z</w:t>
            </w:r>
          </w:p>
        </w:tc>
      </w:tr>
      <w:tr w:rsidR="00C22E9F" w:rsidRPr="00C22E9F" w14:paraId="4E6B019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75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E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F5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4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F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08k</w:t>
            </w:r>
          </w:p>
        </w:tc>
      </w:tr>
      <w:tr w:rsidR="00C22E9F" w:rsidRPr="00C22E9F" w14:paraId="1CFE3B1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60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C7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92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E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75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0ql</w:t>
            </w:r>
          </w:p>
        </w:tc>
      </w:tr>
      <w:tr w:rsidR="00C22E9F" w:rsidRPr="00C22E9F" w14:paraId="621A101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A9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62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48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9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6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0qn</w:t>
            </w:r>
          </w:p>
        </w:tc>
      </w:tr>
      <w:tr w:rsidR="00C22E9F" w:rsidRPr="00C22E9F" w14:paraId="59E3E23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C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E2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9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5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EE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A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0xp</w:t>
            </w:r>
          </w:p>
        </w:tc>
      </w:tr>
      <w:tr w:rsidR="00C22E9F" w:rsidRPr="00C22E9F" w14:paraId="3A354B5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52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8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A8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58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9A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1hw</w:t>
            </w:r>
          </w:p>
        </w:tc>
      </w:tr>
      <w:tr w:rsidR="00C22E9F" w:rsidRPr="00C22E9F" w14:paraId="0542C55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71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72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94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99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DC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1hy</w:t>
            </w:r>
          </w:p>
        </w:tc>
      </w:tr>
      <w:tr w:rsidR="00C22E9F" w:rsidRPr="00C22E9F" w14:paraId="0F8F7F2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98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C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2B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D4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1B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1i0</w:t>
            </w:r>
          </w:p>
        </w:tc>
      </w:tr>
      <w:tr w:rsidR="00C22E9F" w:rsidRPr="00C22E9F" w14:paraId="4E009E2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B2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9B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C2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6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F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1i2</w:t>
            </w:r>
          </w:p>
        </w:tc>
      </w:tr>
      <w:tr w:rsidR="00C22E9F" w:rsidRPr="00C22E9F" w14:paraId="48A3D0B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ED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85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E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B6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94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1i4</w:t>
            </w:r>
          </w:p>
        </w:tc>
      </w:tr>
      <w:tr w:rsidR="00C22E9F" w:rsidRPr="00C22E9F" w14:paraId="2BE9F27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F9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3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6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9E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AA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1qa</w:t>
            </w:r>
          </w:p>
        </w:tc>
      </w:tr>
      <w:tr w:rsidR="00C22E9F" w:rsidRPr="00C22E9F" w14:paraId="1E8910C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AE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4E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1A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BD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5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1qc</w:t>
            </w:r>
          </w:p>
        </w:tc>
      </w:tr>
      <w:tr w:rsidR="00C22E9F" w:rsidRPr="00C22E9F" w14:paraId="17D4993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F7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01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E4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55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0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28r</w:t>
            </w:r>
          </w:p>
        </w:tc>
      </w:tr>
      <w:tr w:rsidR="00C22E9F" w:rsidRPr="00C22E9F" w14:paraId="07574F2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F1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9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04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11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5C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2eg</w:t>
            </w:r>
          </w:p>
        </w:tc>
      </w:tr>
      <w:tr w:rsidR="00C22E9F" w:rsidRPr="00C22E9F" w14:paraId="1A78492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86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CE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51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2B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01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2ei</w:t>
            </w:r>
          </w:p>
        </w:tc>
      </w:tr>
      <w:tr w:rsidR="00C22E9F" w:rsidRPr="00C22E9F" w14:paraId="78D9F24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BB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F4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59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65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8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2q6</w:t>
            </w:r>
          </w:p>
        </w:tc>
      </w:tr>
      <w:tr w:rsidR="00C22E9F" w:rsidRPr="00C22E9F" w14:paraId="4C825F9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98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E8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2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C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75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2q8</w:t>
            </w:r>
          </w:p>
        </w:tc>
      </w:tr>
      <w:tr w:rsidR="00C22E9F" w:rsidRPr="00C22E9F" w14:paraId="70C1591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5F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18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CC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84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5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2wo</w:t>
            </w:r>
          </w:p>
        </w:tc>
      </w:tr>
      <w:tr w:rsidR="00C22E9F" w:rsidRPr="00C22E9F" w14:paraId="372D642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68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4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A7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8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34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2wq</w:t>
            </w:r>
          </w:p>
        </w:tc>
      </w:tr>
      <w:tr w:rsidR="00C22E9F" w:rsidRPr="00C22E9F" w14:paraId="4352166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0E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03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B4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75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6F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2xu</w:t>
            </w:r>
          </w:p>
        </w:tc>
      </w:tr>
      <w:tr w:rsidR="00C22E9F" w:rsidRPr="00C22E9F" w14:paraId="4FEAA44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5F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5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9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:5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92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A9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33n</w:t>
            </w:r>
          </w:p>
        </w:tc>
      </w:tr>
      <w:tr w:rsidR="00C22E9F" w:rsidRPr="00C22E9F" w14:paraId="32BDB2D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30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B6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CE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9C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3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3vv</w:t>
            </w:r>
          </w:p>
        </w:tc>
      </w:tr>
      <w:tr w:rsidR="00C22E9F" w:rsidRPr="00C22E9F" w14:paraId="5B8E7BD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98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22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6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E6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23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b1</w:t>
            </w:r>
          </w:p>
        </w:tc>
      </w:tr>
      <w:tr w:rsidR="00C22E9F" w:rsidRPr="00C22E9F" w14:paraId="2C44EC5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78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B8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2E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2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8D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b3</w:t>
            </w:r>
          </w:p>
        </w:tc>
      </w:tr>
      <w:tr w:rsidR="00C22E9F" w:rsidRPr="00C22E9F" w14:paraId="584B6E6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3B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FD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06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FD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1C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b5</w:t>
            </w:r>
          </w:p>
        </w:tc>
      </w:tr>
      <w:tr w:rsidR="00C22E9F" w:rsidRPr="00C22E9F" w14:paraId="5E6B015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12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AB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65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83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EE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b7</w:t>
            </w:r>
          </w:p>
        </w:tc>
      </w:tr>
      <w:tr w:rsidR="00C22E9F" w:rsidRPr="00C22E9F" w14:paraId="400240B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69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0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EB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AB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9B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b9</w:t>
            </w:r>
          </w:p>
        </w:tc>
      </w:tr>
      <w:tr w:rsidR="00C22E9F" w:rsidRPr="00C22E9F" w14:paraId="48FBB51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87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6E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E8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32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B9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bb</w:t>
            </w:r>
          </w:p>
        </w:tc>
      </w:tr>
      <w:tr w:rsidR="00C22E9F" w:rsidRPr="00C22E9F" w14:paraId="0AB9F85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97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B9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76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54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D4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bd</w:t>
            </w:r>
          </w:p>
        </w:tc>
      </w:tr>
      <w:tr w:rsidR="00C22E9F" w:rsidRPr="00C22E9F" w14:paraId="12521E1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27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44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C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7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E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bh</w:t>
            </w:r>
          </w:p>
        </w:tc>
      </w:tr>
      <w:tr w:rsidR="00C22E9F" w:rsidRPr="00C22E9F" w14:paraId="6E43636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BB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86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D9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4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0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bj</w:t>
            </w:r>
          </w:p>
        </w:tc>
      </w:tr>
      <w:tr w:rsidR="00C22E9F" w:rsidRPr="00C22E9F" w14:paraId="51CB929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ED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09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69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AC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BC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io</w:t>
            </w:r>
          </w:p>
        </w:tc>
      </w:tr>
      <w:tr w:rsidR="00C22E9F" w:rsidRPr="00C22E9F" w14:paraId="3F8F0BF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17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4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4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90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DC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ko</w:t>
            </w:r>
          </w:p>
        </w:tc>
      </w:tr>
      <w:tr w:rsidR="00C22E9F" w:rsidRPr="00C22E9F" w14:paraId="334FE92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20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E9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46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72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54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o0</w:t>
            </w:r>
          </w:p>
        </w:tc>
      </w:tr>
      <w:tr w:rsidR="00C22E9F" w:rsidRPr="00C22E9F" w14:paraId="062A0DB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12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F0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F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E4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D8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o2</w:t>
            </w:r>
          </w:p>
        </w:tc>
      </w:tr>
      <w:tr w:rsidR="00C22E9F" w:rsidRPr="00C22E9F" w14:paraId="59D9536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19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D7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22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C4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B5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4pe</w:t>
            </w:r>
          </w:p>
        </w:tc>
      </w:tr>
      <w:tr w:rsidR="00C22E9F" w:rsidRPr="00C22E9F" w14:paraId="26C2B0B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DD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A3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D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5A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4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531</w:t>
            </w:r>
          </w:p>
        </w:tc>
      </w:tr>
      <w:tr w:rsidR="00C22E9F" w:rsidRPr="00C22E9F" w14:paraId="36E83D1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7F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DB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61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0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8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5cz</w:t>
            </w:r>
          </w:p>
        </w:tc>
      </w:tr>
      <w:tr w:rsidR="00C22E9F" w:rsidRPr="00C22E9F" w14:paraId="61D9D24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CC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D4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BB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1C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01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5gy</w:t>
            </w:r>
          </w:p>
        </w:tc>
      </w:tr>
      <w:tr w:rsidR="00C22E9F" w:rsidRPr="00C22E9F" w14:paraId="4D349F6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7D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2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76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F9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7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5h0</w:t>
            </w:r>
          </w:p>
        </w:tc>
      </w:tr>
      <w:tr w:rsidR="00C22E9F" w:rsidRPr="00C22E9F" w14:paraId="54BF4F2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86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DF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E2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2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0D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5kk</w:t>
            </w:r>
          </w:p>
        </w:tc>
      </w:tr>
      <w:tr w:rsidR="00C22E9F" w:rsidRPr="00C22E9F" w14:paraId="4D447AB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D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3B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3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8E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CD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5rr</w:t>
            </w:r>
          </w:p>
        </w:tc>
      </w:tr>
      <w:tr w:rsidR="00C22E9F" w:rsidRPr="00C22E9F" w14:paraId="41010AF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C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AC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B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F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3E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5rv</w:t>
            </w:r>
          </w:p>
        </w:tc>
      </w:tr>
      <w:tr w:rsidR="00C22E9F" w:rsidRPr="00C22E9F" w14:paraId="5470E32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50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C7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53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9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07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5sv</w:t>
            </w:r>
          </w:p>
        </w:tc>
      </w:tr>
      <w:tr w:rsidR="00C22E9F" w:rsidRPr="00C22E9F" w14:paraId="36596D3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BC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A5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30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96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8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5zx</w:t>
            </w:r>
          </w:p>
        </w:tc>
      </w:tr>
      <w:tr w:rsidR="00C22E9F" w:rsidRPr="00C22E9F" w14:paraId="26D99C6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18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20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53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73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D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61s</w:t>
            </w:r>
          </w:p>
        </w:tc>
      </w:tr>
      <w:tr w:rsidR="00C22E9F" w:rsidRPr="00C22E9F" w14:paraId="23EFA76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0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25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6F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A4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5B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695</w:t>
            </w:r>
          </w:p>
        </w:tc>
      </w:tr>
      <w:tr w:rsidR="00C22E9F" w:rsidRPr="00C22E9F" w14:paraId="43F1237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4B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C3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F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FC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0A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6ro</w:t>
            </w:r>
          </w:p>
        </w:tc>
      </w:tr>
      <w:tr w:rsidR="00C22E9F" w:rsidRPr="00C22E9F" w14:paraId="5A8587A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86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DA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04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60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F3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6rq</w:t>
            </w:r>
          </w:p>
        </w:tc>
      </w:tr>
      <w:tr w:rsidR="00C22E9F" w:rsidRPr="00C22E9F" w14:paraId="2B80BDD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E2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35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57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B6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C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0x</w:t>
            </w:r>
          </w:p>
        </w:tc>
      </w:tr>
      <w:tr w:rsidR="00C22E9F" w:rsidRPr="00C22E9F" w14:paraId="083ACC7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E4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9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D3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E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E7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0z</w:t>
            </w:r>
          </w:p>
        </w:tc>
      </w:tr>
      <w:tr w:rsidR="00C22E9F" w:rsidRPr="00C22E9F" w14:paraId="4C93C37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B0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B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C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86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2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5a</w:t>
            </w:r>
          </w:p>
        </w:tc>
      </w:tr>
      <w:tr w:rsidR="00C22E9F" w:rsidRPr="00C22E9F" w14:paraId="5723260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86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8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78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17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3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5d</w:t>
            </w:r>
          </w:p>
        </w:tc>
      </w:tr>
      <w:tr w:rsidR="00C22E9F" w:rsidRPr="00C22E9F" w14:paraId="04DC79E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11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5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9C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C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83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9h</w:t>
            </w:r>
          </w:p>
        </w:tc>
      </w:tr>
      <w:tr w:rsidR="00C22E9F" w:rsidRPr="00C22E9F" w14:paraId="2660D8A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85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76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F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6D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A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dl</w:t>
            </w:r>
          </w:p>
        </w:tc>
      </w:tr>
      <w:tr w:rsidR="00C22E9F" w:rsidRPr="00C22E9F" w14:paraId="37E7000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60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FD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B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50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62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dn</w:t>
            </w:r>
          </w:p>
        </w:tc>
      </w:tr>
      <w:tr w:rsidR="00C22E9F" w:rsidRPr="00C22E9F" w14:paraId="4F251F2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1B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78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EE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1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03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fl</w:t>
            </w:r>
          </w:p>
        </w:tc>
      </w:tr>
      <w:tr w:rsidR="00C22E9F" w:rsidRPr="00C22E9F" w14:paraId="1188C87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6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7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C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5E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C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kc</w:t>
            </w:r>
          </w:p>
        </w:tc>
      </w:tr>
      <w:tr w:rsidR="00C22E9F" w:rsidRPr="00C22E9F" w14:paraId="1D37F14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2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B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7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0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57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C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mv</w:t>
            </w:r>
          </w:p>
        </w:tc>
      </w:tr>
      <w:tr w:rsidR="00C22E9F" w:rsidRPr="00C22E9F" w14:paraId="13D54FB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14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89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DB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6B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1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w1</w:t>
            </w:r>
          </w:p>
        </w:tc>
      </w:tr>
      <w:tr w:rsidR="00C22E9F" w:rsidRPr="00C22E9F" w14:paraId="3ACB24F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D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54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72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2D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A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w4</w:t>
            </w:r>
          </w:p>
        </w:tc>
      </w:tr>
      <w:tr w:rsidR="00C22E9F" w:rsidRPr="00C22E9F" w14:paraId="1C9C2D5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2C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59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4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3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13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7xr</w:t>
            </w:r>
          </w:p>
        </w:tc>
      </w:tr>
      <w:tr w:rsidR="00C22E9F" w:rsidRPr="00C22E9F" w14:paraId="79A2873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09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2B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7C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1F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9B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847</w:t>
            </w:r>
          </w:p>
        </w:tc>
      </w:tr>
      <w:tr w:rsidR="00C22E9F" w:rsidRPr="00C22E9F" w14:paraId="05DBC0C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AF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0A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93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66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93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84n</w:t>
            </w:r>
          </w:p>
        </w:tc>
      </w:tr>
      <w:tr w:rsidR="00C22E9F" w:rsidRPr="00C22E9F" w14:paraId="561F4D2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A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E2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25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8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E0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84p</w:t>
            </w:r>
          </w:p>
        </w:tc>
      </w:tr>
      <w:tr w:rsidR="00C22E9F" w:rsidRPr="00C22E9F" w14:paraId="38FC1FD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C4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51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C2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47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71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8e4</w:t>
            </w:r>
          </w:p>
        </w:tc>
      </w:tr>
      <w:tr w:rsidR="00C22E9F" w:rsidRPr="00C22E9F" w14:paraId="4F33B32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10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6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F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2F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3C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8ho</w:t>
            </w:r>
          </w:p>
        </w:tc>
      </w:tr>
      <w:tr w:rsidR="00C22E9F" w:rsidRPr="00C22E9F" w14:paraId="0F1F0D8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76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87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F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53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B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90i</w:t>
            </w:r>
          </w:p>
        </w:tc>
      </w:tr>
      <w:tr w:rsidR="00C22E9F" w:rsidRPr="00C22E9F" w14:paraId="2F2D5BF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AF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4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2F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F4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BD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9bv</w:t>
            </w:r>
          </w:p>
        </w:tc>
      </w:tr>
      <w:tr w:rsidR="00C22E9F" w:rsidRPr="00C22E9F" w14:paraId="018D083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60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00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FF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3F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3D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9bx</w:t>
            </w:r>
          </w:p>
        </w:tc>
      </w:tr>
      <w:tr w:rsidR="00C22E9F" w:rsidRPr="00C22E9F" w14:paraId="721DD4B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B9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2C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A7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3D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7A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9jj</w:t>
            </w:r>
          </w:p>
        </w:tc>
      </w:tr>
      <w:tr w:rsidR="00C22E9F" w:rsidRPr="00C22E9F" w14:paraId="49469E6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BD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6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50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1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7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9wy</w:t>
            </w:r>
          </w:p>
        </w:tc>
      </w:tr>
      <w:tr w:rsidR="00C22E9F" w:rsidRPr="00C22E9F" w14:paraId="4D63D95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2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4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F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ED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BC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9x0</w:t>
            </w:r>
          </w:p>
        </w:tc>
      </w:tr>
      <w:tr w:rsidR="00C22E9F" w:rsidRPr="00C22E9F" w14:paraId="020A4A7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2F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90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7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9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9B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9xv</w:t>
            </w:r>
          </w:p>
        </w:tc>
      </w:tr>
      <w:tr w:rsidR="00C22E9F" w:rsidRPr="00C22E9F" w14:paraId="64F84F5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A1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B4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6B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35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16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9xx</w:t>
            </w:r>
          </w:p>
        </w:tc>
      </w:tr>
      <w:tr w:rsidR="00C22E9F" w:rsidRPr="00C22E9F" w14:paraId="755B4D0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B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A3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78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6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46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9xz</w:t>
            </w:r>
          </w:p>
        </w:tc>
      </w:tr>
      <w:tr w:rsidR="00C22E9F" w:rsidRPr="00C22E9F" w14:paraId="5E12890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E0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C8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C3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A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B6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9zx</w:t>
            </w:r>
          </w:p>
        </w:tc>
      </w:tr>
      <w:tr w:rsidR="00C22E9F" w:rsidRPr="00C22E9F" w14:paraId="3DF2C48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CD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BE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58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BC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9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a8w</w:t>
            </w:r>
          </w:p>
        </w:tc>
      </w:tr>
      <w:tr w:rsidR="00C22E9F" w:rsidRPr="00C22E9F" w14:paraId="0C16B7A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9B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8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85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08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A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a8y</w:t>
            </w:r>
          </w:p>
        </w:tc>
      </w:tr>
      <w:tr w:rsidR="00C22E9F" w:rsidRPr="00C22E9F" w14:paraId="4E7E380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B1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A7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FC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D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57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a90</w:t>
            </w:r>
          </w:p>
        </w:tc>
      </w:tr>
      <w:tr w:rsidR="00C22E9F" w:rsidRPr="00C22E9F" w14:paraId="1DA5624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A9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8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BF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0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8D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abf</w:t>
            </w:r>
          </w:p>
        </w:tc>
      </w:tr>
      <w:tr w:rsidR="00C22E9F" w:rsidRPr="00C22E9F" w14:paraId="253DF3C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15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17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6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B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C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agf</w:t>
            </w:r>
          </w:p>
        </w:tc>
      </w:tr>
      <w:tr w:rsidR="00C22E9F" w:rsidRPr="00C22E9F" w14:paraId="10233FB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A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F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4C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2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F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am3</w:t>
            </w:r>
          </w:p>
        </w:tc>
      </w:tr>
      <w:tr w:rsidR="00C22E9F" w:rsidRPr="00C22E9F" w14:paraId="3858133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E4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76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4B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61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C8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an6</w:t>
            </w:r>
          </w:p>
        </w:tc>
      </w:tr>
      <w:tr w:rsidR="00C22E9F" w:rsidRPr="00C22E9F" w14:paraId="6C3B10D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24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D5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49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C0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FD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an8</w:t>
            </w:r>
          </w:p>
        </w:tc>
      </w:tr>
      <w:tr w:rsidR="00C22E9F" w:rsidRPr="00C22E9F" w14:paraId="535FFE2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67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B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12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49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AB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ap5</w:t>
            </w:r>
          </w:p>
        </w:tc>
      </w:tr>
      <w:tr w:rsidR="00C22E9F" w:rsidRPr="00C22E9F" w14:paraId="63609D9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0F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E6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9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5F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20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ary</w:t>
            </w:r>
          </w:p>
        </w:tc>
      </w:tr>
      <w:tr w:rsidR="00C22E9F" w:rsidRPr="00C22E9F" w14:paraId="0650B21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2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C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9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F1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25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az9</w:t>
            </w:r>
          </w:p>
        </w:tc>
      </w:tr>
      <w:tr w:rsidR="00C22E9F" w:rsidRPr="00C22E9F" w14:paraId="300A554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CD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4E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B3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E6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B9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23</w:t>
            </w:r>
          </w:p>
        </w:tc>
      </w:tr>
      <w:tr w:rsidR="00C22E9F" w:rsidRPr="00C22E9F" w14:paraId="2B0D479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E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85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9D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42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2D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7w</w:t>
            </w:r>
          </w:p>
        </w:tc>
      </w:tr>
      <w:tr w:rsidR="00C22E9F" w:rsidRPr="00C22E9F" w14:paraId="79970F3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F9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9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F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E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1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7y</w:t>
            </w:r>
          </w:p>
        </w:tc>
      </w:tr>
      <w:tr w:rsidR="00C22E9F" w:rsidRPr="00C22E9F" w14:paraId="799F487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93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9D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F5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1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FC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80</w:t>
            </w:r>
          </w:p>
        </w:tc>
      </w:tr>
      <w:tr w:rsidR="00C22E9F" w:rsidRPr="00C22E9F" w14:paraId="25F8DDB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0A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6C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AD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F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E5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a2</w:t>
            </w:r>
          </w:p>
        </w:tc>
      </w:tr>
      <w:tr w:rsidR="00C22E9F" w:rsidRPr="00C22E9F" w14:paraId="59D8438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0A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3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7B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91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3B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a4</w:t>
            </w:r>
          </w:p>
        </w:tc>
      </w:tr>
      <w:tr w:rsidR="00C22E9F" w:rsidRPr="00C22E9F" w14:paraId="7AE8C4B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15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3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40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E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cg</w:t>
            </w:r>
          </w:p>
        </w:tc>
      </w:tr>
      <w:tr w:rsidR="00C22E9F" w:rsidRPr="00C22E9F" w14:paraId="5F3FD7A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5F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BB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DD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B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D0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eb</w:t>
            </w:r>
          </w:p>
        </w:tc>
      </w:tr>
      <w:tr w:rsidR="00C22E9F" w:rsidRPr="00C22E9F" w14:paraId="14320B2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29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72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C7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E6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1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ee</w:t>
            </w:r>
          </w:p>
        </w:tc>
      </w:tr>
      <w:tr w:rsidR="00C22E9F" w:rsidRPr="00C22E9F" w14:paraId="64E6727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A6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77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F2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D0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1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f2</w:t>
            </w:r>
          </w:p>
        </w:tc>
      </w:tr>
      <w:tr w:rsidR="00C22E9F" w:rsidRPr="00C22E9F" w14:paraId="0020D52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2C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1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9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F8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CF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gt</w:t>
            </w:r>
          </w:p>
        </w:tc>
      </w:tr>
      <w:tr w:rsidR="00C22E9F" w:rsidRPr="00C22E9F" w14:paraId="41BC951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9E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94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E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40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74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jz</w:t>
            </w:r>
          </w:p>
        </w:tc>
      </w:tr>
      <w:tr w:rsidR="00C22E9F" w:rsidRPr="00C22E9F" w14:paraId="11DA0FD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3C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03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7D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1D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96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k1</w:t>
            </w:r>
          </w:p>
        </w:tc>
      </w:tr>
      <w:tr w:rsidR="00C22E9F" w:rsidRPr="00C22E9F" w14:paraId="66ADC01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65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45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4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65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F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k3</w:t>
            </w:r>
          </w:p>
        </w:tc>
      </w:tr>
      <w:tr w:rsidR="00C22E9F" w:rsidRPr="00C22E9F" w14:paraId="16341B7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43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45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FA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A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C8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l9</w:t>
            </w:r>
          </w:p>
        </w:tc>
      </w:tr>
      <w:tr w:rsidR="00C22E9F" w:rsidRPr="00C22E9F" w14:paraId="373A907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BC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62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8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26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3D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mb</w:t>
            </w:r>
          </w:p>
        </w:tc>
      </w:tr>
      <w:tr w:rsidR="00C22E9F" w:rsidRPr="00C22E9F" w14:paraId="68C9E16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B4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CE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D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81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2D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bt4</w:t>
            </w:r>
          </w:p>
        </w:tc>
      </w:tr>
      <w:tr w:rsidR="00C22E9F" w:rsidRPr="00C22E9F" w14:paraId="506D93B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30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9B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3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5C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7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c66</w:t>
            </w:r>
          </w:p>
        </w:tc>
      </w:tr>
      <w:tr w:rsidR="00C22E9F" w:rsidRPr="00C22E9F" w14:paraId="037D629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9B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3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2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D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35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c9o</w:t>
            </w:r>
          </w:p>
        </w:tc>
      </w:tr>
      <w:tr w:rsidR="00C22E9F" w:rsidRPr="00C22E9F" w14:paraId="7EF381B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EF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3B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BA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1A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7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ckx</w:t>
            </w:r>
          </w:p>
        </w:tc>
      </w:tr>
      <w:tr w:rsidR="00C22E9F" w:rsidRPr="00C22E9F" w14:paraId="31E209F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50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3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B9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1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C7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7A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ckz</w:t>
            </w:r>
          </w:p>
        </w:tc>
      </w:tr>
      <w:tr w:rsidR="00C22E9F" w:rsidRPr="00C22E9F" w14:paraId="703151C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39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F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3F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1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8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csl</w:t>
            </w:r>
          </w:p>
        </w:tc>
      </w:tr>
      <w:tr w:rsidR="00C22E9F" w:rsidRPr="00C22E9F" w14:paraId="210D938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E4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A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D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FD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A9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ct5</w:t>
            </w:r>
          </w:p>
        </w:tc>
      </w:tr>
      <w:tr w:rsidR="00C22E9F" w:rsidRPr="00C22E9F" w14:paraId="4218175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74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1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2D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48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F7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ct7</w:t>
            </w:r>
          </w:p>
        </w:tc>
      </w:tr>
      <w:tr w:rsidR="00C22E9F" w:rsidRPr="00C22E9F" w14:paraId="03B6AA4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02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B4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F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1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7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d5d</w:t>
            </w:r>
          </w:p>
        </w:tc>
      </w:tr>
      <w:tr w:rsidR="00C22E9F" w:rsidRPr="00C22E9F" w14:paraId="6AD1833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05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C5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01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52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1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d5o</w:t>
            </w:r>
          </w:p>
        </w:tc>
      </w:tr>
      <w:tr w:rsidR="00C22E9F" w:rsidRPr="00C22E9F" w14:paraId="2D4CFB4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21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B3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43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8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02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daw</w:t>
            </w:r>
          </w:p>
        </w:tc>
      </w:tr>
      <w:tr w:rsidR="00C22E9F" w:rsidRPr="00C22E9F" w14:paraId="3688CBF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89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17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0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F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F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day</w:t>
            </w:r>
          </w:p>
        </w:tc>
      </w:tr>
      <w:tr w:rsidR="00C22E9F" w:rsidRPr="00C22E9F" w14:paraId="5E8C6BC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F9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8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33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A1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C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dex</w:t>
            </w:r>
          </w:p>
        </w:tc>
      </w:tr>
      <w:tr w:rsidR="00C22E9F" w:rsidRPr="00C22E9F" w14:paraId="7C50F81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2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3A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24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6D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8B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di9</w:t>
            </w:r>
          </w:p>
        </w:tc>
      </w:tr>
      <w:tr w:rsidR="00C22E9F" w:rsidRPr="00C22E9F" w14:paraId="4463113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DE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0A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C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1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C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dkq</w:t>
            </w:r>
          </w:p>
        </w:tc>
      </w:tr>
      <w:tr w:rsidR="00C22E9F" w:rsidRPr="00C22E9F" w14:paraId="7FC8D4F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A1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8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D4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18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6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dks</w:t>
            </w:r>
          </w:p>
        </w:tc>
      </w:tr>
      <w:tr w:rsidR="00C22E9F" w:rsidRPr="00C22E9F" w14:paraId="6B9D1C8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0F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87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0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E6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52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dmd</w:t>
            </w:r>
          </w:p>
        </w:tc>
      </w:tr>
      <w:tr w:rsidR="00C22E9F" w:rsidRPr="00C22E9F" w14:paraId="1E293E9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E2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B2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27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4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56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dqs</w:t>
            </w:r>
          </w:p>
        </w:tc>
      </w:tr>
      <w:tr w:rsidR="00C22E9F" w:rsidRPr="00C22E9F" w14:paraId="7017336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7A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6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72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43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3A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dyq</w:t>
            </w:r>
          </w:p>
        </w:tc>
      </w:tr>
      <w:tr w:rsidR="00C22E9F" w:rsidRPr="00C22E9F" w14:paraId="0B4BD94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F8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FA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1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5E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9D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3l</w:t>
            </w:r>
          </w:p>
        </w:tc>
      </w:tr>
      <w:tr w:rsidR="00C22E9F" w:rsidRPr="00C22E9F" w14:paraId="5FD27B2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C4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58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1F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7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5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3v</w:t>
            </w:r>
          </w:p>
        </w:tc>
      </w:tr>
      <w:tr w:rsidR="00C22E9F" w:rsidRPr="00C22E9F" w14:paraId="700EBCF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43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0E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64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0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29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6z</w:t>
            </w:r>
          </w:p>
        </w:tc>
      </w:tr>
      <w:tr w:rsidR="00C22E9F" w:rsidRPr="00C22E9F" w14:paraId="073D51E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C4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AD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E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4D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6B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71</w:t>
            </w:r>
          </w:p>
        </w:tc>
      </w:tr>
      <w:tr w:rsidR="00C22E9F" w:rsidRPr="00C22E9F" w14:paraId="66C4023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71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44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D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81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FA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73</w:t>
            </w:r>
          </w:p>
        </w:tc>
      </w:tr>
      <w:tr w:rsidR="00C22E9F" w:rsidRPr="00C22E9F" w14:paraId="54EE60D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72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41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C0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7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F8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75</w:t>
            </w:r>
          </w:p>
        </w:tc>
      </w:tr>
      <w:tr w:rsidR="00C22E9F" w:rsidRPr="00C22E9F" w14:paraId="378380D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FA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9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9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1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C7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8j</w:t>
            </w:r>
          </w:p>
        </w:tc>
      </w:tr>
      <w:tr w:rsidR="00C22E9F" w:rsidRPr="00C22E9F" w14:paraId="4AAD7CE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6A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A7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6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29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6B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8l</w:t>
            </w:r>
          </w:p>
        </w:tc>
      </w:tr>
      <w:tr w:rsidR="00C22E9F" w:rsidRPr="00C22E9F" w14:paraId="3C80836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D6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C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B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6E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F6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8n</w:t>
            </w:r>
          </w:p>
        </w:tc>
      </w:tr>
      <w:tr w:rsidR="00C22E9F" w:rsidRPr="00C22E9F" w14:paraId="3FEA307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C8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85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8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0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0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b8</w:t>
            </w:r>
          </w:p>
        </w:tc>
      </w:tr>
      <w:tr w:rsidR="00C22E9F" w:rsidRPr="00C22E9F" w14:paraId="0086712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6C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3A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9C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E4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56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ba</w:t>
            </w:r>
          </w:p>
        </w:tc>
      </w:tr>
      <w:tr w:rsidR="00C22E9F" w:rsidRPr="00C22E9F" w14:paraId="4CB1796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C1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C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E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9A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F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bc</w:t>
            </w:r>
          </w:p>
        </w:tc>
      </w:tr>
      <w:tr w:rsidR="00C22E9F" w:rsidRPr="00C22E9F" w14:paraId="4C17C5B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76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14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94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5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4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ebf</w:t>
            </w:r>
          </w:p>
        </w:tc>
      </w:tr>
      <w:tr w:rsidR="00C22E9F" w:rsidRPr="00C22E9F" w14:paraId="61131E6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20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77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AF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6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DD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2h</w:t>
            </w:r>
          </w:p>
        </w:tc>
      </w:tr>
      <w:tr w:rsidR="00C22E9F" w:rsidRPr="00C22E9F" w14:paraId="760A5A4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C6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3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45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0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59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2j</w:t>
            </w:r>
          </w:p>
        </w:tc>
      </w:tr>
      <w:tr w:rsidR="00C22E9F" w:rsidRPr="00C22E9F" w14:paraId="24A3379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37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58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CF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43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FC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2l</w:t>
            </w:r>
          </w:p>
        </w:tc>
      </w:tr>
      <w:tr w:rsidR="00C22E9F" w:rsidRPr="00C22E9F" w14:paraId="73BA849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91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EE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7C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5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14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7E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3n</w:t>
            </w:r>
          </w:p>
        </w:tc>
      </w:tr>
      <w:tr w:rsidR="00C22E9F" w:rsidRPr="00C22E9F" w14:paraId="2EE94E5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0A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1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4E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AF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8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4a</w:t>
            </w:r>
          </w:p>
        </w:tc>
      </w:tr>
      <w:tr w:rsidR="00C22E9F" w:rsidRPr="00C22E9F" w14:paraId="7FD5BF9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6B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5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31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3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42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4c</w:t>
            </w:r>
          </w:p>
        </w:tc>
      </w:tr>
      <w:tr w:rsidR="00C22E9F" w:rsidRPr="00C22E9F" w14:paraId="2D3B2C1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6C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AB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2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71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E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8p</w:t>
            </w:r>
          </w:p>
        </w:tc>
      </w:tr>
      <w:tr w:rsidR="00C22E9F" w:rsidRPr="00C22E9F" w14:paraId="5D54100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2A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AA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00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E5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4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8r</w:t>
            </w:r>
          </w:p>
        </w:tc>
      </w:tr>
      <w:tr w:rsidR="00C22E9F" w:rsidRPr="00C22E9F" w14:paraId="0C8F649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58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27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CB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1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BF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g2</w:t>
            </w:r>
          </w:p>
        </w:tc>
      </w:tr>
      <w:tr w:rsidR="00C22E9F" w:rsidRPr="00C22E9F" w14:paraId="202C633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DD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74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8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47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F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is</w:t>
            </w:r>
          </w:p>
        </w:tc>
      </w:tr>
      <w:tr w:rsidR="00C22E9F" w:rsidRPr="00C22E9F" w14:paraId="3E113F6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4F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B1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F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3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CF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ko</w:t>
            </w:r>
          </w:p>
        </w:tc>
      </w:tr>
      <w:tr w:rsidR="00C22E9F" w:rsidRPr="00C22E9F" w14:paraId="2FEC19A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3A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F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2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B4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82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nc</w:t>
            </w:r>
          </w:p>
        </w:tc>
      </w:tr>
      <w:tr w:rsidR="00C22E9F" w:rsidRPr="00C22E9F" w14:paraId="670CD82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67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2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84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77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04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o5</w:t>
            </w:r>
          </w:p>
        </w:tc>
      </w:tr>
      <w:tr w:rsidR="00C22E9F" w:rsidRPr="00C22E9F" w14:paraId="14AD250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76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C2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B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F0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CB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o7</w:t>
            </w:r>
          </w:p>
        </w:tc>
      </w:tr>
      <w:tr w:rsidR="00C22E9F" w:rsidRPr="00C22E9F" w14:paraId="0EB9200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D7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9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4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D5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4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fxm</w:t>
            </w:r>
          </w:p>
        </w:tc>
      </w:tr>
      <w:tr w:rsidR="00C22E9F" w:rsidRPr="00C22E9F" w14:paraId="7524F42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68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D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BD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D5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DE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g4k</w:t>
            </w:r>
          </w:p>
        </w:tc>
      </w:tr>
      <w:tr w:rsidR="00C22E9F" w:rsidRPr="00C22E9F" w14:paraId="6C7054C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78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A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B9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CC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CD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gcr</w:t>
            </w:r>
          </w:p>
        </w:tc>
      </w:tr>
      <w:tr w:rsidR="00C22E9F" w:rsidRPr="00C22E9F" w14:paraId="186E396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88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E1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85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F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26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gct</w:t>
            </w:r>
          </w:p>
        </w:tc>
      </w:tr>
      <w:tr w:rsidR="00C22E9F" w:rsidRPr="00C22E9F" w14:paraId="4D1641A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0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6D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0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1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7D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ghp</w:t>
            </w:r>
          </w:p>
        </w:tc>
      </w:tr>
      <w:tr w:rsidR="00C22E9F" w:rsidRPr="00C22E9F" w14:paraId="25B53CC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05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24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E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2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EB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B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ghr</w:t>
            </w:r>
          </w:p>
        </w:tc>
      </w:tr>
      <w:tr w:rsidR="00C22E9F" w:rsidRPr="00C22E9F" w14:paraId="0C47C93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33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D8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8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3A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AC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h06</w:t>
            </w:r>
          </w:p>
        </w:tc>
      </w:tr>
      <w:tr w:rsidR="00C22E9F" w:rsidRPr="00C22E9F" w14:paraId="469AB74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36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70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97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4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AB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h08</w:t>
            </w:r>
          </w:p>
        </w:tc>
      </w:tr>
      <w:tr w:rsidR="00C22E9F" w:rsidRPr="00C22E9F" w14:paraId="5BEBD36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C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D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F3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BB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4B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h0a</w:t>
            </w:r>
          </w:p>
        </w:tc>
      </w:tr>
      <w:tr w:rsidR="00C22E9F" w:rsidRPr="00C22E9F" w14:paraId="759A2ED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3F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BC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C8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EF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69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h4b</w:t>
            </w:r>
          </w:p>
        </w:tc>
      </w:tr>
      <w:tr w:rsidR="00C22E9F" w:rsidRPr="00C22E9F" w14:paraId="5E8020C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45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8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0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10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9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h69</w:t>
            </w:r>
          </w:p>
        </w:tc>
      </w:tr>
      <w:tr w:rsidR="00C22E9F" w:rsidRPr="00C22E9F" w14:paraId="4547784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FF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F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18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41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A2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h80</w:t>
            </w:r>
          </w:p>
        </w:tc>
      </w:tr>
      <w:tr w:rsidR="00C22E9F" w:rsidRPr="00C22E9F" w14:paraId="3920264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F7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3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1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DA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9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hca</w:t>
            </w:r>
          </w:p>
        </w:tc>
      </w:tr>
      <w:tr w:rsidR="00C22E9F" w:rsidRPr="00C22E9F" w14:paraId="6F6F59A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76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E7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6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B4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9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hhi</w:t>
            </w:r>
          </w:p>
        </w:tc>
      </w:tr>
      <w:tr w:rsidR="00C22E9F" w:rsidRPr="00C22E9F" w14:paraId="799C097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52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1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89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45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39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hhk</w:t>
            </w:r>
          </w:p>
        </w:tc>
      </w:tr>
      <w:tr w:rsidR="00C22E9F" w:rsidRPr="00C22E9F" w14:paraId="5405055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71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AA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D0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1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hhm</w:t>
            </w:r>
          </w:p>
        </w:tc>
      </w:tr>
      <w:tr w:rsidR="00C22E9F" w:rsidRPr="00C22E9F" w14:paraId="42A2BEB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EC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83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E1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5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6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hnv</w:t>
            </w:r>
          </w:p>
        </w:tc>
      </w:tr>
      <w:tr w:rsidR="00C22E9F" w:rsidRPr="00C22E9F" w14:paraId="00B47D4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6C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A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6A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A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4F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i1b</w:t>
            </w:r>
          </w:p>
        </w:tc>
      </w:tr>
      <w:tr w:rsidR="00C22E9F" w:rsidRPr="00C22E9F" w14:paraId="73C0510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FC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A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C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10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E5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i1d</w:t>
            </w:r>
          </w:p>
        </w:tc>
      </w:tr>
      <w:tr w:rsidR="00C22E9F" w:rsidRPr="00C22E9F" w14:paraId="4036FDA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77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8A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40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1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69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i5h</w:t>
            </w:r>
          </w:p>
        </w:tc>
      </w:tr>
      <w:tr w:rsidR="00C22E9F" w:rsidRPr="00C22E9F" w14:paraId="6C739F7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DC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0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8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9E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A6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i9h</w:t>
            </w:r>
          </w:p>
        </w:tc>
      </w:tr>
      <w:tr w:rsidR="00C22E9F" w:rsidRPr="00C22E9F" w14:paraId="5214535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BD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F2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5F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50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7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ibw</w:t>
            </w:r>
          </w:p>
        </w:tc>
      </w:tr>
      <w:tr w:rsidR="00C22E9F" w:rsidRPr="00C22E9F" w14:paraId="1ADE502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39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D1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C4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7B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D1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ih1</w:t>
            </w:r>
          </w:p>
        </w:tc>
      </w:tr>
      <w:tr w:rsidR="00C22E9F" w:rsidRPr="00C22E9F" w14:paraId="6C19203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6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9C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1E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EC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F7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il3</w:t>
            </w:r>
          </w:p>
        </w:tc>
      </w:tr>
      <w:tr w:rsidR="00C22E9F" w:rsidRPr="00C22E9F" w14:paraId="4083416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82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08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11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49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0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iqw</w:t>
            </w:r>
          </w:p>
        </w:tc>
      </w:tr>
      <w:tr w:rsidR="00C22E9F" w:rsidRPr="00C22E9F" w14:paraId="1DB16E5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A2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3E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99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9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33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ird</w:t>
            </w:r>
          </w:p>
        </w:tc>
      </w:tr>
      <w:tr w:rsidR="00C22E9F" w:rsidRPr="00C22E9F" w14:paraId="22ED2FB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D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5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89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5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9A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itj</w:t>
            </w:r>
          </w:p>
        </w:tc>
      </w:tr>
      <w:tr w:rsidR="00C22E9F" w:rsidRPr="00C22E9F" w14:paraId="279B7F9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76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5E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4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16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9E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iuc</w:t>
            </w:r>
          </w:p>
        </w:tc>
      </w:tr>
      <w:tr w:rsidR="00C22E9F" w:rsidRPr="00C22E9F" w14:paraId="186925A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89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E9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0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A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E2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ixs</w:t>
            </w:r>
          </w:p>
        </w:tc>
      </w:tr>
      <w:tr w:rsidR="00C22E9F" w:rsidRPr="00C22E9F" w14:paraId="5397B5A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65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D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5B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8E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3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j3l</w:t>
            </w:r>
          </w:p>
        </w:tc>
      </w:tr>
      <w:tr w:rsidR="00C22E9F" w:rsidRPr="00C22E9F" w14:paraId="5092BFD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D6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73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A6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D8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D9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j56</w:t>
            </w:r>
          </w:p>
        </w:tc>
      </w:tr>
      <w:tr w:rsidR="00C22E9F" w:rsidRPr="00C22E9F" w14:paraId="7B5A05A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C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E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93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E4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87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jap</w:t>
            </w:r>
          </w:p>
        </w:tc>
      </w:tr>
      <w:tr w:rsidR="00C22E9F" w:rsidRPr="00C22E9F" w14:paraId="444A0EC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D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E6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5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78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B9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jkl</w:t>
            </w:r>
          </w:p>
        </w:tc>
      </w:tr>
      <w:tr w:rsidR="00C22E9F" w:rsidRPr="00C22E9F" w14:paraId="1891073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F5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0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E0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47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A2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kfz</w:t>
            </w:r>
          </w:p>
        </w:tc>
      </w:tr>
      <w:tr w:rsidR="00C22E9F" w:rsidRPr="00C22E9F" w14:paraId="5C749A4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57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B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2F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B3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1D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kg1</w:t>
            </w:r>
          </w:p>
        </w:tc>
      </w:tr>
      <w:tr w:rsidR="00C22E9F" w:rsidRPr="00C22E9F" w14:paraId="526C5A0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C4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9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7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C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F0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kg3</w:t>
            </w:r>
          </w:p>
        </w:tc>
      </w:tr>
      <w:tr w:rsidR="00C22E9F" w:rsidRPr="00C22E9F" w14:paraId="68C272F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2A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BC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F6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1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34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kg5</w:t>
            </w:r>
          </w:p>
        </w:tc>
      </w:tr>
      <w:tr w:rsidR="00C22E9F" w:rsidRPr="00C22E9F" w14:paraId="2D115DB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51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6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E9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6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2D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kg7</w:t>
            </w:r>
          </w:p>
        </w:tc>
      </w:tr>
      <w:tr w:rsidR="00C22E9F" w:rsidRPr="00C22E9F" w14:paraId="4BE0131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9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C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65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8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68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kg9</w:t>
            </w:r>
          </w:p>
        </w:tc>
      </w:tr>
      <w:tr w:rsidR="00C22E9F" w:rsidRPr="00C22E9F" w14:paraId="276B9E2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4E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18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6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07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59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kgb</w:t>
            </w:r>
          </w:p>
        </w:tc>
      </w:tr>
      <w:tr w:rsidR="00C22E9F" w:rsidRPr="00C22E9F" w14:paraId="58F59FD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F22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11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99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39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8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31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kkd</w:t>
            </w:r>
          </w:p>
        </w:tc>
      </w:tr>
      <w:tr w:rsidR="00C22E9F" w:rsidRPr="00C22E9F" w14:paraId="6FBDC37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2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1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4A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74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B2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fa</w:t>
            </w:r>
          </w:p>
        </w:tc>
      </w:tr>
      <w:tr w:rsidR="00C22E9F" w:rsidRPr="00C22E9F" w14:paraId="5067C4F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A1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22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A8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B8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62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fc</w:t>
            </w:r>
          </w:p>
        </w:tc>
      </w:tr>
      <w:tr w:rsidR="00C22E9F" w:rsidRPr="00C22E9F" w14:paraId="36BE1C5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28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72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6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C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0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fe</w:t>
            </w:r>
          </w:p>
        </w:tc>
      </w:tr>
      <w:tr w:rsidR="00C22E9F" w:rsidRPr="00C22E9F" w14:paraId="777CD9D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7E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93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6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1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FA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fg</w:t>
            </w:r>
          </w:p>
        </w:tc>
      </w:tr>
      <w:tr w:rsidR="00C22E9F" w:rsidRPr="00C22E9F" w14:paraId="446D409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3A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19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2F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E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E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fi</w:t>
            </w:r>
          </w:p>
        </w:tc>
      </w:tr>
      <w:tr w:rsidR="00C22E9F" w:rsidRPr="00C22E9F" w14:paraId="243AD53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B4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5A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A1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40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5B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fk</w:t>
            </w:r>
          </w:p>
        </w:tc>
      </w:tr>
      <w:tr w:rsidR="00C22E9F" w:rsidRPr="00C22E9F" w14:paraId="25BEFB0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A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8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71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42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FA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fm</w:t>
            </w:r>
          </w:p>
        </w:tc>
      </w:tr>
      <w:tr w:rsidR="00C22E9F" w:rsidRPr="00C22E9F" w14:paraId="3BC6A25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58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7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28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57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D6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fo</w:t>
            </w:r>
          </w:p>
        </w:tc>
      </w:tr>
      <w:tr w:rsidR="00C22E9F" w:rsidRPr="00C22E9F" w14:paraId="3D23BBA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9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50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A0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0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0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fq</w:t>
            </w:r>
          </w:p>
        </w:tc>
      </w:tr>
      <w:tr w:rsidR="00C22E9F" w:rsidRPr="00C22E9F" w14:paraId="4C4237C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11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8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A5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6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D7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fs</w:t>
            </w:r>
          </w:p>
        </w:tc>
      </w:tr>
      <w:tr w:rsidR="00C22E9F" w:rsidRPr="00C22E9F" w14:paraId="0672A7F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3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2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BA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8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63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jg</w:t>
            </w:r>
          </w:p>
        </w:tc>
      </w:tr>
      <w:tr w:rsidR="00C22E9F" w:rsidRPr="00C22E9F" w14:paraId="400B730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7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B9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22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E1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C8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oz</w:t>
            </w:r>
          </w:p>
        </w:tc>
      </w:tr>
      <w:tr w:rsidR="00C22E9F" w:rsidRPr="00C22E9F" w14:paraId="29CDD1C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E1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0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8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9B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23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lp1</w:t>
            </w:r>
          </w:p>
        </w:tc>
      </w:tr>
      <w:tr w:rsidR="00C22E9F" w:rsidRPr="00C22E9F" w14:paraId="58CFFAB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82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6D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76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F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8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m9q</w:t>
            </w:r>
          </w:p>
        </w:tc>
      </w:tr>
      <w:tr w:rsidR="00C22E9F" w:rsidRPr="00C22E9F" w14:paraId="0E61995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7C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0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A6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F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F6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m9s</w:t>
            </w:r>
          </w:p>
        </w:tc>
      </w:tr>
      <w:tr w:rsidR="00C22E9F" w:rsidRPr="00C22E9F" w14:paraId="2BA3BBE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47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D3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0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20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9F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mg0</w:t>
            </w:r>
          </w:p>
        </w:tc>
      </w:tr>
      <w:tr w:rsidR="00C22E9F" w:rsidRPr="00C22E9F" w14:paraId="77142CB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06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2A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14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A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B5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mg2</w:t>
            </w:r>
          </w:p>
        </w:tc>
      </w:tr>
      <w:tr w:rsidR="00C22E9F" w:rsidRPr="00C22E9F" w14:paraId="36E86AD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2C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A2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09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93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9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mg4</w:t>
            </w:r>
          </w:p>
        </w:tc>
      </w:tr>
      <w:tr w:rsidR="00C22E9F" w:rsidRPr="00C22E9F" w14:paraId="20B033F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0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B7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3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F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7D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mxx</w:t>
            </w:r>
          </w:p>
        </w:tc>
      </w:tr>
      <w:tr w:rsidR="00C22E9F" w:rsidRPr="00C22E9F" w14:paraId="4EE69B8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89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C0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A8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1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EB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mxz</w:t>
            </w:r>
          </w:p>
        </w:tc>
      </w:tr>
      <w:tr w:rsidR="00C22E9F" w:rsidRPr="00C22E9F" w14:paraId="007509E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37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A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47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FA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08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nax</w:t>
            </w:r>
          </w:p>
        </w:tc>
      </w:tr>
      <w:tr w:rsidR="00C22E9F" w:rsidRPr="00C22E9F" w14:paraId="2CD293C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B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C7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E9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74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11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naz</w:t>
            </w:r>
          </w:p>
        </w:tc>
      </w:tr>
      <w:tr w:rsidR="00C22E9F" w:rsidRPr="00C22E9F" w14:paraId="32DB4C8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AF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43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B0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1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8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nfs</w:t>
            </w:r>
          </w:p>
        </w:tc>
      </w:tr>
      <w:tr w:rsidR="00C22E9F" w:rsidRPr="00C22E9F" w14:paraId="33F9F67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C8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0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F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6B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A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nim</w:t>
            </w:r>
          </w:p>
        </w:tc>
      </w:tr>
      <w:tr w:rsidR="00C22E9F" w:rsidRPr="00C22E9F" w14:paraId="6BC333D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8F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16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31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8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DC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nio</w:t>
            </w:r>
          </w:p>
        </w:tc>
      </w:tr>
      <w:tr w:rsidR="00C22E9F" w:rsidRPr="00C22E9F" w14:paraId="11141F5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EB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FF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00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1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3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nk6</w:t>
            </w:r>
          </w:p>
        </w:tc>
      </w:tr>
      <w:tr w:rsidR="00C22E9F" w:rsidRPr="00C22E9F" w14:paraId="20E2A8F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4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8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6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C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AD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nqf</w:t>
            </w:r>
          </w:p>
        </w:tc>
      </w:tr>
      <w:tr w:rsidR="00C22E9F" w:rsidRPr="00C22E9F" w14:paraId="593DC72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D4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20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85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49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E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nqk</w:t>
            </w:r>
          </w:p>
        </w:tc>
      </w:tr>
      <w:tr w:rsidR="00C22E9F" w:rsidRPr="00C22E9F" w14:paraId="28906C4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7A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CE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84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80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D2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nt5</w:t>
            </w:r>
          </w:p>
        </w:tc>
      </w:tr>
      <w:tr w:rsidR="00C22E9F" w:rsidRPr="00C22E9F" w14:paraId="30BAB96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5F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E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C2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9D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9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nxt</w:t>
            </w:r>
          </w:p>
        </w:tc>
      </w:tr>
      <w:tr w:rsidR="00C22E9F" w:rsidRPr="00C22E9F" w14:paraId="2FA208A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F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A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14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8B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B4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o1z</w:t>
            </w:r>
          </w:p>
        </w:tc>
      </w:tr>
      <w:tr w:rsidR="00C22E9F" w:rsidRPr="00C22E9F" w14:paraId="39AA0A4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D8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DA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FE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0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1F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o6u</w:t>
            </w:r>
          </w:p>
        </w:tc>
      </w:tr>
      <w:tr w:rsidR="00C22E9F" w:rsidRPr="00C22E9F" w14:paraId="1F4CFF1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0B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C3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C4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E8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0B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obp</w:t>
            </w:r>
          </w:p>
        </w:tc>
      </w:tr>
      <w:tr w:rsidR="00C22E9F" w:rsidRPr="00C22E9F" w14:paraId="4FB2EDA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A5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E1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BC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91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D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obr</w:t>
            </w:r>
          </w:p>
        </w:tc>
      </w:tr>
      <w:tr w:rsidR="00C22E9F" w:rsidRPr="00C22E9F" w14:paraId="3AC0B91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3D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3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BF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4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7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81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oci</w:t>
            </w:r>
          </w:p>
        </w:tc>
      </w:tr>
      <w:tr w:rsidR="00C22E9F" w:rsidRPr="00C22E9F" w14:paraId="1DC0350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61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83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B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AB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5A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p7v</w:t>
            </w:r>
          </w:p>
        </w:tc>
      </w:tr>
      <w:tr w:rsidR="00C22E9F" w:rsidRPr="00C22E9F" w14:paraId="3C5E8FF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44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20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B4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3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44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p88</w:t>
            </w:r>
          </w:p>
        </w:tc>
      </w:tr>
      <w:tr w:rsidR="00C22E9F" w:rsidRPr="00C22E9F" w14:paraId="1750C14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73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8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69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08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7C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p8a</w:t>
            </w:r>
          </w:p>
        </w:tc>
      </w:tr>
      <w:tr w:rsidR="00C22E9F" w:rsidRPr="00C22E9F" w14:paraId="261DF41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97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42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5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CA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7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pif</w:t>
            </w:r>
          </w:p>
        </w:tc>
      </w:tr>
      <w:tr w:rsidR="00C22E9F" w:rsidRPr="00C22E9F" w14:paraId="00D186C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26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DB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34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DB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25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pij</w:t>
            </w:r>
          </w:p>
        </w:tc>
      </w:tr>
      <w:tr w:rsidR="00C22E9F" w:rsidRPr="00C22E9F" w14:paraId="157BD66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7D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9E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2E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74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BA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pyf</w:t>
            </w:r>
          </w:p>
        </w:tc>
      </w:tr>
      <w:tr w:rsidR="00C22E9F" w:rsidRPr="00C22E9F" w14:paraId="041D365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69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1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8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4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5B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pyh</w:t>
            </w:r>
          </w:p>
        </w:tc>
      </w:tr>
      <w:tr w:rsidR="00C22E9F" w:rsidRPr="00C22E9F" w14:paraId="0FEE0D1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18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39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C7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5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01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pyj</w:t>
            </w:r>
          </w:p>
        </w:tc>
      </w:tr>
      <w:tr w:rsidR="00C22E9F" w:rsidRPr="00C22E9F" w14:paraId="3953C2C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F3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F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5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34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C1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pyq</w:t>
            </w:r>
          </w:p>
        </w:tc>
      </w:tr>
      <w:tr w:rsidR="00C22E9F" w:rsidRPr="00C22E9F" w14:paraId="5713ED6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05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A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C9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DB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70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q4y</w:t>
            </w:r>
          </w:p>
        </w:tc>
      </w:tr>
      <w:tr w:rsidR="00C22E9F" w:rsidRPr="00C22E9F" w14:paraId="37F2C23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8D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CA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4F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1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DB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q50</w:t>
            </w:r>
          </w:p>
        </w:tc>
      </w:tr>
      <w:tr w:rsidR="00C22E9F" w:rsidRPr="00C22E9F" w14:paraId="139F1CB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A9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D3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0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3A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2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q52</w:t>
            </w:r>
          </w:p>
        </w:tc>
      </w:tr>
      <w:tr w:rsidR="00C22E9F" w:rsidRPr="00C22E9F" w14:paraId="67DC960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7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B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8A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DD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3F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q54</w:t>
            </w:r>
          </w:p>
        </w:tc>
      </w:tr>
      <w:tr w:rsidR="00C22E9F" w:rsidRPr="00C22E9F" w14:paraId="1BD2C9E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C3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A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B6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F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A8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qc5</w:t>
            </w:r>
          </w:p>
        </w:tc>
      </w:tr>
      <w:tr w:rsidR="00C22E9F" w:rsidRPr="00C22E9F" w14:paraId="21F018E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7E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66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81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7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E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rbd</w:t>
            </w:r>
          </w:p>
        </w:tc>
      </w:tr>
      <w:tr w:rsidR="00C22E9F" w:rsidRPr="00C22E9F" w14:paraId="0669EAD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A4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6D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B7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D6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12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rbf</w:t>
            </w:r>
          </w:p>
        </w:tc>
      </w:tr>
      <w:tr w:rsidR="00C22E9F" w:rsidRPr="00C22E9F" w14:paraId="70944C6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3B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8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4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89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A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rbh</w:t>
            </w:r>
          </w:p>
        </w:tc>
      </w:tr>
      <w:tr w:rsidR="00C22E9F" w:rsidRPr="00C22E9F" w14:paraId="0C61A30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28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F3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E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24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4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rbj</w:t>
            </w:r>
          </w:p>
        </w:tc>
      </w:tr>
      <w:tr w:rsidR="00C22E9F" w:rsidRPr="00C22E9F" w14:paraId="036CEC5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D8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B8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1F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5E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E8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rbl</w:t>
            </w:r>
          </w:p>
        </w:tc>
      </w:tr>
      <w:tr w:rsidR="00C22E9F" w:rsidRPr="00C22E9F" w14:paraId="4FB70D9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9F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A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13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:5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C8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89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re5</w:t>
            </w:r>
          </w:p>
        </w:tc>
      </w:tr>
      <w:tr w:rsidR="00C22E9F" w:rsidRPr="00C22E9F" w14:paraId="3659653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4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7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A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20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4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rxq</w:t>
            </w:r>
          </w:p>
        </w:tc>
      </w:tr>
      <w:tr w:rsidR="00C22E9F" w:rsidRPr="00C22E9F" w14:paraId="747C8D5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E7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D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9D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BA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27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rxs</w:t>
            </w:r>
          </w:p>
        </w:tc>
      </w:tr>
      <w:tr w:rsidR="00C22E9F" w:rsidRPr="00C22E9F" w14:paraId="693B335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E0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3B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88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C0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A2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rxu</w:t>
            </w:r>
          </w:p>
        </w:tc>
      </w:tr>
      <w:tr w:rsidR="00C22E9F" w:rsidRPr="00C22E9F" w14:paraId="04F9F91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5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0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03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6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D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6a</w:t>
            </w:r>
          </w:p>
        </w:tc>
      </w:tr>
      <w:tr w:rsidR="00C22E9F" w:rsidRPr="00C22E9F" w14:paraId="008834C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A2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B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D3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5A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AA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6c</w:t>
            </w:r>
          </w:p>
        </w:tc>
      </w:tr>
      <w:tr w:rsidR="00C22E9F" w:rsidRPr="00C22E9F" w14:paraId="48D7587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98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C6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51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B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27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6e</w:t>
            </w:r>
          </w:p>
        </w:tc>
      </w:tr>
      <w:tr w:rsidR="00C22E9F" w:rsidRPr="00C22E9F" w14:paraId="0DC0FD7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6A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6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47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C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3C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6g</w:t>
            </w:r>
          </w:p>
        </w:tc>
      </w:tr>
      <w:tr w:rsidR="00C22E9F" w:rsidRPr="00C22E9F" w14:paraId="607DB23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D0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3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B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89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70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6i</w:t>
            </w:r>
          </w:p>
        </w:tc>
      </w:tr>
      <w:tr w:rsidR="00C22E9F" w:rsidRPr="00C22E9F" w14:paraId="5DA31C7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B7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9E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E8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FD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4A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8x</w:t>
            </w:r>
          </w:p>
        </w:tc>
      </w:tr>
      <w:tr w:rsidR="00C22E9F" w:rsidRPr="00C22E9F" w14:paraId="5EA5BEA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50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22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08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C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DD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9k</w:t>
            </w:r>
          </w:p>
        </w:tc>
      </w:tr>
      <w:tr w:rsidR="00C22E9F" w:rsidRPr="00C22E9F" w14:paraId="35E41F5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2F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D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FA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1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E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kh</w:t>
            </w:r>
          </w:p>
        </w:tc>
      </w:tr>
      <w:tr w:rsidR="00C22E9F" w:rsidRPr="00C22E9F" w14:paraId="1F7FFBD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81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72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D5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C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7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kj</w:t>
            </w:r>
          </w:p>
        </w:tc>
      </w:tr>
      <w:tr w:rsidR="00C22E9F" w:rsidRPr="00C22E9F" w14:paraId="2C0A0F4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54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3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D1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6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A3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kl</w:t>
            </w:r>
          </w:p>
        </w:tc>
      </w:tr>
      <w:tr w:rsidR="00C22E9F" w:rsidRPr="00C22E9F" w14:paraId="6CD4263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E8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0F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16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B5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7D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lv</w:t>
            </w:r>
          </w:p>
        </w:tc>
      </w:tr>
      <w:tr w:rsidR="00C22E9F" w:rsidRPr="00C22E9F" w14:paraId="21FBF88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58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0E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4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0E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A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ne</w:t>
            </w:r>
          </w:p>
        </w:tc>
      </w:tr>
      <w:tr w:rsidR="00C22E9F" w:rsidRPr="00C22E9F" w14:paraId="3D732FA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BC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0D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C6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6B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C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tul</w:t>
            </w:r>
          </w:p>
        </w:tc>
      </w:tr>
      <w:tr w:rsidR="00C22E9F" w:rsidRPr="00C22E9F" w14:paraId="4723091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62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B4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50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89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72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u8n</w:t>
            </w:r>
          </w:p>
        </w:tc>
      </w:tr>
      <w:tr w:rsidR="00C22E9F" w:rsidRPr="00C22E9F" w14:paraId="1DED10E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9F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89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E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0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0E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6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ujy</w:t>
            </w:r>
          </w:p>
        </w:tc>
      </w:tr>
      <w:tr w:rsidR="00C22E9F" w:rsidRPr="00C22E9F" w14:paraId="637CC56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CE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06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5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E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3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uvc</w:t>
            </w:r>
          </w:p>
        </w:tc>
      </w:tr>
      <w:tr w:rsidR="00C22E9F" w:rsidRPr="00C22E9F" w14:paraId="229118E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3F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2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8D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AD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0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uvj</w:t>
            </w:r>
          </w:p>
        </w:tc>
      </w:tr>
      <w:tr w:rsidR="00C22E9F" w:rsidRPr="00C22E9F" w14:paraId="38358B7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9A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5F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0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8A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80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uyq</w:t>
            </w:r>
          </w:p>
        </w:tc>
      </w:tr>
      <w:tr w:rsidR="00C22E9F" w:rsidRPr="00C22E9F" w14:paraId="750B7CF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6D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2B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D7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4E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0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uzf</w:t>
            </w:r>
          </w:p>
        </w:tc>
      </w:tr>
      <w:tr w:rsidR="00C22E9F" w:rsidRPr="00C22E9F" w14:paraId="7F9197D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93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C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2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42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B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v8b</w:t>
            </w:r>
          </w:p>
        </w:tc>
      </w:tr>
      <w:tr w:rsidR="00C22E9F" w:rsidRPr="00C22E9F" w14:paraId="2A679E0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5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EA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7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8D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20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vma</w:t>
            </w:r>
          </w:p>
        </w:tc>
      </w:tr>
      <w:tr w:rsidR="00C22E9F" w:rsidRPr="00C22E9F" w14:paraId="5071084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CC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19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A0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F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4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vox</w:t>
            </w:r>
          </w:p>
        </w:tc>
      </w:tr>
      <w:tr w:rsidR="00C22E9F" w:rsidRPr="00C22E9F" w14:paraId="14602D9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56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FD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00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F9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D9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vs4</w:t>
            </w:r>
          </w:p>
        </w:tc>
      </w:tr>
      <w:tr w:rsidR="00C22E9F" w:rsidRPr="00C22E9F" w14:paraId="5FB41A9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6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0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8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8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7F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vs7</w:t>
            </w:r>
          </w:p>
        </w:tc>
      </w:tr>
      <w:tr w:rsidR="00C22E9F" w:rsidRPr="00C22E9F" w14:paraId="656145F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E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62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3D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9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81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wca</w:t>
            </w:r>
          </w:p>
        </w:tc>
      </w:tr>
      <w:tr w:rsidR="00C22E9F" w:rsidRPr="00C22E9F" w14:paraId="26B923F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E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D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46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CE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7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wm4</w:t>
            </w:r>
          </w:p>
        </w:tc>
      </w:tr>
      <w:tr w:rsidR="00C22E9F" w:rsidRPr="00C22E9F" w14:paraId="472A4FB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14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4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6E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87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4F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wt4</w:t>
            </w:r>
          </w:p>
        </w:tc>
      </w:tr>
      <w:tr w:rsidR="00C22E9F" w:rsidRPr="00C22E9F" w14:paraId="0E1EE24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6D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7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2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5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34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wvj</w:t>
            </w:r>
          </w:p>
        </w:tc>
      </w:tr>
      <w:tr w:rsidR="00C22E9F" w:rsidRPr="00C22E9F" w14:paraId="72EA4B1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45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42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1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82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2F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wzq</w:t>
            </w:r>
          </w:p>
        </w:tc>
      </w:tr>
      <w:tr w:rsidR="00C22E9F" w:rsidRPr="00C22E9F" w14:paraId="0308C34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4C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A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B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C4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2D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xig</w:t>
            </w:r>
          </w:p>
        </w:tc>
      </w:tr>
      <w:tr w:rsidR="00C22E9F" w:rsidRPr="00C22E9F" w14:paraId="3B3CDC8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A3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5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A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71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9C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xzs</w:t>
            </w:r>
          </w:p>
        </w:tc>
      </w:tr>
      <w:tr w:rsidR="00C22E9F" w:rsidRPr="00C22E9F" w14:paraId="2ABE079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F7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39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FF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21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20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yif</w:t>
            </w:r>
          </w:p>
        </w:tc>
      </w:tr>
      <w:tr w:rsidR="00C22E9F" w:rsidRPr="00C22E9F" w14:paraId="4D6B4A0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70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8A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D7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91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yvy</w:t>
            </w:r>
          </w:p>
        </w:tc>
      </w:tr>
      <w:tr w:rsidR="00C22E9F" w:rsidRPr="00C22E9F" w14:paraId="6C77DAA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8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81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D0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F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A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yw4</w:t>
            </w:r>
          </w:p>
        </w:tc>
      </w:tr>
      <w:tr w:rsidR="00C22E9F" w:rsidRPr="00C22E9F" w14:paraId="6E3074A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D0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C8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6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0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1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z0q</w:t>
            </w:r>
          </w:p>
        </w:tc>
      </w:tr>
      <w:tr w:rsidR="00C22E9F" w:rsidRPr="00C22E9F" w14:paraId="20E2377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2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B7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7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D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AA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z0s</w:t>
            </w:r>
          </w:p>
        </w:tc>
      </w:tr>
      <w:tr w:rsidR="00C22E9F" w:rsidRPr="00C22E9F" w14:paraId="41A9185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CA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F4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47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A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2F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ze0</w:t>
            </w:r>
          </w:p>
        </w:tc>
      </w:tr>
      <w:tr w:rsidR="00C22E9F" w:rsidRPr="00C22E9F" w14:paraId="1F2C9EC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D6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5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1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A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0C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2ziq</w:t>
            </w:r>
          </w:p>
        </w:tc>
      </w:tr>
      <w:tr w:rsidR="00C22E9F" w:rsidRPr="00C22E9F" w14:paraId="4CDCD93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0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5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EA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8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A5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01k</w:t>
            </w:r>
          </w:p>
        </w:tc>
      </w:tr>
      <w:tr w:rsidR="00C22E9F" w:rsidRPr="00C22E9F" w14:paraId="3FC0301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BB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BB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F1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6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BB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01m</w:t>
            </w:r>
          </w:p>
        </w:tc>
      </w:tr>
      <w:tr w:rsidR="00C22E9F" w:rsidRPr="00C22E9F" w14:paraId="57464F7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22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44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57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9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A3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01o</w:t>
            </w:r>
          </w:p>
        </w:tc>
      </w:tr>
      <w:tr w:rsidR="00C22E9F" w:rsidRPr="00C22E9F" w14:paraId="289DF98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77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F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A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4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5E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01q</w:t>
            </w:r>
          </w:p>
        </w:tc>
      </w:tr>
      <w:tr w:rsidR="00C22E9F" w:rsidRPr="00C22E9F" w14:paraId="654C9C2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77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E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ED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36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B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0in</w:t>
            </w:r>
          </w:p>
        </w:tc>
      </w:tr>
      <w:tr w:rsidR="00C22E9F" w:rsidRPr="00C22E9F" w14:paraId="23178F8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F4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A0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7C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49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5E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0ip</w:t>
            </w:r>
          </w:p>
        </w:tc>
      </w:tr>
      <w:tr w:rsidR="00C22E9F" w:rsidRPr="00C22E9F" w14:paraId="56711B7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CD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3F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A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44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A1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12t</w:t>
            </w:r>
          </w:p>
        </w:tc>
      </w:tr>
      <w:tr w:rsidR="00C22E9F" w:rsidRPr="00C22E9F" w14:paraId="69BEC88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F4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D7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9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3D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8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12v</w:t>
            </w:r>
          </w:p>
        </w:tc>
      </w:tr>
      <w:tr w:rsidR="00C22E9F" w:rsidRPr="00C22E9F" w14:paraId="1C927E2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C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7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43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2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4E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65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14d</w:t>
            </w:r>
          </w:p>
        </w:tc>
      </w:tr>
      <w:tr w:rsidR="00C22E9F" w:rsidRPr="00C22E9F" w14:paraId="73DB5EF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B5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C5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F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B6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28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17u</w:t>
            </w:r>
          </w:p>
        </w:tc>
      </w:tr>
      <w:tr w:rsidR="00C22E9F" w:rsidRPr="00C22E9F" w14:paraId="53DFC6A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04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2F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3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97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4F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1dq</w:t>
            </w:r>
          </w:p>
        </w:tc>
      </w:tr>
      <w:tr w:rsidR="00C22E9F" w:rsidRPr="00C22E9F" w14:paraId="7D840F6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D8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12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C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E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E4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1ds</w:t>
            </w:r>
          </w:p>
        </w:tc>
      </w:tr>
      <w:tr w:rsidR="00C22E9F" w:rsidRPr="00C22E9F" w14:paraId="7234862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F2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7E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3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59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C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24e</w:t>
            </w:r>
          </w:p>
        </w:tc>
      </w:tr>
      <w:tr w:rsidR="00C22E9F" w:rsidRPr="00C22E9F" w14:paraId="73823EF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2F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B7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FE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E2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AF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24g</w:t>
            </w:r>
          </w:p>
        </w:tc>
      </w:tr>
      <w:tr w:rsidR="00C22E9F" w:rsidRPr="00C22E9F" w14:paraId="698CF97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A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81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72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6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2D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2da</w:t>
            </w:r>
          </w:p>
        </w:tc>
      </w:tr>
      <w:tr w:rsidR="00C22E9F" w:rsidRPr="00C22E9F" w14:paraId="7A68866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52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6D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A9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03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1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2sy</w:t>
            </w:r>
          </w:p>
        </w:tc>
      </w:tr>
      <w:tr w:rsidR="00C22E9F" w:rsidRPr="00C22E9F" w14:paraId="227BE6A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FE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D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E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E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7F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2t0</w:t>
            </w:r>
          </w:p>
        </w:tc>
      </w:tr>
      <w:tr w:rsidR="00C22E9F" w:rsidRPr="00C22E9F" w14:paraId="77A951D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8D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E8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A9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42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7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2yi</w:t>
            </w:r>
          </w:p>
        </w:tc>
      </w:tr>
      <w:tr w:rsidR="00C22E9F" w:rsidRPr="00C22E9F" w14:paraId="67ED467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E2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D6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EE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7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D8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3wv</w:t>
            </w:r>
          </w:p>
        </w:tc>
      </w:tr>
      <w:tr w:rsidR="00C22E9F" w:rsidRPr="00C22E9F" w14:paraId="66CE175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A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B9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A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CA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C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3wx</w:t>
            </w:r>
          </w:p>
        </w:tc>
      </w:tr>
      <w:tr w:rsidR="00C22E9F" w:rsidRPr="00C22E9F" w14:paraId="2BBDE45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4B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73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D1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79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9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3wp</w:t>
            </w:r>
          </w:p>
        </w:tc>
      </w:tr>
      <w:tr w:rsidR="00C22E9F" w:rsidRPr="00C22E9F" w14:paraId="1494D69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49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6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44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3B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3D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3ws</w:t>
            </w:r>
          </w:p>
        </w:tc>
      </w:tr>
      <w:tr w:rsidR="00C22E9F" w:rsidRPr="00C22E9F" w14:paraId="19A5BEE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7E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37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3F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0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FB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3wz</w:t>
            </w:r>
          </w:p>
        </w:tc>
      </w:tr>
      <w:tr w:rsidR="00C22E9F" w:rsidRPr="00C22E9F" w14:paraId="20107F7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F2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1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6C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3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EE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A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3x2</w:t>
            </w:r>
          </w:p>
        </w:tc>
      </w:tr>
      <w:tr w:rsidR="00C22E9F" w:rsidRPr="00C22E9F" w14:paraId="2ED5DD2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AE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B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79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F5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2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4sz</w:t>
            </w:r>
          </w:p>
        </w:tc>
      </w:tr>
      <w:tr w:rsidR="00C22E9F" w:rsidRPr="00C22E9F" w14:paraId="7625D45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8C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2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F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7C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21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4t1</w:t>
            </w:r>
          </w:p>
        </w:tc>
      </w:tr>
      <w:tr w:rsidR="00C22E9F" w:rsidRPr="00C22E9F" w14:paraId="549B338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57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D1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0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08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F4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4t3</w:t>
            </w:r>
          </w:p>
        </w:tc>
      </w:tr>
      <w:tr w:rsidR="00C22E9F" w:rsidRPr="00C22E9F" w14:paraId="30CCC09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EB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8F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E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9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46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51l</w:t>
            </w:r>
          </w:p>
        </w:tc>
      </w:tr>
      <w:tr w:rsidR="00C22E9F" w:rsidRPr="00C22E9F" w14:paraId="6A2D32D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35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3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87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9E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F7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51v</w:t>
            </w:r>
          </w:p>
        </w:tc>
      </w:tr>
      <w:tr w:rsidR="00C22E9F" w:rsidRPr="00C22E9F" w14:paraId="796D266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89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DE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90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18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A9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56a</w:t>
            </w:r>
          </w:p>
        </w:tc>
      </w:tr>
      <w:tr w:rsidR="00C22E9F" w:rsidRPr="00C22E9F" w14:paraId="40ACB30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E2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8B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AC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14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C8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5hy</w:t>
            </w:r>
          </w:p>
        </w:tc>
      </w:tr>
      <w:tr w:rsidR="00C22E9F" w:rsidRPr="00C22E9F" w14:paraId="66A05AB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1D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00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57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3D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C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5i0</w:t>
            </w:r>
          </w:p>
        </w:tc>
      </w:tr>
      <w:tr w:rsidR="00C22E9F" w:rsidRPr="00C22E9F" w14:paraId="6B76F20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A3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25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3C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F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0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5i2</w:t>
            </w:r>
          </w:p>
        </w:tc>
      </w:tr>
      <w:tr w:rsidR="00C22E9F" w:rsidRPr="00C22E9F" w14:paraId="736BE24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5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10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08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D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0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5nz</w:t>
            </w:r>
          </w:p>
        </w:tc>
      </w:tr>
      <w:tr w:rsidR="00C22E9F" w:rsidRPr="00C22E9F" w14:paraId="6C1294D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2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2E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2D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A3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4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5wr</w:t>
            </w:r>
          </w:p>
        </w:tc>
      </w:tr>
      <w:tr w:rsidR="00C22E9F" w:rsidRPr="00C22E9F" w14:paraId="4484168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B5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4F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2F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64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53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0g</w:t>
            </w:r>
          </w:p>
        </w:tc>
      </w:tr>
      <w:tr w:rsidR="00C22E9F" w:rsidRPr="00C22E9F" w14:paraId="0B90E4B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9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09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6D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E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2A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0i</w:t>
            </w:r>
          </w:p>
        </w:tc>
      </w:tr>
      <w:tr w:rsidR="00C22E9F" w:rsidRPr="00C22E9F" w14:paraId="677E38E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2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3C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09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C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0E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0k</w:t>
            </w:r>
          </w:p>
        </w:tc>
      </w:tr>
      <w:tr w:rsidR="00C22E9F" w:rsidRPr="00C22E9F" w14:paraId="7F26725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9D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14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AC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6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5A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0n</w:t>
            </w:r>
          </w:p>
        </w:tc>
      </w:tr>
      <w:tr w:rsidR="00C22E9F" w:rsidRPr="00C22E9F" w14:paraId="24D77CF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30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D7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1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6B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17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0p</w:t>
            </w:r>
          </w:p>
        </w:tc>
      </w:tr>
      <w:tr w:rsidR="00C22E9F" w:rsidRPr="00C22E9F" w14:paraId="26CA70D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E6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D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49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1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9C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0r</w:t>
            </w:r>
          </w:p>
        </w:tc>
      </w:tr>
      <w:tr w:rsidR="00C22E9F" w:rsidRPr="00C22E9F" w14:paraId="68A52A2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E7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51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B9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0A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F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0t</w:t>
            </w:r>
          </w:p>
        </w:tc>
      </w:tr>
      <w:tr w:rsidR="00C22E9F" w:rsidRPr="00C22E9F" w14:paraId="3251154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A6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E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6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2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BD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0v</w:t>
            </w:r>
          </w:p>
        </w:tc>
      </w:tr>
      <w:tr w:rsidR="00C22E9F" w:rsidRPr="00C22E9F" w14:paraId="62EADBF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2B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E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E3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94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9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0x</w:t>
            </w:r>
          </w:p>
        </w:tc>
      </w:tr>
      <w:tr w:rsidR="00C22E9F" w:rsidRPr="00C22E9F" w14:paraId="7DEADB8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BC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0A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BD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87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9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0z</w:t>
            </w:r>
          </w:p>
        </w:tc>
      </w:tr>
      <w:tr w:rsidR="00C22E9F" w:rsidRPr="00C22E9F" w14:paraId="2011CD2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B7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AB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EF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2B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61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11</w:t>
            </w:r>
          </w:p>
        </w:tc>
      </w:tr>
      <w:tr w:rsidR="00C22E9F" w:rsidRPr="00C22E9F" w14:paraId="1804D3D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6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1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A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AC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5B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13</w:t>
            </w:r>
          </w:p>
        </w:tc>
      </w:tr>
      <w:tr w:rsidR="00C22E9F" w:rsidRPr="00C22E9F" w14:paraId="3257F4B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8B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E1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B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32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33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15</w:t>
            </w:r>
          </w:p>
        </w:tc>
      </w:tr>
      <w:tr w:rsidR="00C22E9F" w:rsidRPr="00C22E9F" w14:paraId="486D7B2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94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78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31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2A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6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17</w:t>
            </w:r>
          </w:p>
        </w:tc>
      </w:tr>
      <w:tr w:rsidR="00C22E9F" w:rsidRPr="00C22E9F" w14:paraId="4209ABB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97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37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F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4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E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91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2j</w:t>
            </w:r>
          </w:p>
        </w:tc>
      </w:tr>
      <w:tr w:rsidR="00C22E9F" w:rsidRPr="00C22E9F" w14:paraId="3EE5C48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81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5B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FE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B2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06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gf</w:t>
            </w:r>
          </w:p>
        </w:tc>
      </w:tr>
      <w:tr w:rsidR="00C22E9F" w:rsidRPr="00C22E9F" w14:paraId="0FC7002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47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20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FC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9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1B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gs</w:t>
            </w:r>
          </w:p>
        </w:tc>
      </w:tr>
      <w:tr w:rsidR="00C22E9F" w:rsidRPr="00C22E9F" w14:paraId="6FCB00C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D3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88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4B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CB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D2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wi</w:t>
            </w:r>
          </w:p>
        </w:tc>
      </w:tr>
      <w:tr w:rsidR="00C22E9F" w:rsidRPr="00C22E9F" w14:paraId="300C6B8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9F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A1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4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0B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DA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wk</w:t>
            </w:r>
          </w:p>
        </w:tc>
      </w:tr>
      <w:tr w:rsidR="00C22E9F" w:rsidRPr="00C22E9F" w14:paraId="45970ED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D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4D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4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F6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E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yb</w:t>
            </w:r>
          </w:p>
        </w:tc>
      </w:tr>
      <w:tr w:rsidR="00C22E9F" w:rsidRPr="00C22E9F" w14:paraId="55E3BBB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3E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7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A8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C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22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yd</w:t>
            </w:r>
          </w:p>
        </w:tc>
      </w:tr>
      <w:tr w:rsidR="00C22E9F" w:rsidRPr="00C22E9F" w14:paraId="029A622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BE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EF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3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8A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E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7yf</w:t>
            </w:r>
          </w:p>
        </w:tc>
      </w:tr>
      <w:tr w:rsidR="00C22E9F" w:rsidRPr="00C22E9F" w14:paraId="4EDE2F3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F8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9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8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E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BD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880</w:t>
            </w:r>
          </w:p>
        </w:tc>
      </w:tr>
      <w:tr w:rsidR="00C22E9F" w:rsidRPr="00C22E9F" w14:paraId="05A761E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E6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28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5D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ED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D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887</w:t>
            </w:r>
          </w:p>
        </w:tc>
      </w:tr>
      <w:tr w:rsidR="00C22E9F" w:rsidRPr="00C22E9F" w14:paraId="2AFE98A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83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E3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55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0E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1D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8kw</w:t>
            </w:r>
          </w:p>
        </w:tc>
      </w:tr>
      <w:tr w:rsidR="00C22E9F" w:rsidRPr="00C22E9F" w14:paraId="605C3A3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80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96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26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69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95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8y2</w:t>
            </w:r>
          </w:p>
        </w:tc>
      </w:tr>
      <w:tr w:rsidR="00C22E9F" w:rsidRPr="00C22E9F" w14:paraId="3C69519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1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5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6A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49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5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8y4</w:t>
            </w:r>
          </w:p>
        </w:tc>
      </w:tr>
      <w:tr w:rsidR="00C22E9F" w:rsidRPr="00C22E9F" w14:paraId="7B500D6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83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5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B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83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D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8y6</w:t>
            </w:r>
          </w:p>
        </w:tc>
      </w:tr>
      <w:tr w:rsidR="00C22E9F" w:rsidRPr="00C22E9F" w14:paraId="795722D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7A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F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E0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7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7C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8y8</w:t>
            </w:r>
          </w:p>
        </w:tc>
      </w:tr>
      <w:tr w:rsidR="00C22E9F" w:rsidRPr="00C22E9F" w14:paraId="7C882EB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9C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1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C3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7A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6E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9r6</w:t>
            </w:r>
          </w:p>
        </w:tc>
      </w:tr>
      <w:tr w:rsidR="00C22E9F" w:rsidRPr="00C22E9F" w14:paraId="3745530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6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5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1C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A2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F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9ra</w:t>
            </w:r>
          </w:p>
        </w:tc>
      </w:tr>
      <w:tr w:rsidR="00C22E9F" w:rsidRPr="00C22E9F" w14:paraId="5B7A70C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9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52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A7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23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6A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9rc</w:t>
            </w:r>
          </w:p>
        </w:tc>
      </w:tr>
      <w:tr w:rsidR="00C22E9F" w:rsidRPr="00C22E9F" w14:paraId="1586631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5D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FA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58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F6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71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9re</w:t>
            </w:r>
          </w:p>
        </w:tc>
      </w:tr>
      <w:tr w:rsidR="00C22E9F" w:rsidRPr="00C22E9F" w14:paraId="7F6C932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A7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9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AA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CA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EC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9rg</w:t>
            </w:r>
          </w:p>
        </w:tc>
      </w:tr>
      <w:tr w:rsidR="00C22E9F" w:rsidRPr="00C22E9F" w14:paraId="0A94623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66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3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4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5F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5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9ri</w:t>
            </w:r>
          </w:p>
        </w:tc>
      </w:tr>
      <w:tr w:rsidR="00C22E9F" w:rsidRPr="00C22E9F" w14:paraId="09F880B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89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C3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68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B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4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9y6</w:t>
            </w:r>
          </w:p>
        </w:tc>
      </w:tr>
      <w:tr w:rsidR="00C22E9F" w:rsidRPr="00C22E9F" w14:paraId="059584A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B9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40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96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B7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D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9y8</w:t>
            </w:r>
          </w:p>
        </w:tc>
      </w:tr>
      <w:tr w:rsidR="00C22E9F" w:rsidRPr="00C22E9F" w14:paraId="5ECF5A3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EA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4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6C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:5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29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74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9zk</w:t>
            </w:r>
          </w:p>
        </w:tc>
      </w:tr>
      <w:tr w:rsidR="00C22E9F" w:rsidRPr="00C22E9F" w14:paraId="025DDD9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0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DD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62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B3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E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ajj</w:t>
            </w:r>
          </w:p>
        </w:tc>
      </w:tr>
      <w:tr w:rsidR="00C22E9F" w:rsidRPr="00C22E9F" w14:paraId="6122EEB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85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46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05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03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9B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ajl</w:t>
            </w:r>
          </w:p>
        </w:tc>
      </w:tr>
      <w:tr w:rsidR="00C22E9F" w:rsidRPr="00C22E9F" w14:paraId="67529BC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1A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E4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5F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9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6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any</w:t>
            </w:r>
          </w:p>
        </w:tc>
      </w:tr>
      <w:tr w:rsidR="00C22E9F" w:rsidRPr="00C22E9F" w14:paraId="7733971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26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8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B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F3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3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ar5</w:t>
            </w:r>
          </w:p>
        </w:tc>
      </w:tr>
      <w:tr w:rsidR="00C22E9F" w:rsidRPr="00C22E9F" w14:paraId="0B74FCC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C8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BF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15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2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5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ar7</w:t>
            </w:r>
          </w:p>
        </w:tc>
      </w:tr>
      <w:tr w:rsidR="00C22E9F" w:rsidRPr="00C22E9F" w14:paraId="49E76DF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D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23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7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5C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8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atu</w:t>
            </w:r>
          </w:p>
        </w:tc>
      </w:tr>
      <w:tr w:rsidR="00C22E9F" w:rsidRPr="00C22E9F" w14:paraId="43A5BCD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E3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B4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1A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13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9A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b8l</w:t>
            </w:r>
          </w:p>
        </w:tc>
      </w:tr>
      <w:tr w:rsidR="00C22E9F" w:rsidRPr="00C22E9F" w14:paraId="53F5BBB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DD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22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5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A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4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b8s</w:t>
            </w:r>
          </w:p>
        </w:tc>
      </w:tr>
      <w:tr w:rsidR="00C22E9F" w:rsidRPr="00C22E9F" w14:paraId="5589F0A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1B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8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BB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21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2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bin</w:t>
            </w:r>
          </w:p>
        </w:tc>
      </w:tr>
      <w:tr w:rsidR="00C22E9F" w:rsidRPr="00C22E9F" w14:paraId="628A0FA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8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DE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2F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48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22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bip</w:t>
            </w:r>
          </w:p>
        </w:tc>
      </w:tr>
      <w:tr w:rsidR="00C22E9F" w:rsidRPr="00C22E9F" w14:paraId="339DE96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2B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9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CC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0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B3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bir</w:t>
            </w:r>
          </w:p>
        </w:tc>
      </w:tr>
      <w:tr w:rsidR="00C22E9F" w:rsidRPr="00C22E9F" w14:paraId="53C3FD4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3D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A3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25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49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6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bo3</w:t>
            </w:r>
          </w:p>
        </w:tc>
      </w:tr>
      <w:tr w:rsidR="00C22E9F" w:rsidRPr="00C22E9F" w14:paraId="356E77E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8F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5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6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50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D0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bsr</w:t>
            </w:r>
          </w:p>
        </w:tc>
      </w:tr>
      <w:tr w:rsidR="00C22E9F" w:rsidRPr="00C22E9F" w14:paraId="4F7140F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92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B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12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67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EF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bwy</w:t>
            </w:r>
          </w:p>
        </w:tc>
      </w:tr>
      <w:tr w:rsidR="00C22E9F" w:rsidRPr="00C22E9F" w14:paraId="5A2BF52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3A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E2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4F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2A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4D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c82</w:t>
            </w:r>
          </w:p>
        </w:tc>
      </w:tr>
      <w:tr w:rsidR="00C22E9F" w:rsidRPr="00C22E9F" w14:paraId="5AD45B8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F8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33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94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B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FD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csz</w:t>
            </w:r>
          </w:p>
        </w:tc>
      </w:tr>
      <w:tr w:rsidR="00C22E9F" w:rsidRPr="00C22E9F" w14:paraId="0975560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92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42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E1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C5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EA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ct1</w:t>
            </w:r>
          </w:p>
        </w:tc>
      </w:tr>
      <w:tr w:rsidR="00C22E9F" w:rsidRPr="00C22E9F" w14:paraId="1C9A09C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BD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67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E4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A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7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ct3</w:t>
            </w:r>
          </w:p>
        </w:tc>
      </w:tr>
      <w:tr w:rsidR="00C22E9F" w:rsidRPr="00C22E9F" w14:paraId="479C621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78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7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6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1A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1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ctg</w:t>
            </w:r>
          </w:p>
        </w:tc>
      </w:tr>
      <w:tr w:rsidR="00C22E9F" w:rsidRPr="00C22E9F" w14:paraId="6A8A2A7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BB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ED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E4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4C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B3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cti</w:t>
            </w:r>
          </w:p>
        </w:tc>
      </w:tr>
      <w:tr w:rsidR="00C22E9F" w:rsidRPr="00C22E9F" w14:paraId="1937055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DB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F6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D1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0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7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A0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ctk</w:t>
            </w:r>
          </w:p>
        </w:tc>
      </w:tr>
      <w:tr w:rsidR="00C22E9F" w:rsidRPr="00C22E9F" w14:paraId="5846B0E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D7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09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83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5A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5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dot</w:t>
            </w:r>
          </w:p>
        </w:tc>
      </w:tr>
      <w:tr w:rsidR="00C22E9F" w:rsidRPr="00C22E9F" w14:paraId="3F31D48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FF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9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C9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AC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7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dov</w:t>
            </w:r>
          </w:p>
        </w:tc>
      </w:tr>
      <w:tr w:rsidR="00C22E9F" w:rsidRPr="00C22E9F" w14:paraId="7F2DF34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52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E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8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3E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66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dvo</w:t>
            </w:r>
          </w:p>
        </w:tc>
      </w:tr>
      <w:tr w:rsidR="00C22E9F" w:rsidRPr="00C22E9F" w14:paraId="2E96E44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94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DF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DC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EA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3A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dvq</w:t>
            </w:r>
          </w:p>
        </w:tc>
      </w:tr>
      <w:tr w:rsidR="00C22E9F" w:rsidRPr="00C22E9F" w14:paraId="3A0CE33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A5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74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2C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47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90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dvs</w:t>
            </w:r>
          </w:p>
        </w:tc>
      </w:tr>
      <w:tr w:rsidR="00C22E9F" w:rsidRPr="00C22E9F" w14:paraId="7069275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FD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A1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0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0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2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dvu</w:t>
            </w:r>
          </w:p>
        </w:tc>
      </w:tr>
      <w:tr w:rsidR="00C22E9F" w:rsidRPr="00C22E9F" w14:paraId="3287EC2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E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C2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2C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AB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90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dvw</w:t>
            </w:r>
          </w:p>
        </w:tc>
      </w:tr>
      <w:tr w:rsidR="00C22E9F" w:rsidRPr="00C22E9F" w14:paraId="29DBEB3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0F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B7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0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F1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9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dvy</w:t>
            </w:r>
          </w:p>
        </w:tc>
      </w:tr>
      <w:tr w:rsidR="00C22E9F" w:rsidRPr="00C22E9F" w14:paraId="0E5C4C1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83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4C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D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A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A5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ebf</w:t>
            </w:r>
          </w:p>
        </w:tc>
      </w:tr>
      <w:tr w:rsidR="00C22E9F" w:rsidRPr="00C22E9F" w14:paraId="2FA5BBE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0B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1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55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A8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8A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ebh</w:t>
            </w:r>
          </w:p>
        </w:tc>
      </w:tr>
      <w:tr w:rsidR="00C22E9F" w:rsidRPr="00C22E9F" w14:paraId="48F2749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AD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38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72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AB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1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ebj</w:t>
            </w:r>
          </w:p>
        </w:tc>
      </w:tr>
      <w:tr w:rsidR="00C22E9F" w:rsidRPr="00C22E9F" w14:paraId="251B809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95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3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C1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6D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36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71</w:t>
            </w:r>
          </w:p>
        </w:tc>
      </w:tr>
      <w:tr w:rsidR="00C22E9F" w:rsidRPr="00C22E9F" w14:paraId="623B377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9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0B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84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7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1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73</w:t>
            </w:r>
          </w:p>
        </w:tc>
      </w:tr>
      <w:tr w:rsidR="00C22E9F" w:rsidRPr="00C22E9F" w14:paraId="64993F3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77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E3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62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A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8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75</w:t>
            </w:r>
          </w:p>
        </w:tc>
      </w:tr>
      <w:tr w:rsidR="00C22E9F" w:rsidRPr="00C22E9F" w14:paraId="3B269BE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E8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2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55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4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9A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77</w:t>
            </w:r>
          </w:p>
        </w:tc>
      </w:tr>
      <w:tr w:rsidR="00C22E9F" w:rsidRPr="00C22E9F" w14:paraId="3719682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D0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7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57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B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4D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79</w:t>
            </w:r>
          </w:p>
        </w:tc>
      </w:tr>
      <w:tr w:rsidR="00C22E9F" w:rsidRPr="00C22E9F" w14:paraId="6B38FE7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74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93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D2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9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CB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7r</w:t>
            </w:r>
          </w:p>
        </w:tc>
      </w:tr>
      <w:tr w:rsidR="00C22E9F" w:rsidRPr="00C22E9F" w14:paraId="607DE8D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E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2B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B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0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1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nh</w:t>
            </w:r>
          </w:p>
        </w:tc>
      </w:tr>
      <w:tr w:rsidR="00C22E9F" w:rsidRPr="00C22E9F" w14:paraId="19ADCDD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D1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3C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95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0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F4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p3</w:t>
            </w:r>
          </w:p>
        </w:tc>
      </w:tr>
      <w:tr w:rsidR="00C22E9F" w:rsidRPr="00C22E9F" w14:paraId="63E0E22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A7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0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45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A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31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p5</w:t>
            </w:r>
          </w:p>
        </w:tc>
      </w:tr>
      <w:tr w:rsidR="00C22E9F" w:rsidRPr="00C22E9F" w14:paraId="2C6376B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C4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26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8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4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BE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p7</w:t>
            </w:r>
          </w:p>
        </w:tc>
      </w:tr>
      <w:tr w:rsidR="00C22E9F" w:rsidRPr="00C22E9F" w14:paraId="62FCB5D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45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3B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E4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0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1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tp</w:t>
            </w:r>
          </w:p>
        </w:tc>
      </w:tr>
      <w:tr w:rsidR="00C22E9F" w:rsidRPr="00C22E9F" w14:paraId="313E6A3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47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5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B2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D6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74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tr</w:t>
            </w:r>
          </w:p>
        </w:tc>
      </w:tr>
      <w:tr w:rsidR="00C22E9F" w:rsidRPr="00C22E9F" w14:paraId="52445ED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72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1C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7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8E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6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tt</w:t>
            </w:r>
          </w:p>
        </w:tc>
      </w:tr>
      <w:tr w:rsidR="00C22E9F" w:rsidRPr="00C22E9F" w14:paraId="1A648B3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CD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E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1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8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6D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tv</w:t>
            </w:r>
          </w:p>
        </w:tc>
      </w:tr>
      <w:tr w:rsidR="00C22E9F" w:rsidRPr="00C22E9F" w14:paraId="1207AA6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A3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8C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1A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5A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98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wy</w:t>
            </w:r>
          </w:p>
        </w:tc>
      </w:tr>
      <w:tr w:rsidR="00C22E9F" w:rsidRPr="00C22E9F" w14:paraId="518F27C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AC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7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C3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1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E4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B7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fx0</w:t>
            </w:r>
          </w:p>
        </w:tc>
      </w:tr>
      <w:tr w:rsidR="00C22E9F" w:rsidRPr="00C22E9F" w14:paraId="22A9E06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F7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B2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79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5B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D3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g42</w:t>
            </w:r>
          </w:p>
        </w:tc>
      </w:tr>
      <w:tr w:rsidR="00C22E9F" w:rsidRPr="00C22E9F" w14:paraId="0A111E8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4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DA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58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28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9E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glh</w:t>
            </w:r>
          </w:p>
        </w:tc>
      </w:tr>
      <w:tr w:rsidR="00C22E9F" w:rsidRPr="00C22E9F" w14:paraId="0CA1FD1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7D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A0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C3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3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2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gym</w:t>
            </w:r>
          </w:p>
        </w:tc>
      </w:tr>
      <w:tr w:rsidR="00C22E9F" w:rsidRPr="00C22E9F" w14:paraId="35E41F5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35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9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BB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02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2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h29</w:t>
            </w:r>
          </w:p>
        </w:tc>
      </w:tr>
      <w:tr w:rsidR="00C22E9F" w:rsidRPr="00C22E9F" w14:paraId="3F45DF4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5B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3F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1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BF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E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h2b</w:t>
            </w:r>
          </w:p>
        </w:tc>
      </w:tr>
      <w:tr w:rsidR="00C22E9F" w:rsidRPr="00C22E9F" w14:paraId="255AC84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62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72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6E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21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B5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h7k</w:t>
            </w:r>
          </w:p>
        </w:tc>
      </w:tr>
      <w:tr w:rsidR="00C22E9F" w:rsidRPr="00C22E9F" w14:paraId="798D6E2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A0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34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B7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95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8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h8i</w:t>
            </w:r>
          </w:p>
        </w:tc>
      </w:tr>
      <w:tr w:rsidR="00C22E9F" w:rsidRPr="00C22E9F" w14:paraId="7C2136B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52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BF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A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6C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6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5g</w:t>
            </w:r>
          </w:p>
        </w:tc>
      </w:tr>
      <w:tr w:rsidR="00C22E9F" w:rsidRPr="00C22E9F" w14:paraId="4882328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F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2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36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21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04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5i</w:t>
            </w:r>
          </w:p>
        </w:tc>
      </w:tr>
      <w:tr w:rsidR="00C22E9F" w:rsidRPr="00C22E9F" w14:paraId="349E640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F2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8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3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A8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5A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5k</w:t>
            </w:r>
          </w:p>
        </w:tc>
      </w:tr>
      <w:tr w:rsidR="00C22E9F" w:rsidRPr="00C22E9F" w14:paraId="7004697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6F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0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AF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1B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8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5m</w:t>
            </w:r>
          </w:p>
        </w:tc>
      </w:tr>
      <w:tr w:rsidR="00C22E9F" w:rsidRPr="00C22E9F" w14:paraId="5917A52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E4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B2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8B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A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5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5o</w:t>
            </w:r>
          </w:p>
        </w:tc>
      </w:tr>
      <w:tr w:rsidR="00C22E9F" w:rsidRPr="00C22E9F" w14:paraId="3AC035D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7D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34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29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4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D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5q</w:t>
            </w:r>
          </w:p>
        </w:tc>
      </w:tr>
      <w:tr w:rsidR="00C22E9F" w:rsidRPr="00C22E9F" w14:paraId="41AB251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BC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23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E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2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68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ak</w:t>
            </w:r>
          </w:p>
        </w:tc>
      </w:tr>
      <w:tr w:rsidR="00C22E9F" w:rsidRPr="00C22E9F" w14:paraId="3F79188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0B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1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D8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1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0F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am</w:t>
            </w:r>
          </w:p>
        </w:tc>
      </w:tr>
      <w:tr w:rsidR="00C22E9F" w:rsidRPr="00C22E9F" w14:paraId="0465469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13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2B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58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6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01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ao</w:t>
            </w:r>
          </w:p>
        </w:tc>
      </w:tr>
      <w:tr w:rsidR="00C22E9F" w:rsidRPr="00C22E9F" w14:paraId="1CE84C6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6C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3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C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B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09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aq</w:t>
            </w:r>
          </w:p>
        </w:tc>
      </w:tr>
      <w:tr w:rsidR="00C22E9F" w:rsidRPr="00C22E9F" w14:paraId="09E4286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31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3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E1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3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69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bh</w:t>
            </w:r>
          </w:p>
        </w:tc>
      </w:tr>
      <w:tr w:rsidR="00C22E9F" w:rsidRPr="00C22E9F" w14:paraId="71DAF0B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A8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F0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0E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C7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3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ey</w:t>
            </w:r>
          </w:p>
        </w:tc>
      </w:tr>
      <w:tr w:rsidR="00C22E9F" w:rsidRPr="00C22E9F" w14:paraId="412EA27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26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43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46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AC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2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if0</w:t>
            </w:r>
          </w:p>
        </w:tc>
      </w:tr>
      <w:tr w:rsidR="00C22E9F" w:rsidRPr="00C22E9F" w14:paraId="61016CE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7B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46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92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78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03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j0b</w:t>
            </w:r>
          </w:p>
        </w:tc>
      </w:tr>
      <w:tr w:rsidR="00C22E9F" w:rsidRPr="00C22E9F" w14:paraId="4887DB3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A8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8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E4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1B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18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j42</w:t>
            </w:r>
          </w:p>
        </w:tc>
      </w:tr>
      <w:tr w:rsidR="00C22E9F" w:rsidRPr="00C22E9F" w14:paraId="063CDB0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8F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6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E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03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57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j44</w:t>
            </w:r>
          </w:p>
        </w:tc>
      </w:tr>
      <w:tr w:rsidR="00C22E9F" w:rsidRPr="00C22E9F" w14:paraId="06AEE45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D2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B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FE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29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5D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E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j7h</w:t>
            </w:r>
          </w:p>
        </w:tc>
      </w:tr>
      <w:tr w:rsidR="00C22E9F" w:rsidRPr="00C22E9F" w14:paraId="63D8E45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CE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F3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D2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2B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6B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jux</w:t>
            </w:r>
          </w:p>
        </w:tc>
      </w:tr>
      <w:tr w:rsidR="00C22E9F" w:rsidRPr="00C22E9F" w14:paraId="79D74D0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61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3C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86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AD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57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juz</w:t>
            </w:r>
          </w:p>
        </w:tc>
      </w:tr>
      <w:tr w:rsidR="00C22E9F" w:rsidRPr="00C22E9F" w14:paraId="1AEBCC8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D1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3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D7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FA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8F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k99</w:t>
            </w:r>
          </w:p>
        </w:tc>
      </w:tr>
      <w:tr w:rsidR="00C22E9F" w:rsidRPr="00C22E9F" w14:paraId="7A74BF5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31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05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00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E5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7F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k9b</w:t>
            </w:r>
          </w:p>
        </w:tc>
      </w:tr>
      <w:tr w:rsidR="00C22E9F" w:rsidRPr="00C22E9F" w14:paraId="5742A1F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BE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6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41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20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F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k9d</w:t>
            </w:r>
          </w:p>
        </w:tc>
      </w:tr>
      <w:tr w:rsidR="00C22E9F" w:rsidRPr="00C22E9F" w14:paraId="7F12F13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18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7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24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DC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E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k9f</w:t>
            </w:r>
          </w:p>
        </w:tc>
      </w:tr>
      <w:tr w:rsidR="00C22E9F" w:rsidRPr="00C22E9F" w14:paraId="3528663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7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D5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AD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61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99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k9h</w:t>
            </w:r>
          </w:p>
        </w:tc>
      </w:tr>
      <w:tr w:rsidR="00C22E9F" w:rsidRPr="00C22E9F" w14:paraId="0660947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FD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E7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C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BF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5F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k9j</w:t>
            </w:r>
          </w:p>
        </w:tc>
      </w:tr>
      <w:tr w:rsidR="00C22E9F" w:rsidRPr="00C22E9F" w14:paraId="2CE8FEC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5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F7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E4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27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90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l1a</w:t>
            </w:r>
          </w:p>
        </w:tc>
      </w:tr>
      <w:tr w:rsidR="00C22E9F" w:rsidRPr="00C22E9F" w14:paraId="46AC24D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30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2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DC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4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0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l1c</w:t>
            </w:r>
          </w:p>
        </w:tc>
      </w:tr>
      <w:tr w:rsidR="00C22E9F" w:rsidRPr="00C22E9F" w14:paraId="22FDD2B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3C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45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8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6C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2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l1e</w:t>
            </w:r>
          </w:p>
        </w:tc>
      </w:tr>
      <w:tr w:rsidR="00C22E9F" w:rsidRPr="00C22E9F" w14:paraId="50C8CDB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DB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8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3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9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4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l1g</w:t>
            </w:r>
          </w:p>
        </w:tc>
      </w:tr>
      <w:tr w:rsidR="00C22E9F" w:rsidRPr="00C22E9F" w14:paraId="143732E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3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24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32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15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7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ly3</w:t>
            </w:r>
          </w:p>
        </w:tc>
      </w:tr>
      <w:tr w:rsidR="00C22E9F" w:rsidRPr="00C22E9F" w14:paraId="5FF8452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A2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B9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5A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31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D8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5q</w:t>
            </w:r>
          </w:p>
        </w:tc>
      </w:tr>
      <w:tr w:rsidR="00C22E9F" w:rsidRPr="00C22E9F" w14:paraId="382D58B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6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D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B1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D1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F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5u</w:t>
            </w:r>
          </w:p>
        </w:tc>
      </w:tr>
      <w:tr w:rsidR="00C22E9F" w:rsidRPr="00C22E9F" w14:paraId="0DC12C7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52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85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06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D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CA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5w</w:t>
            </w:r>
          </w:p>
        </w:tc>
      </w:tr>
      <w:tr w:rsidR="00C22E9F" w:rsidRPr="00C22E9F" w14:paraId="4E9BDD7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76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7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49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1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9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5y</w:t>
            </w:r>
          </w:p>
        </w:tc>
      </w:tr>
      <w:tr w:rsidR="00C22E9F" w:rsidRPr="00C22E9F" w14:paraId="29BE5A8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C1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99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BA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0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4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60</w:t>
            </w:r>
          </w:p>
        </w:tc>
      </w:tr>
      <w:tr w:rsidR="00C22E9F" w:rsidRPr="00C22E9F" w14:paraId="5CA558E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B2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B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2C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10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0E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63</w:t>
            </w:r>
          </w:p>
        </w:tc>
      </w:tr>
      <w:tr w:rsidR="00C22E9F" w:rsidRPr="00C22E9F" w14:paraId="539AC4B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99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55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9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50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5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66</w:t>
            </w:r>
          </w:p>
        </w:tc>
      </w:tr>
      <w:tr w:rsidR="00C22E9F" w:rsidRPr="00C22E9F" w14:paraId="3AF5F4B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38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F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E3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C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B8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68</w:t>
            </w:r>
          </w:p>
        </w:tc>
      </w:tr>
      <w:tr w:rsidR="00C22E9F" w:rsidRPr="00C22E9F" w14:paraId="1765524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9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3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02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23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11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6u</w:t>
            </w:r>
          </w:p>
        </w:tc>
      </w:tr>
      <w:tr w:rsidR="00C22E9F" w:rsidRPr="00C22E9F" w14:paraId="39D3965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CD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FB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A1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9D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8D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9q</w:t>
            </w:r>
          </w:p>
        </w:tc>
      </w:tr>
      <w:tr w:rsidR="00C22E9F" w:rsidRPr="00C22E9F" w14:paraId="7B934C4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BB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81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17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2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7D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a8</w:t>
            </w:r>
          </w:p>
        </w:tc>
      </w:tr>
      <w:tr w:rsidR="00C22E9F" w:rsidRPr="00C22E9F" w14:paraId="7658970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57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9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4F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D0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69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aa</w:t>
            </w:r>
          </w:p>
        </w:tc>
      </w:tr>
      <w:tr w:rsidR="00C22E9F" w:rsidRPr="00C22E9F" w14:paraId="47CF017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FA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5C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6F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30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C7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q2</w:t>
            </w:r>
          </w:p>
        </w:tc>
      </w:tr>
      <w:tr w:rsidR="00C22E9F" w:rsidRPr="00C22E9F" w14:paraId="3DE0306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C5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79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BD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3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D9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68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q4</w:t>
            </w:r>
          </w:p>
        </w:tc>
      </w:tr>
      <w:tr w:rsidR="00C22E9F" w:rsidRPr="00C22E9F" w14:paraId="55BC97F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AC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E6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76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D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20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uu</w:t>
            </w:r>
          </w:p>
        </w:tc>
      </w:tr>
      <w:tr w:rsidR="00C22E9F" w:rsidRPr="00C22E9F" w14:paraId="37EF9E1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F5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BA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7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A7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FB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ys</w:t>
            </w:r>
          </w:p>
        </w:tc>
      </w:tr>
      <w:tr w:rsidR="00C22E9F" w:rsidRPr="00C22E9F" w14:paraId="633102A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D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7A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91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9C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9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yv</w:t>
            </w:r>
          </w:p>
        </w:tc>
      </w:tr>
      <w:tr w:rsidR="00C22E9F" w:rsidRPr="00C22E9F" w14:paraId="1B33FCC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49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0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7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9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FE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yx</w:t>
            </w:r>
          </w:p>
        </w:tc>
      </w:tr>
      <w:tr w:rsidR="00C22E9F" w:rsidRPr="00C22E9F" w14:paraId="39ADB35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27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4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7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CC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3E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za</w:t>
            </w:r>
          </w:p>
        </w:tc>
      </w:tr>
      <w:tr w:rsidR="00C22E9F" w:rsidRPr="00C22E9F" w14:paraId="77373EF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71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E0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BF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D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B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mzc</w:t>
            </w:r>
          </w:p>
        </w:tc>
      </w:tr>
      <w:tr w:rsidR="00C22E9F" w:rsidRPr="00C22E9F" w14:paraId="77043AD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C3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3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5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05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55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n5q</w:t>
            </w:r>
          </w:p>
        </w:tc>
      </w:tr>
      <w:tr w:rsidR="00C22E9F" w:rsidRPr="00C22E9F" w14:paraId="11B1A6C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7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45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C3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E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D0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n5s</w:t>
            </w:r>
          </w:p>
        </w:tc>
      </w:tr>
      <w:tr w:rsidR="00C22E9F" w:rsidRPr="00C22E9F" w14:paraId="75C9768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A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39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A4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0C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2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nan</w:t>
            </w:r>
          </w:p>
        </w:tc>
      </w:tr>
      <w:tr w:rsidR="00C22E9F" w:rsidRPr="00C22E9F" w14:paraId="52FA7CC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E3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3A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66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DF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BB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nap</w:t>
            </w:r>
          </w:p>
        </w:tc>
      </w:tr>
      <w:tr w:rsidR="00C22E9F" w:rsidRPr="00C22E9F" w14:paraId="5E3DC36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7D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E7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C3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65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6E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nar</w:t>
            </w:r>
          </w:p>
        </w:tc>
      </w:tr>
      <w:tr w:rsidR="00C22E9F" w:rsidRPr="00C22E9F" w14:paraId="6B15467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7E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2C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FA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E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2C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nf1</w:t>
            </w:r>
          </w:p>
        </w:tc>
      </w:tr>
      <w:tr w:rsidR="00C22E9F" w:rsidRPr="00C22E9F" w14:paraId="00E48AE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2F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C7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9A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DE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E0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nf3</w:t>
            </w:r>
          </w:p>
        </w:tc>
      </w:tr>
      <w:tr w:rsidR="00C22E9F" w:rsidRPr="00C22E9F" w14:paraId="6869FFA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B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4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FC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9F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62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ngo</w:t>
            </w:r>
          </w:p>
        </w:tc>
      </w:tr>
      <w:tr w:rsidR="00C22E9F" w:rsidRPr="00C22E9F" w14:paraId="230CAA1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2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61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91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70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8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nyc</w:t>
            </w:r>
          </w:p>
        </w:tc>
      </w:tr>
      <w:tr w:rsidR="00C22E9F" w:rsidRPr="00C22E9F" w14:paraId="766D850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C5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A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1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01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F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o9d</w:t>
            </w:r>
          </w:p>
        </w:tc>
      </w:tr>
      <w:tr w:rsidR="00C22E9F" w:rsidRPr="00C22E9F" w14:paraId="371B5C1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84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1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04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44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3A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obr</w:t>
            </w:r>
          </w:p>
        </w:tc>
      </w:tr>
      <w:tr w:rsidR="00C22E9F" w:rsidRPr="00C22E9F" w14:paraId="0C6EA4F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62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C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67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B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53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obt</w:t>
            </w:r>
          </w:p>
        </w:tc>
      </w:tr>
      <w:tr w:rsidR="00C22E9F" w:rsidRPr="00C22E9F" w14:paraId="73F240C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53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33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3A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1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92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od6</w:t>
            </w:r>
          </w:p>
        </w:tc>
      </w:tr>
      <w:tr w:rsidR="00C22E9F" w:rsidRPr="00C22E9F" w14:paraId="16AA6D1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01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01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6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CB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1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onj</w:t>
            </w:r>
          </w:p>
        </w:tc>
      </w:tr>
      <w:tr w:rsidR="00C22E9F" w:rsidRPr="00C22E9F" w14:paraId="0076B4F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C6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F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17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0E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E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paa</w:t>
            </w:r>
          </w:p>
        </w:tc>
      </w:tr>
      <w:tr w:rsidR="00C22E9F" w:rsidRPr="00C22E9F" w14:paraId="7C815CC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7B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B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6F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C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D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pac</w:t>
            </w:r>
          </w:p>
        </w:tc>
      </w:tr>
      <w:tr w:rsidR="00C22E9F" w:rsidRPr="00C22E9F" w14:paraId="5455FF8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5E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2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50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8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FB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pg7</w:t>
            </w:r>
          </w:p>
        </w:tc>
      </w:tr>
      <w:tr w:rsidR="00C22E9F" w:rsidRPr="00C22E9F" w14:paraId="30B0D10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C8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C8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25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4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F1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7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pn6</w:t>
            </w:r>
          </w:p>
        </w:tc>
      </w:tr>
      <w:tr w:rsidR="00C22E9F" w:rsidRPr="00C22E9F" w14:paraId="48C829B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DD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D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DC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CC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08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qfn</w:t>
            </w:r>
          </w:p>
        </w:tc>
      </w:tr>
      <w:tr w:rsidR="00C22E9F" w:rsidRPr="00C22E9F" w14:paraId="5E4A198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30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A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5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6E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E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qfp</w:t>
            </w:r>
          </w:p>
        </w:tc>
      </w:tr>
      <w:tr w:rsidR="00C22E9F" w:rsidRPr="00C22E9F" w14:paraId="3ACE8B3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F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41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8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B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4B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qfr</w:t>
            </w:r>
          </w:p>
        </w:tc>
      </w:tr>
      <w:tr w:rsidR="00C22E9F" w:rsidRPr="00C22E9F" w14:paraId="27DD46D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9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51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11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48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99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qft</w:t>
            </w:r>
          </w:p>
        </w:tc>
      </w:tr>
      <w:tr w:rsidR="00C22E9F" w:rsidRPr="00C22E9F" w14:paraId="2823A1B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4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7C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6D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8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8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qtl</w:t>
            </w:r>
          </w:p>
        </w:tc>
      </w:tr>
      <w:tr w:rsidR="00C22E9F" w:rsidRPr="00C22E9F" w14:paraId="6964C93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11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5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4D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BA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0F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r0d</w:t>
            </w:r>
          </w:p>
        </w:tc>
      </w:tr>
      <w:tr w:rsidR="00C22E9F" w:rsidRPr="00C22E9F" w14:paraId="086677E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73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C5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41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6C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2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roc</w:t>
            </w:r>
          </w:p>
        </w:tc>
      </w:tr>
      <w:tr w:rsidR="00C22E9F" w:rsidRPr="00C22E9F" w14:paraId="2BF8AA3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E5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F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40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BF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A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roe</w:t>
            </w:r>
          </w:p>
        </w:tc>
      </w:tr>
      <w:tr w:rsidR="00C22E9F" w:rsidRPr="00C22E9F" w14:paraId="02B2A12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0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83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1F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CB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D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rog</w:t>
            </w:r>
          </w:p>
        </w:tc>
      </w:tr>
      <w:tr w:rsidR="00C22E9F" w:rsidRPr="00C22E9F" w14:paraId="070841A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5E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B9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C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AA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7F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roi</w:t>
            </w:r>
          </w:p>
        </w:tc>
      </w:tr>
      <w:tr w:rsidR="00C22E9F" w:rsidRPr="00C22E9F" w14:paraId="098FF60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17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AC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81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60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C2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rok</w:t>
            </w:r>
          </w:p>
        </w:tc>
      </w:tr>
      <w:tr w:rsidR="00C22E9F" w:rsidRPr="00C22E9F" w14:paraId="0D37917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27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60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F3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FE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FF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rom</w:t>
            </w:r>
          </w:p>
        </w:tc>
      </w:tr>
      <w:tr w:rsidR="00C22E9F" w:rsidRPr="00C22E9F" w14:paraId="0832152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8A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9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9A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21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5B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rqv</w:t>
            </w:r>
          </w:p>
        </w:tc>
      </w:tr>
      <w:tr w:rsidR="00C22E9F" w:rsidRPr="00C22E9F" w14:paraId="0B985D9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46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B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B5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8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8B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rqx</w:t>
            </w:r>
          </w:p>
        </w:tc>
      </w:tr>
      <w:tr w:rsidR="00C22E9F" w:rsidRPr="00C22E9F" w14:paraId="720BA1A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A9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DF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E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C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56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rqz</w:t>
            </w:r>
          </w:p>
        </w:tc>
      </w:tr>
      <w:tr w:rsidR="00C22E9F" w:rsidRPr="00C22E9F" w14:paraId="643FF6E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5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E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C7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12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E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s2x</w:t>
            </w:r>
          </w:p>
        </w:tc>
      </w:tr>
      <w:tr w:rsidR="00C22E9F" w:rsidRPr="00C22E9F" w14:paraId="60B4F3F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EE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5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3C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F5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C7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s2z</w:t>
            </w:r>
          </w:p>
        </w:tc>
      </w:tr>
      <w:tr w:rsidR="00C22E9F" w:rsidRPr="00C22E9F" w14:paraId="718D441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A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51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76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9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BD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s5i</w:t>
            </w:r>
          </w:p>
        </w:tc>
      </w:tr>
      <w:tr w:rsidR="00C22E9F" w:rsidRPr="00C22E9F" w14:paraId="2A08875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92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2D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64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27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7A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shk</w:t>
            </w:r>
          </w:p>
        </w:tc>
      </w:tr>
      <w:tr w:rsidR="00C22E9F" w:rsidRPr="00C22E9F" w14:paraId="2B742C0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FD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83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D4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FB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A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sq4</w:t>
            </w:r>
          </w:p>
        </w:tc>
      </w:tr>
      <w:tr w:rsidR="00C22E9F" w:rsidRPr="00C22E9F" w14:paraId="7DB704A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F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A9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A6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98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24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ssj</w:t>
            </w:r>
          </w:p>
        </w:tc>
      </w:tr>
      <w:tr w:rsidR="00C22E9F" w:rsidRPr="00C22E9F" w14:paraId="6B20F5E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1A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5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E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D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21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ssl</w:t>
            </w:r>
          </w:p>
        </w:tc>
      </w:tr>
      <w:tr w:rsidR="00C22E9F" w:rsidRPr="00C22E9F" w14:paraId="78E3C98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8A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5D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BC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C1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2B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t1k</w:t>
            </w:r>
          </w:p>
        </w:tc>
      </w:tr>
      <w:tr w:rsidR="00C22E9F" w:rsidRPr="00C22E9F" w14:paraId="7F68B12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B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1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2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E7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6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t5u</w:t>
            </w:r>
          </w:p>
        </w:tc>
      </w:tr>
      <w:tr w:rsidR="00C22E9F" w:rsidRPr="00C22E9F" w14:paraId="165A9EF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DD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7A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7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:5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F6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F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t5w</w:t>
            </w:r>
          </w:p>
        </w:tc>
      </w:tr>
      <w:tr w:rsidR="00C22E9F" w:rsidRPr="00C22E9F" w14:paraId="6CA7D14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65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F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3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8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1C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u86</w:t>
            </w:r>
          </w:p>
        </w:tc>
      </w:tr>
      <w:tr w:rsidR="00C22E9F" w:rsidRPr="00C22E9F" w14:paraId="6CBD0CF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86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4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8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21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4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u88</w:t>
            </w:r>
          </w:p>
        </w:tc>
      </w:tr>
      <w:tr w:rsidR="00C22E9F" w:rsidRPr="00C22E9F" w14:paraId="7910EE4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70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8F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0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E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B2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u8a</w:t>
            </w:r>
          </w:p>
        </w:tc>
      </w:tr>
      <w:tr w:rsidR="00C22E9F" w:rsidRPr="00C22E9F" w14:paraId="6B68C2E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8B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F3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13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3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E9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u8c</w:t>
            </w:r>
          </w:p>
        </w:tc>
      </w:tr>
      <w:tr w:rsidR="00C22E9F" w:rsidRPr="00C22E9F" w14:paraId="4F6FF6D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C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E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2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1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78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u8e</w:t>
            </w:r>
          </w:p>
        </w:tc>
      </w:tr>
      <w:tr w:rsidR="00C22E9F" w:rsidRPr="00C22E9F" w14:paraId="174927A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BB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0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97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31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34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u99</w:t>
            </w:r>
          </w:p>
        </w:tc>
      </w:tr>
      <w:tr w:rsidR="00C22E9F" w:rsidRPr="00C22E9F" w14:paraId="555EE54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75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E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E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10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E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ug1</w:t>
            </w:r>
          </w:p>
        </w:tc>
      </w:tr>
      <w:tr w:rsidR="00C22E9F" w:rsidRPr="00C22E9F" w14:paraId="28F4452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3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A0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31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5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9E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ug3</w:t>
            </w:r>
          </w:p>
        </w:tc>
      </w:tr>
      <w:tr w:rsidR="00C22E9F" w:rsidRPr="00C22E9F" w14:paraId="6061C6F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D5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2E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FB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8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A6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ug5</w:t>
            </w:r>
          </w:p>
        </w:tc>
      </w:tr>
      <w:tr w:rsidR="00C22E9F" w:rsidRPr="00C22E9F" w14:paraId="30B02AB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0A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C4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74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10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B2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uix</w:t>
            </w:r>
          </w:p>
        </w:tc>
      </w:tr>
      <w:tr w:rsidR="00C22E9F" w:rsidRPr="00C22E9F" w14:paraId="2715772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88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BD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D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3F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9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ukp</w:t>
            </w:r>
          </w:p>
        </w:tc>
      </w:tr>
      <w:tr w:rsidR="00C22E9F" w:rsidRPr="00C22E9F" w14:paraId="45F75D2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30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7C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10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2F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00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v0e</w:t>
            </w:r>
          </w:p>
        </w:tc>
      </w:tr>
      <w:tr w:rsidR="00C22E9F" w:rsidRPr="00C22E9F" w14:paraId="7862AC6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48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A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61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EE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7F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vmh</w:t>
            </w:r>
          </w:p>
        </w:tc>
      </w:tr>
      <w:tr w:rsidR="00C22E9F" w:rsidRPr="00C22E9F" w14:paraId="589B49F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12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60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04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9B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AC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voh</w:t>
            </w:r>
          </w:p>
        </w:tc>
      </w:tr>
      <w:tr w:rsidR="00C22E9F" w:rsidRPr="00C22E9F" w14:paraId="659CB3B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FC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3C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C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4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BC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vp5</w:t>
            </w:r>
          </w:p>
        </w:tc>
      </w:tr>
      <w:tr w:rsidR="00C22E9F" w:rsidRPr="00C22E9F" w14:paraId="24D3F77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74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7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B1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C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67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w85</w:t>
            </w:r>
          </w:p>
        </w:tc>
      </w:tr>
      <w:tr w:rsidR="00C22E9F" w:rsidRPr="00C22E9F" w14:paraId="4E82FA0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5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DE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84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D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D5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w87</w:t>
            </w:r>
          </w:p>
        </w:tc>
      </w:tr>
      <w:tr w:rsidR="00C22E9F" w:rsidRPr="00C22E9F" w14:paraId="2353BCD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14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74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B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9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2B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w9j</w:t>
            </w:r>
          </w:p>
        </w:tc>
      </w:tr>
      <w:tr w:rsidR="00C22E9F" w:rsidRPr="00C22E9F" w14:paraId="2BEFBEC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6E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00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50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BB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54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we9</w:t>
            </w:r>
          </w:p>
        </w:tc>
      </w:tr>
      <w:tr w:rsidR="00C22E9F" w:rsidRPr="00C22E9F" w14:paraId="2A082A1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6B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4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6F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B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9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web</w:t>
            </w:r>
          </w:p>
        </w:tc>
      </w:tr>
      <w:tr w:rsidR="00C22E9F" w:rsidRPr="00C22E9F" w14:paraId="17BDC1D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4B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F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5D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2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0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wp1</w:t>
            </w:r>
          </w:p>
        </w:tc>
      </w:tr>
      <w:tr w:rsidR="00C22E9F" w:rsidRPr="00C22E9F" w14:paraId="4430AA3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51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6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26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28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1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wp3</w:t>
            </w:r>
          </w:p>
        </w:tc>
      </w:tr>
      <w:tr w:rsidR="00C22E9F" w:rsidRPr="00C22E9F" w14:paraId="4FC3C6C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14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39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8E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6C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8F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wsp</w:t>
            </w:r>
          </w:p>
        </w:tc>
      </w:tr>
      <w:tr w:rsidR="00C22E9F" w:rsidRPr="00C22E9F" w14:paraId="32FCB2B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47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8A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9A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9E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33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wsr</w:t>
            </w:r>
          </w:p>
        </w:tc>
      </w:tr>
      <w:tr w:rsidR="00C22E9F" w:rsidRPr="00C22E9F" w14:paraId="6DFA57A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B4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38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54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7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0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39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wv0</w:t>
            </w:r>
          </w:p>
        </w:tc>
      </w:tr>
      <w:tr w:rsidR="00C22E9F" w:rsidRPr="00C22E9F" w14:paraId="4570F7E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5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9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C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0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5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3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xg3</w:t>
            </w:r>
          </w:p>
        </w:tc>
      </w:tr>
      <w:tr w:rsidR="00C22E9F" w:rsidRPr="00C22E9F" w14:paraId="53B32D4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1C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63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38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37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45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xq0</w:t>
            </w:r>
          </w:p>
        </w:tc>
      </w:tr>
      <w:tr w:rsidR="00C22E9F" w:rsidRPr="00C22E9F" w14:paraId="0C6A189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1F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99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E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A0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65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yet</w:t>
            </w:r>
          </w:p>
        </w:tc>
      </w:tr>
      <w:tr w:rsidR="00C22E9F" w:rsidRPr="00C22E9F" w14:paraId="51A0175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B3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A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91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E5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F5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yev</w:t>
            </w:r>
          </w:p>
        </w:tc>
      </w:tr>
      <w:tr w:rsidR="00C22E9F" w:rsidRPr="00C22E9F" w14:paraId="581B11A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84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CD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3C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ED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yex</w:t>
            </w:r>
          </w:p>
        </w:tc>
      </w:tr>
      <w:tr w:rsidR="00C22E9F" w:rsidRPr="00C22E9F" w14:paraId="2FC9A7E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82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C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9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A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0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yez</w:t>
            </w:r>
          </w:p>
        </w:tc>
      </w:tr>
      <w:tr w:rsidR="00C22E9F" w:rsidRPr="00C22E9F" w14:paraId="24EAC32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F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D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BA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49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yf1</w:t>
            </w:r>
          </w:p>
        </w:tc>
      </w:tr>
      <w:tr w:rsidR="00C22E9F" w:rsidRPr="00C22E9F" w14:paraId="023736D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6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9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B1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E5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7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yf3</w:t>
            </w:r>
          </w:p>
        </w:tc>
      </w:tr>
      <w:tr w:rsidR="00C22E9F" w:rsidRPr="00C22E9F" w14:paraId="6A105DE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B2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2A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6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E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5F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yp2</w:t>
            </w:r>
          </w:p>
        </w:tc>
      </w:tr>
      <w:tr w:rsidR="00C22E9F" w:rsidRPr="00C22E9F" w14:paraId="001B689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B1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3B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56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B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A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yp4</w:t>
            </w:r>
          </w:p>
        </w:tc>
      </w:tr>
      <w:tr w:rsidR="00C22E9F" w:rsidRPr="00C22E9F" w14:paraId="183EB46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13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9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09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11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4E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ypt</w:t>
            </w:r>
          </w:p>
        </w:tc>
      </w:tr>
      <w:tr w:rsidR="00C22E9F" w:rsidRPr="00C22E9F" w14:paraId="37E6FE6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11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3B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30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78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F6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ypv</w:t>
            </w:r>
          </w:p>
        </w:tc>
      </w:tr>
      <w:tr w:rsidR="00C22E9F" w:rsidRPr="00C22E9F" w14:paraId="534583C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92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8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00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26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F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yto</w:t>
            </w:r>
          </w:p>
        </w:tc>
      </w:tr>
      <w:tr w:rsidR="00C22E9F" w:rsidRPr="00C22E9F" w14:paraId="4F06DF2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6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26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BD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4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6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9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yw4</w:t>
            </w:r>
          </w:p>
        </w:tc>
      </w:tr>
      <w:tr w:rsidR="00C22E9F" w:rsidRPr="00C22E9F" w14:paraId="1FEF2FF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88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C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F7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5A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1D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1l</w:t>
            </w:r>
          </w:p>
        </w:tc>
      </w:tr>
      <w:tr w:rsidR="00C22E9F" w:rsidRPr="00C22E9F" w14:paraId="754EF22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F8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1A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7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49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1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9k</w:t>
            </w:r>
          </w:p>
        </w:tc>
      </w:tr>
      <w:tr w:rsidR="00C22E9F" w:rsidRPr="00C22E9F" w14:paraId="4A41749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27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A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7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4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7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9m</w:t>
            </w:r>
          </w:p>
        </w:tc>
      </w:tr>
      <w:tr w:rsidR="00C22E9F" w:rsidRPr="00C22E9F" w14:paraId="79033E8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74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B3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14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87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3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an</w:t>
            </w:r>
          </w:p>
        </w:tc>
      </w:tr>
      <w:tr w:rsidR="00C22E9F" w:rsidRPr="00C22E9F" w14:paraId="0457736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34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2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7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A6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E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e1</w:t>
            </w:r>
          </w:p>
        </w:tc>
      </w:tr>
      <w:tr w:rsidR="00C22E9F" w:rsidRPr="00C22E9F" w14:paraId="73A2B99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D8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F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7D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30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B4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mr</w:t>
            </w:r>
          </w:p>
        </w:tc>
      </w:tr>
      <w:tr w:rsidR="00C22E9F" w:rsidRPr="00C22E9F" w14:paraId="3394087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1B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0C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FB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9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D3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mt</w:t>
            </w:r>
          </w:p>
        </w:tc>
      </w:tr>
      <w:tr w:rsidR="00C22E9F" w:rsidRPr="00C22E9F" w14:paraId="0168E16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C9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2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0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2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65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mv</w:t>
            </w:r>
          </w:p>
        </w:tc>
      </w:tr>
      <w:tr w:rsidR="00C22E9F" w:rsidRPr="00C22E9F" w14:paraId="0237577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C1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A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D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4C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CC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n3</w:t>
            </w:r>
          </w:p>
        </w:tc>
      </w:tr>
      <w:tr w:rsidR="00C22E9F" w:rsidRPr="00C22E9F" w14:paraId="19D1DB8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9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61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11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C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8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rn</w:t>
            </w:r>
          </w:p>
        </w:tc>
      </w:tr>
      <w:tr w:rsidR="00C22E9F" w:rsidRPr="00C22E9F" w14:paraId="197C04D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AE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4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39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C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55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rp</w:t>
            </w:r>
          </w:p>
        </w:tc>
      </w:tr>
      <w:tr w:rsidR="00C22E9F" w:rsidRPr="00C22E9F" w14:paraId="07A16C6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FF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F4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2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6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C2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0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ry</w:t>
            </w:r>
          </w:p>
        </w:tc>
      </w:tr>
      <w:tr w:rsidR="00C22E9F" w:rsidRPr="00C22E9F" w14:paraId="3D999C0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EF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C9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76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70C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C4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s2</w:t>
            </w:r>
          </w:p>
        </w:tc>
      </w:tr>
      <w:tr w:rsidR="00C22E9F" w:rsidRPr="00C22E9F" w14:paraId="0EA5B3F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7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DD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2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B8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EE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s4</w:t>
            </w:r>
          </w:p>
        </w:tc>
      </w:tr>
      <w:tr w:rsidR="00C22E9F" w:rsidRPr="00C22E9F" w14:paraId="77150BE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C3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6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F4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7D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A3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tc</w:t>
            </w:r>
          </w:p>
        </w:tc>
      </w:tr>
      <w:tr w:rsidR="00C22E9F" w:rsidRPr="00C22E9F" w14:paraId="3721E79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45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DC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E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7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B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3zte</w:t>
            </w:r>
          </w:p>
        </w:tc>
      </w:tr>
      <w:tr w:rsidR="00C22E9F" w:rsidRPr="00C22E9F" w14:paraId="572E61C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06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3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AA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C6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D5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0hc</w:t>
            </w:r>
          </w:p>
        </w:tc>
      </w:tr>
      <w:tr w:rsidR="00C22E9F" w:rsidRPr="00C22E9F" w14:paraId="31498E9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2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FC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EE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50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7C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0he</w:t>
            </w:r>
          </w:p>
        </w:tc>
      </w:tr>
      <w:tr w:rsidR="00C22E9F" w:rsidRPr="00C22E9F" w14:paraId="4BB01E4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9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2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D4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D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4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0j0</w:t>
            </w:r>
          </w:p>
        </w:tc>
      </w:tr>
      <w:tr w:rsidR="00C22E9F" w:rsidRPr="00C22E9F" w14:paraId="1546CDD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46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A2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FE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1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FD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5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0jj</w:t>
            </w:r>
          </w:p>
        </w:tc>
      </w:tr>
      <w:tr w:rsidR="00C22E9F" w:rsidRPr="00C22E9F" w14:paraId="6FE6945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4F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D7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2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ED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59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0pz</w:t>
            </w:r>
          </w:p>
        </w:tc>
      </w:tr>
      <w:tr w:rsidR="00C22E9F" w:rsidRPr="00C22E9F" w14:paraId="381ACDD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B0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88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80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48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F2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0u9</w:t>
            </w:r>
          </w:p>
        </w:tc>
      </w:tr>
      <w:tr w:rsidR="00C22E9F" w:rsidRPr="00C22E9F" w14:paraId="62CD09E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79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1C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B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6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39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0xo</w:t>
            </w:r>
          </w:p>
        </w:tc>
      </w:tr>
      <w:tr w:rsidR="00C22E9F" w:rsidRPr="00C22E9F" w14:paraId="1F747BE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D3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DA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28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57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C2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1bl</w:t>
            </w:r>
          </w:p>
        </w:tc>
      </w:tr>
      <w:tr w:rsidR="00C22E9F" w:rsidRPr="00C22E9F" w14:paraId="56FA636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0A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69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D5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55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D4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2l4</w:t>
            </w:r>
          </w:p>
        </w:tc>
      </w:tr>
      <w:tr w:rsidR="00C22E9F" w:rsidRPr="00C22E9F" w14:paraId="259A1CF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3E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52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0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3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A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322</w:t>
            </w:r>
          </w:p>
        </w:tc>
      </w:tr>
      <w:tr w:rsidR="00C22E9F" w:rsidRPr="00C22E9F" w14:paraId="319142D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18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E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ED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E3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C1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324</w:t>
            </w:r>
          </w:p>
        </w:tc>
      </w:tr>
      <w:tr w:rsidR="00C22E9F" w:rsidRPr="00C22E9F" w14:paraId="2F2E2DA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B5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69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9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3E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F2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34m</w:t>
            </w:r>
          </w:p>
        </w:tc>
      </w:tr>
      <w:tr w:rsidR="00C22E9F" w:rsidRPr="00C22E9F" w14:paraId="4007987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A1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8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2C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4F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12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3ow</w:t>
            </w:r>
          </w:p>
        </w:tc>
      </w:tr>
      <w:tr w:rsidR="00C22E9F" w:rsidRPr="00C22E9F" w14:paraId="2B24347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C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6F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9A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3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CA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3oy</w:t>
            </w:r>
          </w:p>
        </w:tc>
      </w:tr>
      <w:tr w:rsidR="00C22E9F" w:rsidRPr="00C22E9F" w14:paraId="2293D9A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5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5F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B6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B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E8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3p0</w:t>
            </w:r>
          </w:p>
        </w:tc>
      </w:tr>
      <w:tr w:rsidR="00C22E9F" w:rsidRPr="00C22E9F" w14:paraId="221EB89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E0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C9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9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1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C3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49v</w:t>
            </w:r>
          </w:p>
        </w:tc>
      </w:tr>
      <w:tr w:rsidR="00C22E9F" w:rsidRPr="00C22E9F" w14:paraId="59B8A81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9B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E5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12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08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729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49x</w:t>
            </w:r>
          </w:p>
        </w:tc>
      </w:tr>
      <w:tr w:rsidR="00C22E9F" w:rsidRPr="00C22E9F" w14:paraId="6478907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01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49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3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4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01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49z</w:t>
            </w:r>
          </w:p>
        </w:tc>
      </w:tr>
      <w:tr w:rsidR="00C22E9F" w:rsidRPr="00C22E9F" w14:paraId="2D76CAC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9C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1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C3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0A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8F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4a1</w:t>
            </w:r>
          </w:p>
        </w:tc>
      </w:tr>
      <w:tr w:rsidR="00C22E9F" w:rsidRPr="00C22E9F" w14:paraId="54803A9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EC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3F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3E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C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4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4m3</w:t>
            </w:r>
          </w:p>
        </w:tc>
      </w:tr>
      <w:tr w:rsidR="00C22E9F" w:rsidRPr="00C22E9F" w14:paraId="1C192C8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54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01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B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2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7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F9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4m5</w:t>
            </w:r>
          </w:p>
        </w:tc>
      </w:tr>
      <w:tr w:rsidR="00C22E9F" w:rsidRPr="00C22E9F" w14:paraId="0713DE2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01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21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5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A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0E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507</w:t>
            </w:r>
          </w:p>
        </w:tc>
      </w:tr>
      <w:tr w:rsidR="00C22E9F" w:rsidRPr="00C22E9F" w14:paraId="23C38ED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D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C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1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3F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4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509</w:t>
            </w:r>
          </w:p>
        </w:tc>
      </w:tr>
      <w:tr w:rsidR="00C22E9F" w:rsidRPr="00C22E9F" w14:paraId="5ACEC8F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E0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E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70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AD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29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597</w:t>
            </w:r>
          </w:p>
        </w:tc>
      </w:tr>
      <w:tr w:rsidR="00C22E9F" w:rsidRPr="00C22E9F" w14:paraId="716D587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844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F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C9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0F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1F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77r</w:t>
            </w:r>
          </w:p>
        </w:tc>
      </w:tr>
      <w:tr w:rsidR="00C22E9F" w:rsidRPr="00C22E9F" w14:paraId="7D65D23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21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AD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7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60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E8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77v</w:t>
            </w:r>
          </w:p>
        </w:tc>
      </w:tr>
      <w:tr w:rsidR="00C22E9F" w:rsidRPr="00C22E9F" w14:paraId="27A7983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21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A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4F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26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B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77x</w:t>
            </w:r>
          </w:p>
        </w:tc>
      </w:tr>
      <w:tr w:rsidR="00C22E9F" w:rsidRPr="00C22E9F" w14:paraId="6975385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7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4D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FB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D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1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780</w:t>
            </w:r>
          </w:p>
        </w:tc>
      </w:tr>
      <w:tr w:rsidR="00C22E9F" w:rsidRPr="00C22E9F" w14:paraId="5869738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71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99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23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5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39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782</w:t>
            </w:r>
          </w:p>
        </w:tc>
      </w:tr>
      <w:tr w:rsidR="00C22E9F" w:rsidRPr="00C22E9F" w14:paraId="1D394B9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8E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83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FF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6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3A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7bc</w:t>
            </w:r>
          </w:p>
        </w:tc>
      </w:tr>
      <w:tr w:rsidR="00C22E9F" w:rsidRPr="00C22E9F" w14:paraId="31C9DDF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2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36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29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0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4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7be</w:t>
            </w:r>
          </w:p>
        </w:tc>
      </w:tr>
      <w:tr w:rsidR="00C22E9F" w:rsidRPr="00C22E9F" w14:paraId="38C9CDE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1A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5C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C3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DF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65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7bg</w:t>
            </w:r>
          </w:p>
        </w:tc>
      </w:tr>
      <w:tr w:rsidR="00C22E9F" w:rsidRPr="00C22E9F" w14:paraId="7F5B183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62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F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5C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54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5A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7bz</w:t>
            </w:r>
          </w:p>
        </w:tc>
      </w:tr>
      <w:tr w:rsidR="00C22E9F" w:rsidRPr="00C22E9F" w14:paraId="2F5AB1A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96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0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6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8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AB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8hs</w:t>
            </w:r>
          </w:p>
        </w:tc>
      </w:tr>
      <w:tr w:rsidR="00C22E9F" w:rsidRPr="00C22E9F" w14:paraId="7FBA97E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C0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2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EF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F6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A5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8hu</w:t>
            </w:r>
          </w:p>
        </w:tc>
      </w:tr>
      <w:tr w:rsidR="00C22E9F" w:rsidRPr="00C22E9F" w14:paraId="7705829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E2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36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27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17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24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8hw</w:t>
            </w:r>
          </w:p>
        </w:tc>
      </w:tr>
      <w:tr w:rsidR="00C22E9F" w:rsidRPr="00C22E9F" w14:paraId="12BC889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91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E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9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E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67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8hy</w:t>
            </w:r>
          </w:p>
        </w:tc>
      </w:tr>
      <w:tr w:rsidR="00C22E9F" w:rsidRPr="00C22E9F" w14:paraId="3490752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48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1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C3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8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EE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8i0</w:t>
            </w:r>
          </w:p>
        </w:tc>
      </w:tr>
      <w:tr w:rsidR="00C22E9F" w:rsidRPr="00C22E9F" w14:paraId="6EE7F26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CA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6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6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22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0F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8q6</w:t>
            </w:r>
          </w:p>
        </w:tc>
      </w:tr>
      <w:tr w:rsidR="00C22E9F" w:rsidRPr="00C22E9F" w14:paraId="5ABE5B9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19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9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F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7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E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9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8w9</w:t>
            </w:r>
          </w:p>
        </w:tc>
      </w:tr>
      <w:tr w:rsidR="00C22E9F" w:rsidRPr="00C22E9F" w14:paraId="22750FB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1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BB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0E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DD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D4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9dp</w:t>
            </w:r>
          </w:p>
        </w:tc>
      </w:tr>
      <w:tr w:rsidR="00C22E9F" w:rsidRPr="00C22E9F" w14:paraId="71C2247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52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B6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D0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D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9E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9dr</w:t>
            </w:r>
          </w:p>
        </w:tc>
      </w:tr>
      <w:tr w:rsidR="00C22E9F" w:rsidRPr="00C22E9F" w14:paraId="693E0D9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B6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F6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D8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8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A9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9dt</w:t>
            </w:r>
          </w:p>
        </w:tc>
      </w:tr>
      <w:tr w:rsidR="00C22E9F" w:rsidRPr="00C22E9F" w14:paraId="167DB25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6E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7F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41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3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3D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89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9gk</w:t>
            </w:r>
          </w:p>
        </w:tc>
      </w:tr>
      <w:tr w:rsidR="00C22E9F" w:rsidRPr="00C22E9F" w14:paraId="4B244C5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ED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9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1E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23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CC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9ob</w:t>
            </w:r>
          </w:p>
        </w:tc>
      </w:tr>
      <w:tr w:rsidR="00C22E9F" w:rsidRPr="00C22E9F" w14:paraId="670DB65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6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90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EF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BA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1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9od</w:t>
            </w:r>
          </w:p>
        </w:tc>
      </w:tr>
      <w:tr w:rsidR="00C22E9F" w:rsidRPr="00C22E9F" w14:paraId="09D3FF7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19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A0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AC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A9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71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9of</w:t>
            </w:r>
          </w:p>
        </w:tc>
      </w:tr>
      <w:tr w:rsidR="00C22E9F" w:rsidRPr="00C22E9F" w14:paraId="60B4BC7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A5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98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9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2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3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9pp</w:t>
            </w:r>
          </w:p>
        </w:tc>
      </w:tr>
      <w:tr w:rsidR="00C22E9F" w:rsidRPr="00C22E9F" w14:paraId="589FD9D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47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E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1E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B2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28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9pr</w:t>
            </w:r>
          </w:p>
        </w:tc>
      </w:tr>
      <w:tr w:rsidR="00C22E9F" w:rsidRPr="00C22E9F" w14:paraId="18B1B37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74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A8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D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9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C8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9vz</w:t>
            </w:r>
          </w:p>
        </w:tc>
      </w:tr>
      <w:tr w:rsidR="00C22E9F" w:rsidRPr="00C22E9F" w14:paraId="5D60DAF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CA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B8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FA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D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6E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9xz</w:t>
            </w:r>
          </w:p>
        </w:tc>
      </w:tr>
      <w:tr w:rsidR="00C22E9F" w:rsidRPr="00C22E9F" w14:paraId="53756C6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3F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8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2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40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9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ar6</w:t>
            </w:r>
          </w:p>
        </w:tc>
      </w:tr>
      <w:tr w:rsidR="00C22E9F" w:rsidRPr="00C22E9F" w14:paraId="2349186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E0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9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C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AC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8B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ar8</w:t>
            </w:r>
          </w:p>
        </w:tc>
      </w:tr>
      <w:tr w:rsidR="00C22E9F" w:rsidRPr="00C22E9F" w14:paraId="71411EA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15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5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FE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E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12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ara</w:t>
            </w:r>
          </w:p>
        </w:tc>
      </w:tr>
      <w:tr w:rsidR="00C22E9F" w:rsidRPr="00C22E9F" w14:paraId="40037A3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B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29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D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ED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E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avi</w:t>
            </w:r>
          </w:p>
        </w:tc>
      </w:tr>
      <w:tr w:rsidR="00C22E9F" w:rsidRPr="00C22E9F" w14:paraId="189AFF7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96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81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9D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65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0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axu</w:t>
            </w:r>
          </w:p>
        </w:tc>
      </w:tr>
      <w:tr w:rsidR="00C22E9F" w:rsidRPr="00C22E9F" w14:paraId="0D8D05E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7A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F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F6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7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4F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ayg</w:t>
            </w:r>
          </w:p>
        </w:tc>
      </w:tr>
      <w:tr w:rsidR="00C22E9F" w:rsidRPr="00C22E9F" w14:paraId="311C620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0E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B6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E6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0E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95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azv</w:t>
            </w:r>
          </w:p>
        </w:tc>
      </w:tr>
      <w:tr w:rsidR="00C22E9F" w:rsidRPr="00C22E9F" w14:paraId="63ADCBE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09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E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81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0C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F4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bfb</w:t>
            </w:r>
          </w:p>
        </w:tc>
      </w:tr>
      <w:tr w:rsidR="00C22E9F" w:rsidRPr="00C22E9F" w14:paraId="5AF220B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3D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FD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52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3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3F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bfd</w:t>
            </w:r>
          </w:p>
        </w:tc>
      </w:tr>
      <w:tr w:rsidR="00C22E9F" w:rsidRPr="00C22E9F" w14:paraId="602EAC3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1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B2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23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F0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A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byv</w:t>
            </w:r>
          </w:p>
        </w:tc>
      </w:tr>
      <w:tr w:rsidR="00C22E9F" w:rsidRPr="00C22E9F" w14:paraId="75F12A2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06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5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1F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DF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3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byx</w:t>
            </w:r>
          </w:p>
        </w:tc>
      </w:tr>
      <w:tr w:rsidR="00C22E9F" w:rsidRPr="00C22E9F" w14:paraId="5F9204B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8B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BC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F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6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3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5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c09</w:t>
            </w:r>
          </w:p>
        </w:tc>
      </w:tr>
      <w:tr w:rsidR="00C22E9F" w:rsidRPr="00C22E9F" w14:paraId="2350AE2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61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0C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44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6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34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5A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c05</w:t>
            </w:r>
          </w:p>
        </w:tc>
      </w:tr>
      <w:tr w:rsidR="00C22E9F" w:rsidRPr="00C22E9F" w14:paraId="7B18919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2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AA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C6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6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4F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1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c07</w:t>
            </w:r>
          </w:p>
        </w:tc>
      </w:tr>
      <w:tr w:rsidR="00C22E9F" w:rsidRPr="00C22E9F" w14:paraId="4FC8D71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35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CB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7B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8B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A9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c23</w:t>
            </w:r>
          </w:p>
        </w:tc>
      </w:tr>
      <w:tr w:rsidR="00C22E9F" w:rsidRPr="00C22E9F" w14:paraId="1FB7E4F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AF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84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8E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6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23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c6n</w:t>
            </w:r>
          </w:p>
        </w:tc>
      </w:tr>
      <w:tr w:rsidR="00C22E9F" w:rsidRPr="00C22E9F" w14:paraId="4800684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3F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63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46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F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4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c6p</w:t>
            </w:r>
          </w:p>
        </w:tc>
      </w:tr>
      <w:tr w:rsidR="00C22E9F" w:rsidRPr="00C22E9F" w14:paraId="2A6C4B8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2C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5A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6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8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0D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cc3</w:t>
            </w:r>
          </w:p>
        </w:tc>
      </w:tr>
      <w:tr w:rsidR="00C22E9F" w:rsidRPr="00C22E9F" w14:paraId="5F7167A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38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06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B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24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20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db5</w:t>
            </w:r>
          </w:p>
        </w:tc>
      </w:tr>
      <w:tr w:rsidR="00C22E9F" w:rsidRPr="00C22E9F" w14:paraId="186D740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A0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39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DF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8B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46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db9</w:t>
            </w:r>
          </w:p>
        </w:tc>
      </w:tr>
      <w:tr w:rsidR="00C22E9F" w:rsidRPr="00C22E9F" w14:paraId="49CF52C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0A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C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8E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C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6E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dbc</w:t>
            </w:r>
          </w:p>
        </w:tc>
      </w:tr>
      <w:tr w:rsidR="00C22E9F" w:rsidRPr="00C22E9F" w14:paraId="30F94E8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1D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E1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1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9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DB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dbe</w:t>
            </w:r>
          </w:p>
        </w:tc>
      </w:tr>
      <w:tr w:rsidR="00C22E9F" w:rsidRPr="00C22E9F" w14:paraId="10BE449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42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B7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C9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9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54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E2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dcc</w:t>
            </w:r>
          </w:p>
        </w:tc>
      </w:tr>
      <w:tr w:rsidR="00C22E9F" w:rsidRPr="00C22E9F" w14:paraId="6848919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45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47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BD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4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D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4D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de3</w:t>
            </w:r>
          </w:p>
        </w:tc>
      </w:tr>
      <w:tr w:rsidR="00C22E9F" w:rsidRPr="00C22E9F" w14:paraId="6C035F3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5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80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03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2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81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di8</w:t>
            </w:r>
          </w:p>
        </w:tc>
      </w:tr>
      <w:tr w:rsidR="00C22E9F" w:rsidRPr="00C22E9F" w14:paraId="6C7D1AD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B6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2C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B3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F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92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dia</w:t>
            </w:r>
          </w:p>
        </w:tc>
      </w:tr>
      <w:tr w:rsidR="00C22E9F" w:rsidRPr="00C22E9F" w14:paraId="2C4631D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C5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15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DB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F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3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dsz</w:t>
            </w:r>
          </w:p>
        </w:tc>
      </w:tr>
      <w:tr w:rsidR="00C22E9F" w:rsidRPr="00C22E9F" w14:paraId="632353B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27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7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56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F6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96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dt1</w:t>
            </w:r>
          </w:p>
        </w:tc>
      </w:tr>
      <w:tr w:rsidR="00C22E9F" w:rsidRPr="00C22E9F" w14:paraId="3F2E8EE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4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5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0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6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B7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e3z</w:t>
            </w:r>
          </w:p>
        </w:tc>
      </w:tr>
      <w:tr w:rsidR="00C22E9F" w:rsidRPr="00C22E9F" w14:paraId="22F5C84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DB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39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E7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FE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3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fcc</w:t>
            </w:r>
          </w:p>
        </w:tc>
      </w:tr>
      <w:tr w:rsidR="00C22E9F" w:rsidRPr="00C22E9F" w14:paraId="6DBC324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BC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3E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E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38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32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fce</w:t>
            </w:r>
          </w:p>
        </w:tc>
      </w:tr>
      <w:tr w:rsidR="00C22E9F" w:rsidRPr="00C22E9F" w14:paraId="63A66D0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E1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A5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9A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CD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3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fm9</w:t>
            </w:r>
          </w:p>
        </w:tc>
      </w:tr>
      <w:tr w:rsidR="00C22E9F" w:rsidRPr="00C22E9F" w14:paraId="1F92884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3B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99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6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7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50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fok</w:t>
            </w:r>
          </w:p>
        </w:tc>
      </w:tr>
      <w:tr w:rsidR="00C22E9F" w:rsidRPr="00C22E9F" w14:paraId="6178EA8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7A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2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5D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6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C3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fom</w:t>
            </w:r>
          </w:p>
        </w:tc>
      </w:tr>
      <w:tr w:rsidR="00C22E9F" w:rsidRPr="00C22E9F" w14:paraId="3AFE6C6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E2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E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F9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4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A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foo</w:t>
            </w:r>
          </w:p>
        </w:tc>
      </w:tr>
      <w:tr w:rsidR="00C22E9F" w:rsidRPr="00C22E9F" w14:paraId="7E241F3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7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772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60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A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11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foq</w:t>
            </w:r>
          </w:p>
        </w:tc>
      </w:tr>
      <w:tr w:rsidR="00C22E9F" w:rsidRPr="00C22E9F" w14:paraId="5962EEA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26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1C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4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2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30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fos</w:t>
            </w:r>
          </w:p>
        </w:tc>
      </w:tr>
      <w:tr w:rsidR="00C22E9F" w:rsidRPr="00C22E9F" w14:paraId="6529C2B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6D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E0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A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9A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28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fv1</w:t>
            </w:r>
          </w:p>
        </w:tc>
      </w:tr>
      <w:tr w:rsidR="00C22E9F" w:rsidRPr="00C22E9F" w14:paraId="089EAA0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5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0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5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22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7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g26</w:t>
            </w:r>
          </w:p>
        </w:tc>
      </w:tr>
      <w:tr w:rsidR="00C22E9F" w:rsidRPr="00C22E9F" w14:paraId="22AD77A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6C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10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C9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5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23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6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gef</w:t>
            </w:r>
          </w:p>
        </w:tc>
      </w:tr>
      <w:tr w:rsidR="00C22E9F" w:rsidRPr="00C22E9F" w14:paraId="5FE87D2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F5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4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52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E1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D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gej</w:t>
            </w:r>
          </w:p>
        </w:tc>
      </w:tr>
      <w:tr w:rsidR="00C22E9F" w:rsidRPr="00C22E9F" w14:paraId="2274608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A7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5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C0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9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8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gwf</w:t>
            </w:r>
          </w:p>
        </w:tc>
      </w:tr>
      <w:tr w:rsidR="00C22E9F" w:rsidRPr="00C22E9F" w14:paraId="6F522C2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DC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B7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AD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D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1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h30</w:t>
            </w:r>
          </w:p>
        </w:tc>
      </w:tr>
      <w:tr w:rsidR="00C22E9F" w:rsidRPr="00C22E9F" w14:paraId="4B6DB6C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50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5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22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3E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3E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h32</w:t>
            </w:r>
          </w:p>
        </w:tc>
      </w:tr>
      <w:tr w:rsidR="00C22E9F" w:rsidRPr="00C22E9F" w14:paraId="331CE34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A8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2B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8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29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E6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h5s</w:t>
            </w:r>
          </w:p>
        </w:tc>
      </w:tr>
      <w:tr w:rsidR="00C22E9F" w:rsidRPr="00C22E9F" w14:paraId="3037A8B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50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7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6F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7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9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hra</w:t>
            </w:r>
          </w:p>
        </w:tc>
      </w:tr>
      <w:tr w:rsidR="00C22E9F" w:rsidRPr="00C22E9F" w14:paraId="1436535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31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FC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02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41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1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hrc</w:t>
            </w:r>
          </w:p>
        </w:tc>
      </w:tr>
      <w:tr w:rsidR="00C22E9F" w:rsidRPr="00C22E9F" w14:paraId="0B895D2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3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E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78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3F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E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hv4</w:t>
            </w:r>
          </w:p>
        </w:tc>
      </w:tr>
      <w:tr w:rsidR="00C22E9F" w:rsidRPr="00C22E9F" w14:paraId="55E9A40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EB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EA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0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B3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B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hv6</w:t>
            </w:r>
          </w:p>
        </w:tc>
      </w:tr>
      <w:tr w:rsidR="00C22E9F" w:rsidRPr="00C22E9F" w14:paraId="41001C3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53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5B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30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BC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hva</w:t>
            </w:r>
          </w:p>
        </w:tc>
      </w:tr>
      <w:tr w:rsidR="00C22E9F" w:rsidRPr="00C22E9F" w14:paraId="7C3F9EB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C5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B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B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28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7C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hvc</w:t>
            </w:r>
          </w:p>
        </w:tc>
      </w:tr>
      <w:tr w:rsidR="00C22E9F" w:rsidRPr="00C22E9F" w14:paraId="2662A83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29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7A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92B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F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5D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hve</w:t>
            </w:r>
          </w:p>
        </w:tc>
      </w:tr>
      <w:tr w:rsidR="00C22E9F" w:rsidRPr="00C22E9F" w14:paraId="6F73C94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B0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CC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BD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FD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4F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i37</w:t>
            </w:r>
          </w:p>
        </w:tc>
      </w:tr>
      <w:tr w:rsidR="00C22E9F" w:rsidRPr="00C22E9F" w14:paraId="46E9573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DE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D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B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:5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A6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09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i3i</w:t>
            </w:r>
          </w:p>
        </w:tc>
      </w:tr>
      <w:tr w:rsidR="00C22E9F" w:rsidRPr="00C22E9F" w14:paraId="17454D2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DA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5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6F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5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2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i9e</w:t>
            </w:r>
          </w:p>
        </w:tc>
      </w:tr>
      <w:tr w:rsidR="00C22E9F" w:rsidRPr="00C22E9F" w14:paraId="3B2A976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7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E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30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2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E4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i9g</w:t>
            </w:r>
          </w:p>
        </w:tc>
      </w:tr>
      <w:tr w:rsidR="00C22E9F" w:rsidRPr="00C22E9F" w14:paraId="0AE0A07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19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B6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A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BE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F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ieo</w:t>
            </w:r>
          </w:p>
        </w:tc>
      </w:tr>
      <w:tr w:rsidR="00C22E9F" w:rsidRPr="00C22E9F" w14:paraId="787D409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24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64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7C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9C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9E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ijm</w:t>
            </w:r>
          </w:p>
        </w:tc>
      </w:tr>
      <w:tr w:rsidR="00C22E9F" w:rsidRPr="00C22E9F" w14:paraId="358F3E5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10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6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FD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2D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2E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ivo</w:t>
            </w:r>
          </w:p>
        </w:tc>
      </w:tr>
      <w:tr w:rsidR="00C22E9F" w:rsidRPr="00C22E9F" w14:paraId="03B4C8F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AE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5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0C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95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3E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ivq</w:t>
            </w:r>
          </w:p>
        </w:tc>
      </w:tr>
      <w:tr w:rsidR="00C22E9F" w:rsidRPr="00C22E9F" w14:paraId="1A467A5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4E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BC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0A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E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9A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ivs</w:t>
            </w:r>
          </w:p>
        </w:tc>
      </w:tr>
      <w:tr w:rsidR="00C22E9F" w:rsidRPr="00C22E9F" w14:paraId="4534AE1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72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9E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9E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4C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3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jau</w:t>
            </w:r>
          </w:p>
        </w:tc>
      </w:tr>
      <w:tr w:rsidR="00C22E9F" w:rsidRPr="00C22E9F" w14:paraId="0E93A70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1E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B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1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D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A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jaw</w:t>
            </w:r>
          </w:p>
        </w:tc>
      </w:tr>
      <w:tr w:rsidR="00C22E9F" w:rsidRPr="00C22E9F" w14:paraId="1126E7B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E1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4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39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8B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C3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je9</w:t>
            </w:r>
          </w:p>
        </w:tc>
      </w:tr>
      <w:tr w:rsidR="00C22E9F" w:rsidRPr="00C22E9F" w14:paraId="2466CCA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3F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6F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8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9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D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jes</w:t>
            </w:r>
          </w:p>
        </w:tc>
      </w:tr>
      <w:tr w:rsidR="00C22E9F" w:rsidRPr="00C22E9F" w14:paraId="11439B1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D7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F2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3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DA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27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jqg</w:t>
            </w:r>
          </w:p>
        </w:tc>
      </w:tr>
      <w:tr w:rsidR="00C22E9F" w:rsidRPr="00C22E9F" w14:paraId="0973363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D4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D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1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E5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035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jqn</w:t>
            </w:r>
          </w:p>
        </w:tc>
      </w:tr>
      <w:tr w:rsidR="00C22E9F" w:rsidRPr="00C22E9F" w14:paraId="7FFFEC9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91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6F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1A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C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D7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ksp</w:t>
            </w:r>
          </w:p>
        </w:tc>
      </w:tr>
      <w:tr w:rsidR="00C22E9F" w:rsidRPr="00C22E9F" w14:paraId="42F6B82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4F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4B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97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AF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7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ksr</w:t>
            </w:r>
          </w:p>
        </w:tc>
      </w:tr>
      <w:tr w:rsidR="00C22E9F" w:rsidRPr="00C22E9F" w14:paraId="59DB963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E9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C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DF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E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88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kst</w:t>
            </w:r>
          </w:p>
        </w:tc>
      </w:tr>
      <w:tr w:rsidR="00C22E9F" w:rsidRPr="00C22E9F" w14:paraId="4B7391F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E6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A0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77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B2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7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ksv</w:t>
            </w:r>
          </w:p>
        </w:tc>
      </w:tr>
      <w:tr w:rsidR="00C22E9F" w:rsidRPr="00C22E9F" w14:paraId="5BE522A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6F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8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C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4C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B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ld0</w:t>
            </w:r>
          </w:p>
        </w:tc>
      </w:tr>
      <w:tr w:rsidR="00C22E9F" w:rsidRPr="00C22E9F" w14:paraId="2137D32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86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82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74B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8D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A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ld2</w:t>
            </w:r>
          </w:p>
        </w:tc>
      </w:tr>
      <w:tr w:rsidR="00C22E9F" w:rsidRPr="00C22E9F" w14:paraId="281B756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0A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5B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E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3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0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ld4</w:t>
            </w:r>
          </w:p>
        </w:tc>
      </w:tr>
      <w:tr w:rsidR="00C22E9F" w:rsidRPr="00C22E9F" w14:paraId="180AEAA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E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D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1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2F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F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lu1</w:t>
            </w:r>
          </w:p>
        </w:tc>
      </w:tr>
      <w:tr w:rsidR="00C22E9F" w:rsidRPr="00C22E9F" w14:paraId="53AC14C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69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3D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BD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C5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87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lu3</w:t>
            </w:r>
          </w:p>
        </w:tc>
      </w:tr>
      <w:tr w:rsidR="00C22E9F" w:rsidRPr="00C22E9F" w14:paraId="7F62422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5D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2E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0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B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B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lu5</w:t>
            </w:r>
          </w:p>
        </w:tc>
      </w:tr>
      <w:tr w:rsidR="00C22E9F" w:rsidRPr="00C22E9F" w14:paraId="17B0CF6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29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DC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75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B5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1A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m3n</w:t>
            </w:r>
          </w:p>
        </w:tc>
      </w:tr>
      <w:tr w:rsidR="00C22E9F" w:rsidRPr="00C22E9F" w14:paraId="624A0AD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4E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F1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4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6C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4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m65</w:t>
            </w:r>
          </w:p>
        </w:tc>
      </w:tr>
      <w:tr w:rsidR="00C22E9F" w:rsidRPr="00C22E9F" w14:paraId="6063996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03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94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C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5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2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mef</w:t>
            </w:r>
          </w:p>
        </w:tc>
      </w:tr>
      <w:tr w:rsidR="00C22E9F" w:rsidRPr="00C22E9F" w14:paraId="4C53E66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44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6B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27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D7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25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meh</w:t>
            </w:r>
          </w:p>
        </w:tc>
      </w:tr>
      <w:tr w:rsidR="00C22E9F" w:rsidRPr="00C22E9F" w14:paraId="0908405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82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68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83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70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24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myc</w:t>
            </w:r>
          </w:p>
        </w:tc>
      </w:tr>
      <w:tr w:rsidR="00C22E9F" w:rsidRPr="00C22E9F" w14:paraId="77C22B7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B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D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D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B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D91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mye</w:t>
            </w:r>
          </w:p>
        </w:tc>
      </w:tr>
      <w:tr w:rsidR="00C22E9F" w:rsidRPr="00C22E9F" w14:paraId="1901DB4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41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96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62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53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AB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myg</w:t>
            </w:r>
          </w:p>
        </w:tc>
      </w:tr>
      <w:tr w:rsidR="00C22E9F" w:rsidRPr="00C22E9F" w14:paraId="6E65C15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D4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5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AC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72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58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myi</w:t>
            </w:r>
          </w:p>
        </w:tc>
      </w:tr>
      <w:tr w:rsidR="00C22E9F" w:rsidRPr="00C22E9F" w14:paraId="5A5863C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1F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78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5B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0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F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4A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myk</w:t>
            </w:r>
          </w:p>
        </w:tc>
      </w:tr>
      <w:tr w:rsidR="00C22E9F" w:rsidRPr="00C22E9F" w14:paraId="5287855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45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2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B2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AE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7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n43</w:t>
            </w:r>
          </w:p>
        </w:tc>
      </w:tr>
      <w:tr w:rsidR="00C22E9F" w:rsidRPr="00C22E9F" w14:paraId="08F5D00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15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0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E3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8E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391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nqv</w:t>
            </w:r>
          </w:p>
        </w:tc>
      </w:tr>
      <w:tr w:rsidR="00C22E9F" w:rsidRPr="00C22E9F" w14:paraId="0B6A706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47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09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01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58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1E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nqx</w:t>
            </w:r>
          </w:p>
        </w:tc>
      </w:tr>
      <w:tr w:rsidR="00C22E9F" w:rsidRPr="00C22E9F" w14:paraId="5AFD537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08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36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1A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D7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08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nqz</w:t>
            </w:r>
          </w:p>
        </w:tc>
      </w:tr>
      <w:tr w:rsidR="00C22E9F" w:rsidRPr="00C22E9F" w14:paraId="0ADB105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8E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3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87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BD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C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nr1</w:t>
            </w:r>
          </w:p>
        </w:tc>
      </w:tr>
      <w:tr w:rsidR="00C22E9F" w:rsidRPr="00C22E9F" w14:paraId="4F5A024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C9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88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8F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A7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85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nup</w:t>
            </w:r>
          </w:p>
        </w:tc>
      </w:tr>
      <w:tr w:rsidR="00C22E9F" w:rsidRPr="00C22E9F" w14:paraId="1F549CA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2B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E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63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5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9B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0d</w:t>
            </w:r>
          </w:p>
        </w:tc>
      </w:tr>
      <w:tr w:rsidR="00C22E9F" w:rsidRPr="00C22E9F" w14:paraId="627630B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CD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12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D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F54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3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1q</w:t>
            </w:r>
          </w:p>
        </w:tc>
      </w:tr>
      <w:tr w:rsidR="00C22E9F" w:rsidRPr="00C22E9F" w14:paraId="7BF8272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811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55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E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B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5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1s</w:t>
            </w:r>
          </w:p>
        </w:tc>
      </w:tr>
      <w:tr w:rsidR="00C22E9F" w:rsidRPr="00C22E9F" w14:paraId="29F034F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3C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3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08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02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DB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5w</w:t>
            </w:r>
          </w:p>
        </w:tc>
      </w:tr>
      <w:tr w:rsidR="00C22E9F" w:rsidRPr="00C22E9F" w14:paraId="228FD3B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7E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A2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C6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CE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E9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5y</w:t>
            </w:r>
          </w:p>
        </w:tc>
      </w:tr>
      <w:tr w:rsidR="00C22E9F" w:rsidRPr="00C22E9F" w14:paraId="55DF86A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9D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84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A3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1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DB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60</w:t>
            </w:r>
          </w:p>
        </w:tc>
      </w:tr>
      <w:tr w:rsidR="00C22E9F" w:rsidRPr="00C22E9F" w14:paraId="0124C1F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6E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20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88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11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8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7f</w:t>
            </w:r>
          </w:p>
        </w:tc>
      </w:tr>
      <w:tr w:rsidR="00C22E9F" w:rsidRPr="00C22E9F" w14:paraId="16B92EB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E0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F8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80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9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03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9p</w:t>
            </w:r>
          </w:p>
        </w:tc>
      </w:tr>
      <w:tr w:rsidR="00C22E9F" w:rsidRPr="00C22E9F" w14:paraId="324405C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88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5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6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4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2E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9r</w:t>
            </w:r>
          </w:p>
        </w:tc>
      </w:tr>
      <w:tr w:rsidR="00C22E9F" w:rsidRPr="00C22E9F" w14:paraId="5D33E33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6D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AE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09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2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79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dl</w:t>
            </w:r>
          </w:p>
        </w:tc>
      </w:tr>
      <w:tr w:rsidR="00C22E9F" w:rsidRPr="00C22E9F" w14:paraId="5AD1DAC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20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7F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5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B9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23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iu</w:t>
            </w:r>
          </w:p>
        </w:tc>
      </w:tr>
      <w:tr w:rsidR="00C22E9F" w:rsidRPr="00C22E9F" w14:paraId="004D617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76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A9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27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6E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FCE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kn</w:t>
            </w:r>
          </w:p>
        </w:tc>
      </w:tr>
      <w:tr w:rsidR="00C22E9F" w:rsidRPr="00C22E9F" w14:paraId="39F35E9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D3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CB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55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1C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B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kp</w:t>
            </w:r>
          </w:p>
        </w:tc>
      </w:tr>
      <w:tr w:rsidR="00C22E9F" w:rsidRPr="00C22E9F" w14:paraId="7B639F3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C9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B1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A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995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78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ml</w:t>
            </w:r>
          </w:p>
        </w:tc>
      </w:tr>
      <w:tr w:rsidR="00C22E9F" w:rsidRPr="00C22E9F" w14:paraId="649D6FB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DE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55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AA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B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AB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pt</w:t>
            </w:r>
          </w:p>
        </w:tc>
      </w:tr>
      <w:tr w:rsidR="00C22E9F" w:rsidRPr="00C22E9F" w14:paraId="0428D11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38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58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65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3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A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opv</w:t>
            </w:r>
          </w:p>
        </w:tc>
      </w:tr>
      <w:tr w:rsidR="00C22E9F" w:rsidRPr="00C22E9F" w14:paraId="34900CC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29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7A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49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79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18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p2x</w:t>
            </w:r>
          </w:p>
        </w:tc>
      </w:tr>
      <w:tr w:rsidR="00C22E9F" w:rsidRPr="00C22E9F" w14:paraId="34EC245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7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CB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C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6F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AC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p2z</w:t>
            </w:r>
          </w:p>
        </w:tc>
      </w:tr>
      <w:tr w:rsidR="00C22E9F" w:rsidRPr="00C22E9F" w14:paraId="419B2E8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DB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C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A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7F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5A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pb6</w:t>
            </w:r>
          </w:p>
        </w:tc>
      </w:tr>
      <w:tr w:rsidR="00C22E9F" w:rsidRPr="00C22E9F" w14:paraId="170FE78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08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E1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E6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5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33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B91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piw</w:t>
            </w:r>
          </w:p>
        </w:tc>
      </w:tr>
      <w:tr w:rsidR="00C22E9F" w:rsidRPr="00C22E9F" w14:paraId="36DC059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96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89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41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6CB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4A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pnw</w:t>
            </w:r>
          </w:p>
        </w:tc>
      </w:tr>
      <w:tr w:rsidR="00C22E9F" w:rsidRPr="00C22E9F" w14:paraId="104840F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99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7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827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07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3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pt6</w:t>
            </w:r>
          </w:p>
        </w:tc>
      </w:tr>
      <w:tr w:rsidR="00C22E9F" w:rsidRPr="00C22E9F" w14:paraId="6A4E601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EC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50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A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FA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FD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pt8</w:t>
            </w:r>
          </w:p>
        </w:tc>
      </w:tr>
      <w:tr w:rsidR="00C22E9F" w:rsidRPr="00C22E9F" w14:paraId="7F46EBE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7A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85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2C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9B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20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q0u</w:t>
            </w:r>
          </w:p>
        </w:tc>
      </w:tr>
      <w:tr w:rsidR="00C22E9F" w:rsidRPr="00C22E9F" w14:paraId="3EC7E93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F9F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7F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69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B7D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C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q6x</w:t>
            </w:r>
          </w:p>
        </w:tc>
      </w:tr>
      <w:tr w:rsidR="00C22E9F" w:rsidRPr="00C22E9F" w14:paraId="1215F65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03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552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FD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74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A9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q6z</w:t>
            </w:r>
          </w:p>
        </w:tc>
      </w:tr>
      <w:tr w:rsidR="00C22E9F" w:rsidRPr="00C22E9F" w14:paraId="4675A0A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9B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2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F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F1E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FF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qjm</w:t>
            </w:r>
          </w:p>
        </w:tc>
      </w:tr>
      <w:tr w:rsidR="00C22E9F" w:rsidRPr="00C22E9F" w14:paraId="324DDA6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36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36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B8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4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94F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qq9</w:t>
            </w:r>
          </w:p>
        </w:tc>
      </w:tr>
      <w:tr w:rsidR="00C22E9F" w:rsidRPr="00C22E9F" w14:paraId="003E5A9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33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DFC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45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2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6A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r12</w:t>
            </w:r>
          </w:p>
        </w:tc>
      </w:tr>
      <w:tr w:rsidR="00C22E9F" w:rsidRPr="00C22E9F" w14:paraId="50A1C3B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CD6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E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F81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90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B7A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r1k</w:t>
            </w:r>
          </w:p>
        </w:tc>
      </w:tr>
      <w:tr w:rsidR="00C22E9F" w:rsidRPr="00C22E9F" w14:paraId="0E38AEC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C8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BDD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5F2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1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8C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AF3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r3v</w:t>
            </w:r>
          </w:p>
        </w:tc>
      </w:tr>
      <w:tr w:rsidR="00C22E9F" w:rsidRPr="00C22E9F" w14:paraId="2C8C1EF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651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A1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C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8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B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rjw</w:t>
            </w:r>
          </w:p>
        </w:tc>
      </w:tr>
      <w:tr w:rsidR="00C22E9F" w:rsidRPr="00C22E9F" w14:paraId="025326D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CB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F5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C2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1E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F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rl9</w:t>
            </w:r>
          </w:p>
        </w:tc>
      </w:tr>
      <w:tr w:rsidR="00C22E9F" w:rsidRPr="00C22E9F" w14:paraId="4B59138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42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6E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D3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2D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1D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rrf</w:t>
            </w:r>
          </w:p>
        </w:tc>
      </w:tr>
      <w:tr w:rsidR="00C22E9F" w:rsidRPr="00C22E9F" w14:paraId="7B56FD8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97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B1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F1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C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7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rrh</w:t>
            </w:r>
          </w:p>
        </w:tc>
      </w:tr>
      <w:tr w:rsidR="00C22E9F" w:rsidRPr="00C22E9F" w14:paraId="7858D4F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42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42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9E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F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46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rrj</w:t>
            </w:r>
          </w:p>
        </w:tc>
      </w:tr>
      <w:tr w:rsidR="00C22E9F" w:rsidRPr="00C22E9F" w14:paraId="70A332C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C7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03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29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3B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8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rrl</w:t>
            </w:r>
          </w:p>
        </w:tc>
      </w:tr>
      <w:tr w:rsidR="00C22E9F" w:rsidRPr="00C22E9F" w14:paraId="679EF38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7C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82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C5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52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A0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rsx</w:t>
            </w:r>
          </w:p>
        </w:tc>
      </w:tr>
      <w:tr w:rsidR="00C22E9F" w:rsidRPr="00C22E9F" w14:paraId="182D035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9C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560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C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9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E7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rwb</w:t>
            </w:r>
          </w:p>
        </w:tc>
      </w:tr>
      <w:tr w:rsidR="00C22E9F" w:rsidRPr="00C22E9F" w14:paraId="28D6DBB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C0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42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12B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8F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34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rwd</w:t>
            </w:r>
          </w:p>
        </w:tc>
      </w:tr>
      <w:tr w:rsidR="00C22E9F" w:rsidRPr="00C22E9F" w14:paraId="47A00D6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76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40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54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25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3A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s2a</w:t>
            </w:r>
          </w:p>
        </w:tc>
      </w:tr>
      <w:tr w:rsidR="00C22E9F" w:rsidRPr="00C22E9F" w14:paraId="1CDF0C5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9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53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37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77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54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s8c</w:t>
            </w:r>
          </w:p>
        </w:tc>
      </w:tr>
      <w:tr w:rsidR="00C22E9F" w:rsidRPr="00C22E9F" w14:paraId="3B3A748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5A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75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0B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C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29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scp</w:t>
            </w:r>
          </w:p>
        </w:tc>
      </w:tr>
      <w:tr w:rsidR="00C22E9F" w:rsidRPr="00C22E9F" w14:paraId="535F09F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2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D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F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46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AA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shn</w:t>
            </w:r>
          </w:p>
        </w:tc>
      </w:tr>
      <w:tr w:rsidR="00C22E9F" w:rsidRPr="00C22E9F" w14:paraId="42D8215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0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E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C9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D6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6E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sng</w:t>
            </w:r>
          </w:p>
        </w:tc>
      </w:tr>
      <w:tr w:rsidR="00C22E9F" w:rsidRPr="00C22E9F" w14:paraId="16771EA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3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AE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09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8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0B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sxh</w:t>
            </w:r>
          </w:p>
        </w:tc>
      </w:tr>
      <w:tr w:rsidR="00C22E9F" w:rsidRPr="00C22E9F" w14:paraId="735DF23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CC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49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91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F8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C4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t3n</w:t>
            </w:r>
          </w:p>
        </w:tc>
      </w:tr>
      <w:tr w:rsidR="00C22E9F" w:rsidRPr="00C22E9F" w14:paraId="65CBA2A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9F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0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DB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D5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B39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t73</w:t>
            </w:r>
          </w:p>
        </w:tc>
      </w:tr>
      <w:tr w:rsidR="00C22E9F" w:rsidRPr="00C22E9F" w14:paraId="3B37969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22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CB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AD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96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BD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tas</w:t>
            </w:r>
          </w:p>
        </w:tc>
      </w:tr>
      <w:tr w:rsidR="00C22E9F" w:rsidRPr="00C22E9F" w14:paraId="37D2A13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F5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7C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9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D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BA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tiw</w:t>
            </w:r>
          </w:p>
        </w:tc>
      </w:tr>
      <w:tr w:rsidR="00C22E9F" w:rsidRPr="00C22E9F" w14:paraId="41972D5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AA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C2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2B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E9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EA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tn8</w:t>
            </w:r>
          </w:p>
        </w:tc>
      </w:tr>
      <w:tr w:rsidR="00C22E9F" w:rsidRPr="00C22E9F" w14:paraId="1AB2224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4D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70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6F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2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4C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tr2</w:t>
            </w:r>
          </w:p>
        </w:tc>
      </w:tr>
      <w:tr w:rsidR="00C22E9F" w:rsidRPr="00C22E9F" w14:paraId="19D267C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E2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14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C7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E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6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tr4</w:t>
            </w:r>
          </w:p>
        </w:tc>
      </w:tr>
      <w:tr w:rsidR="00C22E9F" w:rsidRPr="00C22E9F" w14:paraId="432AED8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C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19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A2C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D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8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ttm</w:t>
            </w:r>
          </w:p>
        </w:tc>
      </w:tr>
      <w:tr w:rsidR="00C22E9F" w:rsidRPr="00C22E9F" w14:paraId="219B2A7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1D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F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5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F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2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tto</w:t>
            </w:r>
          </w:p>
        </w:tc>
      </w:tr>
      <w:tr w:rsidR="00C22E9F" w:rsidRPr="00C22E9F" w14:paraId="48C21CF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1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A8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4B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6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C71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u19</w:t>
            </w:r>
          </w:p>
        </w:tc>
      </w:tr>
      <w:tr w:rsidR="00C22E9F" w:rsidRPr="00C22E9F" w14:paraId="2A3D3FD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23F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83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79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E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2A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u1b</w:t>
            </w:r>
          </w:p>
        </w:tc>
      </w:tr>
      <w:tr w:rsidR="00C22E9F" w:rsidRPr="00C22E9F" w14:paraId="6E4FA75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BE4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57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94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0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82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uhv</w:t>
            </w:r>
          </w:p>
        </w:tc>
      </w:tr>
      <w:tr w:rsidR="00C22E9F" w:rsidRPr="00C22E9F" w14:paraId="3E44CF5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3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D9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98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01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C6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upd</w:t>
            </w:r>
          </w:p>
        </w:tc>
      </w:tr>
      <w:tr w:rsidR="00C22E9F" w:rsidRPr="00C22E9F" w14:paraId="6C2FBBD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ED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F1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F4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82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DC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upf</w:t>
            </w:r>
          </w:p>
        </w:tc>
      </w:tr>
      <w:tr w:rsidR="00C22E9F" w:rsidRPr="00C22E9F" w14:paraId="6955B4D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44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7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4E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C5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28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upi</w:t>
            </w:r>
          </w:p>
        </w:tc>
      </w:tr>
      <w:tr w:rsidR="00C22E9F" w:rsidRPr="00C22E9F" w14:paraId="186CE73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74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26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39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61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AC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uuw</w:t>
            </w:r>
          </w:p>
        </w:tc>
      </w:tr>
      <w:tr w:rsidR="00C22E9F" w:rsidRPr="00C22E9F" w14:paraId="7DE54C9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FA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B2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B7A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33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6E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uxd</w:t>
            </w:r>
          </w:p>
        </w:tc>
      </w:tr>
      <w:tr w:rsidR="00C22E9F" w:rsidRPr="00C22E9F" w14:paraId="3ABBD21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1D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96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E2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55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E3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uyk</w:t>
            </w:r>
          </w:p>
        </w:tc>
      </w:tr>
      <w:tr w:rsidR="00C22E9F" w:rsidRPr="00C22E9F" w14:paraId="694A017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BE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E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14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2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5B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D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v1o</w:t>
            </w:r>
          </w:p>
        </w:tc>
      </w:tr>
      <w:tr w:rsidR="00C22E9F" w:rsidRPr="00C22E9F" w14:paraId="29809D2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05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24D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97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02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vc9</w:t>
            </w:r>
          </w:p>
        </w:tc>
      </w:tr>
      <w:tr w:rsidR="00C22E9F" w:rsidRPr="00C22E9F" w14:paraId="788EC54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B9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8A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7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59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72E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vc5</w:t>
            </w:r>
          </w:p>
        </w:tc>
      </w:tr>
      <w:tr w:rsidR="00C22E9F" w:rsidRPr="00C22E9F" w14:paraId="36F2811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C3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75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2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9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20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vc7</w:t>
            </w:r>
          </w:p>
        </w:tc>
      </w:tr>
      <w:tr w:rsidR="00C22E9F" w:rsidRPr="00C22E9F" w14:paraId="3855C2F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06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1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4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CAE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2D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vcb</w:t>
            </w:r>
          </w:p>
        </w:tc>
      </w:tr>
      <w:tr w:rsidR="00C22E9F" w:rsidRPr="00C22E9F" w14:paraId="70FB466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25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89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A94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20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48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vcd</w:t>
            </w:r>
          </w:p>
        </w:tc>
      </w:tr>
      <w:tr w:rsidR="00C22E9F" w:rsidRPr="00C22E9F" w14:paraId="0D2A5EB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1F0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D8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C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289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11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vcf</w:t>
            </w:r>
          </w:p>
        </w:tc>
      </w:tr>
      <w:tr w:rsidR="00C22E9F" w:rsidRPr="00C22E9F" w14:paraId="371A12C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FA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613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B31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EB4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8A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vch</w:t>
            </w:r>
          </w:p>
        </w:tc>
      </w:tr>
      <w:tr w:rsidR="00C22E9F" w:rsidRPr="00C22E9F" w14:paraId="413C3D5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625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B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31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B1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A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vqb</w:t>
            </w:r>
          </w:p>
        </w:tc>
      </w:tr>
      <w:tr w:rsidR="00C22E9F" w:rsidRPr="00C22E9F" w14:paraId="5FEDB59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AC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0EB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C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0B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94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vqd</w:t>
            </w:r>
          </w:p>
        </w:tc>
      </w:tr>
      <w:tr w:rsidR="00C22E9F" w:rsidRPr="00C22E9F" w14:paraId="4B5047B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E98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C1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7F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4C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711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vqf</w:t>
            </w:r>
          </w:p>
        </w:tc>
      </w:tr>
      <w:tr w:rsidR="00C22E9F" w:rsidRPr="00C22E9F" w14:paraId="6684C3E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E2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E9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0A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39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3B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w6h</w:t>
            </w:r>
          </w:p>
        </w:tc>
      </w:tr>
      <w:tr w:rsidR="00C22E9F" w:rsidRPr="00C22E9F" w14:paraId="509822A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438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0D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91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56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77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w6j</w:t>
            </w:r>
          </w:p>
        </w:tc>
      </w:tr>
      <w:tr w:rsidR="00C22E9F" w:rsidRPr="00C22E9F" w14:paraId="41B13FF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C2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2ED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56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9E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B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w6l</w:t>
            </w:r>
          </w:p>
        </w:tc>
      </w:tr>
      <w:tr w:rsidR="00C22E9F" w:rsidRPr="00C22E9F" w14:paraId="7C1033A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CF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991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6FD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16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D6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w6n</w:t>
            </w:r>
          </w:p>
        </w:tc>
      </w:tr>
      <w:tr w:rsidR="00C22E9F" w:rsidRPr="00C22E9F" w14:paraId="7C764E4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15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6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AC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9C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C3F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wk9</w:t>
            </w:r>
          </w:p>
        </w:tc>
      </w:tr>
      <w:tr w:rsidR="00C22E9F" w:rsidRPr="00C22E9F" w14:paraId="3FC6F4B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676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09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E1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27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7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wkb</w:t>
            </w:r>
          </w:p>
        </w:tc>
      </w:tr>
      <w:tr w:rsidR="00C22E9F" w:rsidRPr="00C22E9F" w14:paraId="7BE1051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0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A4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3A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1D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EA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wkd</w:t>
            </w:r>
          </w:p>
        </w:tc>
      </w:tr>
      <w:tr w:rsidR="00C22E9F" w:rsidRPr="00C22E9F" w14:paraId="1DF775B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D4E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B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7E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8FA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DF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wkf</w:t>
            </w:r>
          </w:p>
        </w:tc>
      </w:tr>
      <w:tr w:rsidR="00C22E9F" w:rsidRPr="00C22E9F" w14:paraId="79131EC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E66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2A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A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AF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7CE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wkz</w:t>
            </w:r>
          </w:p>
        </w:tc>
      </w:tr>
      <w:tr w:rsidR="00C22E9F" w:rsidRPr="00C22E9F" w14:paraId="5E1BC45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CF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A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1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64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DF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wl1</w:t>
            </w:r>
          </w:p>
        </w:tc>
      </w:tr>
      <w:tr w:rsidR="00C22E9F" w:rsidRPr="00C22E9F" w14:paraId="51C7A83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FE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6C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733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FE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5FB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x2m</w:t>
            </w:r>
          </w:p>
        </w:tc>
      </w:tr>
      <w:tr w:rsidR="00C22E9F" w:rsidRPr="00C22E9F" w14:paraId="718E5CC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BF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B8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56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B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149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x2o</w:t>
            </w:r>
          </w:p>
        </w:tc>
      </w:tr>
      <w:tr w:rsidR="00C22E9F" w:rsidRPr="00C22E9F" w14:paraId="4F2A655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D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119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C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6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B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x2s</w:t>
            </w:r>
          </w:p>
        </w:tc>
      </w:tr>
      <w:tr w:rsidR="00C22E9F" w:rsidRPr="00C22E9F" w14:paraId="0E84942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FF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AB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D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9F8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1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xcx</w:t>
            </w:r>
          </w:p>
        </w:tc>
      </w:tr>
      <w:tr w:rsidR="00C22E9F" w:rsidRPr="00C22E9F" w14:paraId="31E7D24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F4F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61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613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D1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77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xcz</w:t>
            </w:r>
          </w:p>
        </w:tc>
      </w:tr>
      <w:tr w:rsidR="00C22E9F" w:rsidRPr="00C22E9F" w14:paraId="0BC6678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45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748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F6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1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48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xfc</w:t>
            </w:r>
          </w:p>
        </w:tc>
      </w:tr>
      <w:tr w:rsidR="00C22E9F" w:rsidRPr="00C22E9F" w14:paraId="758FE0F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E8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E7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AE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05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701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xkm</w:t>
            </w:r>
          </w:p>
        </w:tc>
      </w:tr>
      <w:tr w:rsidR="00C22E9F" w:rsidRPr="00C22E9F" w14:paraId="01F9A86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A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53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ED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8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8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y4s</w:t>
            </w:r>
          </w:p>
        </w:tc>
      </w:tr>
      <w:tr w:rsidR="00C22E9F" w:rsidRPr="00C22E9F" w14:paraId="5213E62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5B5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76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C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A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97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y4u</w:t>
            </w:r>
          </w:p>
        </w:tc>
      </w:tr>
      <w:tr w:rsidR="00C22E9F" w:rsidRPr="00C22E9F" w14:paraId="4CCD438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427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140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8A7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DD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5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y4w</w:t>
            </w:r>
          </w:p>
        </w:tc>
      </w:tr>
      <w:tr w:rsidR="00C22E9F" w:rsidRPr="00C22E9F" w14:paraId="77F2480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BDA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AD2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E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D3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A9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y51</w:t>
            </w:r>
          </w:p>
        </w:tc>
      </w:tr>
      <w:tr w:rsidR="00C22E9F" w:rsidRPr="00C22E9F" w14:paraId="10F1006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C5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5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C6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7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B2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y53</w:t>
            </w:r>
          </w:p>
        </w:tc>
      </w:tr>
      <w:tr w:rsidR="00C22E9F" w:rsidRPr="00C22E9F" w14:paraId="3C4F6104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BBF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14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2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E0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AD8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y55</w:t>
            </w:r>
          </w:p>
        </w:tc>
      </w:tr>
      <w:tr w:rsidR="00C22E9F" w:rsidRPr="00C22E9F" w14:paraId="175603D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BB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AB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DDB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24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A6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y8j</w:t>
            </w:r>
          </w:p>
        </w:tc>
      </w:tr>
      <w:tr w:rsidR="00C22E9F" w:rsidRPr="00C22E9F" w14:paraId="705CBCA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47A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289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F4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8B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078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y8o</w:t>
            </w:r>
          </w:p>
        </w:tc>
      </w:tr>
      <w:tr w:rsidR="00C22E9F" w:rsidRPr="00C22E9F" w14:paraId="3CD407A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673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9C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9D9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7A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A8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ynr</w:t>
            </w:r>
          </w:p>
        </w:tc>
      </w:tr>
      <w:tr w:rsidR="00C22E9F" w:rsidRPr="00C22E9F" w14:paraId="093BEA9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36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077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15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15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C0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ynt</w:t>
            </w:r>
          </w:p>
        </w:tc>
      </w:tr>
      <w:tr w:rsidR="00C22E9F" w:rsidRPr="00C22E9F" w14:paraId="7405845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BA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9F4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C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22F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F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ynv</w:t>
            </w:r>
          </w:p>
        </w:tc>
      </w:tr>
      <w:tr w:rsidR="00C22E9F" w:rsidRPr="00C22E9F" w14:paraId="17682EE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A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622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54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4B8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5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zfa</w:t>
            </w:r>
          </w:p>
        </w:tc>
      </w:tr>
      <w:tr w:rsidR="00C22E9F" w:rsidRPr="00C22E9F" w14:paraId="276AE96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33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933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D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D0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F7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zt0</w:t>
            </w:r>
          </w:p>
        </w:tc>
      </w:tr>
      <w:tr w:rsidR="00C22E9F" w:rsidRPr="00C22E9F" w14:paraId="595F6BD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EC1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CF6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59D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D0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A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zt2</w:t>
            </w:r>
          </w:p>
        </w:tc>
      </w:tr>
      <w:tr w:rsidR="00C22E9F" w:rsidRPr="00C22E9F" w14:paraId="5267669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283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800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43C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B1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54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zt4</w:t>
            </w:r>
          </w:p>
        </w:tc>
      </w:tr>
      <w:tr w:rsidR="00C22E9F" w:rsidRPr="00C22E9F" w14:paraId="39840F4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B2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84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D67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0C4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444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zt6</w:t>
            </w:r>
          </w:p>
        </w:tc>
      </w:tr>
      <w:tr w:rsidR="00C22E9F" w:rsidRPr="00C22E9F" w14:paraId="6CE4C9F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A6F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A7A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7B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77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53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zt8</w:t>
            </w:r>
          </w:p>
        </w:tc>
      </w:tr>
      <w:tr w:rsidR="00C22E9F" w:rsidRPr="00C22E9F" w14:paraId="0041108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0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E97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26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B0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9EB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zta</w:t>
            </w:r>
          </w:p>
        </w:tc>
      </w:tr>
      <w:tr w:rsidR="00C22E9F" w:rsidRPr="00C22E9F" w14:paraId="655C31B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A8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6B1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96A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F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8DD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ztc</w:t>
            </w:r>
          </w:p>
        </w:tc>
      </w:tr>
      <w:tr w:rsidR="00C22E9F" w:rsidRPr="00C22E9F" w14:paraId="502405D3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43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A9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2DF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8E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FB9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zte</w:t>
            </w:r>
          </w:p>
        </w:tc>
      </w:tr>
      <w:tr w:rsidR="00C22E9F" w:rsidRPr="00C22E9F" w14:paraId="507CA8E8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E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4C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70A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93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2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ztg</w:t>
            </w:r>
          </w:p>
        </w:tc>
      </w:tr>
      <w:tr w:rsidR="00C22E9F" w:rsidRPr="00C22E9F" w14:paraId="4FDB5E4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00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66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5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E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70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zti</w:t>
            </w:r>
          </w:p>
        </w:tc>
      </w:tr>
      <w:tr w:rsidR="00C22E9F" w:rsidRPr="00C22E9F" w14:paraId="37B34ED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B4D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B8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BE6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1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75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4ztk</w:t>
            </w:r>
          </w:p>
        </w:tc>
      </w:tr>
      <w:tr w:rsidR="00C22E9F" w:rsidRPr="00C22E9F" w14:paraId="4681A2E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56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65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0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7D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67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0i4</w:t>
            </w:r>
          </w:p>
        </w:tc>
      </w:tr>
      <w:tr w:rsidR="00C22E9F" w:rsidRPr="00C22E9F" w14:paraId="22930599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68C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EF8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592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D7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2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0i6</w:t>
            </w:r>
          </w:p>
        </w:tc>
      </w:tr>
      <w:tr w:rsidR="00C22E9F" w:rsidRPr="00C22E9F" w14:paraId="6DD2CCFE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92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C3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370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46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B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0i9</w:t>
            </w:r>
          </w:p>
        </w:tc>
      </w:tr>
      <w:tr w:rsidR="00C22E9F" w:rsidRPr="00C22E9F" w14:paraId="66A9C94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205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768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145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C63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F9F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0iu</w:t>
            </w:r>
          </w:p>
        </w:tc>
      </w:tr>
      <w:tr w:rsidR="00C22E9F" w:rsidRPr="00C22E9F" w14:paraId="06E69D8B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69A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3C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4F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39E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D19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0iw</w:t>
            </w:r>
          </w:p>
        </w:tc>
      </w:tr>
      <w:tr w:rsidR="00C22E9F" w:rsidRPr="00C22E9F" w14:paraId="6B75A7E7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64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649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F0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CB7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8B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0iy</w:t>
            </w:r>
          </w:p>
        </w:tc>
      </w:tr>
      <w:tr w:rsidR="00C22E9F" w:rsidRPr="00C22E9F" w14:paraId="5FB1999D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41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93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883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566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FA9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0j0</w:t>
            </w:r>
          </w:p>
        </w:tc>
      </w:tr>
      <w:tr w:rsidR="00C22E9F" w:rsidRPr="00C22E9F" w14:paraId="47B37762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0F8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77D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705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2E5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E2C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0o9</w:t>
            </w:r>
          </w:p>
        </w:tc>
      </w:tr>
      <w:tr w:rsidR="00C22E9F" w:rsidRPr="00C22E9F" w14:paraId="76D61F3A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BFF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7C7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652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3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DA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BD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0ob</w:t>
            </w:r>
          </w:p>
        </w:tc>
      </w:tr>
      <w:tr w:rsidR="00C22E9F" w:rsidRPr="00C22E9F" w14:paraId="1BDC530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FE0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A25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AB7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D53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940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106</w:t>
            </w:r>
          </w:p>
        </w:tc>
      </w:tr>
      <w:tr w:rsidR="00C22E9F" w:rsidRPr="00C22E9F" w14:paraId="368267EC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9A1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14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32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C65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56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108</w:t>
            </w:r>
          </w:p>
        </w:tc>
      </w:tr>
      <w:tr w:rsidR="00C22E9F" w:rsidRPr="00C22E9F" w14:paraId="68F619B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A07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6B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245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A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F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10a</w:t>
            </w:r>
          </w:p>
        </w:tc>
      </w:tr>
      <w:tr w:rsidR="00C22E9F" w:rsidRPr="00C22E9F" w14:paraId="4ED126B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54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F69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E88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A12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C5F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10c</w:t>
            </w:r>
          </w:p>
        </w:tc>
      </w:tr>
      <w:tr w:rsidR="00C22E9F" w:rsidRPr="00C22E9F" w14:paraId="3F3BA06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4B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7A5D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20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70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E6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10e</w:t>
            </w:r>
          </w:p>
        </w:tc>
      </w:tr>
      <w:tr w:rsidR="00C22E9F" w:rsidRPr="00C22E9F" w14:paraId="327BA73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84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62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060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CD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253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10g</w:t>
            </w:r>
          </w:p>
        </w:tc>
      </w:tr>
      <w:tr w:rsidR="00C22E9F" w:rsidRPr="00C22E9F" w14:paraId="1130F3B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975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8EF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A52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64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E82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10i</w:t>
            </w:r>
          </w:p>
        </w:tc>
      </w:tr>
      <w:tr w:rsidR="00C22E9F" w:rsidRPr="00C22E9F" w14:paraId="351835B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552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F3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D7C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E1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E16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114</w:t>
            </w:r>
          </w:p>
        </w:tc>
      </w:tr>
      <w:tr w:rsidR="00C22E9F" w:rsidRPr="00C22E9F" w14:paraId="157306D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71C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05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3B6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40E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BA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1na</w:t>
            </w:r>
          </w:p>
        </w:tc>
      </w:tr>
      <w:tr w:rsidR="00C22E9F" w:rsidRPr="00C22E9F" w14:paraId="69DF0265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51E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FC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AC4C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061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7219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29g</w:t>
            </w:r>
          </w:p>
        </w:tc>
      </w:tr>
      <w:tr w:rsidR="00C22E9F" w:rsidRPr="00C22E9F" w14:paraId="6C04E73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CA50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2E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78C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C1C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252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29y</w:t>
            </w:r>
          </w:p>
        </w:tc>
      </w:tr>
      <w:tr w:rsidR="00C22E9F" w:rsidRPr="00C22E9F" w14:paraId="02201830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FC9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6EB2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78D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58D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684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2a0</w:t>
            </w:r>
          </w:p>
        </w:tc>
      </w:tr>
      <w:tr w:rsidR="00C22E9F" w:rsidRPr="00C22E9F" w14:paraId="33D8C29F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A1EF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26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04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20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E9E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2a2</w:t>
            </w:r>
          </w:p>
        </w:tc>
      </w:tr>
      <w:tr w:rsidR="00C22E9F" w:rsidRPr="00C22E9F" w14:paraId="49AB7D61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0BB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C0BA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776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C62E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428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2a4</w:t>
            </w:r>
          </w:p>
        </w:tc>
      </w:tr>
      <w:tr w:rsidR="00C22E9F" w:rsidRPr="00C22E9F" w14:paraId="4A5F3096" w14:textId="77777777" w:rsidTr="00C22E9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CCD3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ABA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AF7B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15:4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FA05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0B7" w14:textId="77777777" w:rsidR="00C22E9F" w:rsidRPr="00C22E9F" w:rsidRDefault="00C22E9F" w:rsidP="00C2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E9F">
              <w:rPr>
                <w:rFonts w:ascii="Arial" w:eastAsia="Times New Roman" w:hAnsi="Arial" w:cs="Arial"/>
                <w:sz w:val="16"/>
                <w:szCs w:val="16"/>
              </w:rPr>
              <w:t>24023G2052u0</w:t>
            </w:r>
          </w:p>
        </w:tc>
      </w:tr>
    </w:tbl>
    <w:p w14:paraId="44999B06" w14:textId="0B03275C" w:rsidR="00066876" w:rsidRDefault="00066876" w:rsidP="00F67341"/>
    <w:p w14:paraId="4C26257D" w14:textId="77777777" w:rsidR="00F67341" w:rsidRPr="00F67341" w:rsidRDefault="00F67341" w:rsidP="00F67341"/>
    <w:sectPr w:rsidR="00F67341" w:rsidRPr="00F67341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E5E6E"/>
    <w:rsid w:val="00125357"/>
    <w:rsid w:val="0014045A"/>
    <w:rsid w:val="00141E09"/>
    <w:rsid w:val="0019167D"/>
    <w:rsid w:val="00193190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D2BB9"/>
    <w:rsid w:val="00326FA9"/>
    <w:rsid w:val="00335CEA"/>
    <w:rsid w:val="0036506A"/>
    <w:rsid w:val="003C594F"/>
    <w:rsid w:val="003E4BD3"/>
    <w:rsid w:val="00400E4F"/>
    <w:rsid w:val="0041198E"/>
    <w:rsid w:val="00413FF7"/>
    <w:rsid w:val="00444624"/>
    <w:rsid w:val="00470DC4"/>
    <w:rsid w:val="00491512"/>
    <w:rsid w:val="004F2542"/>
    <w:rsid w:val="004F6724"/>
    <w:rsid w:val="00502187"/>
    <w:rsid w:val="00576EC0"/>
    <w:rsid w:val="005A0105"/>
    <w:rsid w:val="005B695D"/>
    <w:rsid w:val="00604F97"/>
    <w:rsid w:val="00645598"/>
    <w:rsid w:val="006545D0"/>
    <w:rsid w:val="00727C99"/>
    <w:rsid w:val="00752630"/>
    <w:rsid w:val="007A4180"/>
    <w:rsid w:val="007D036E"/>
    <w:rsid w:val="00801D25"/>
    <w:rsid w:val="008264DF"/>
    <w:rsid w:val="00831F18"/>
    <w:rsid w:val="008D74CF"/>
    <w:rsid w:val="00905638"/>
    <w:rsid w:val="00926114"/>
    <w:rsid w:val="00961FBC"/>
    <w:rsid w:val="00980467"/>
    <w:rsid w:val="009C1A36"/>
    <w:rsid w:val="00A90EA0"/>
    <w:rsid w:val="00BC378F"/>
    <w:rsid w:val="00C14C66"/>
    <w:rsid w:val="00C22E9F"/>
    <w:rsid w:val="00D01FA6"/>
    <w:rsid w:val="00D03476"/>
    <w:rsid w:val="00D07ED2"/>
    <w:rsid w:val="00D52078"/>
    <w:rsid w:val="00D628EB"/>
    <w:rsid w:val="00D63270"/>
    <w:rsid w:val="00D63756"/>
    <w:rsid w:val="00DC119C"/>
    <w:rsid w:val="00DF382E"/>
    <w:rsid w:val="00DF762D"/>
    <w:rsid w:val="00E11D5F"/>
    <w:rsid w:val="00E148F2"/>
    <w:rsid w:val="00E44867"/>
    <w:rsid w:val="00E53731"/>
    <w:rsid w:val="00EA66E6"/>
    <w:rsid w:val="00F3050E"/>
    <w:rsid w:val="00F67341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24T09:28:12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F74DE-9709-4759-A4AD-64FB04D5ABE2}"/>
</file>

<file path=customXml/itemProps3.xml><?xml version="1.0" encoding="utf-8"?>
<ds:datastoreItem xmlns:ds="http://schemas.openxmlformats.org/officeDocument/2006/customXml" ds:itemID="{0F75D1AF-55D7-41C4-9036-6E3A0C6537ED}"/>
</file>

<file path=customXml/itemProps4.xml><?xml version="1.0" encoding="utf-8"?>
<ds:datastoreItem xmlns:ds="http://schemas.openxmlformats.org/officeDocument/2006/customXml" ds:itemID="{B071814B-1FDF-4737-8705-6167A0EDB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610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1-24T08:50:00Z</dcterms:created>
  <dcterms:modified xsi:type="dcterms:W3CDTF">2024-01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